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F2BB3" w14:textId="282004EE" w:rsidR="00295057" w:rsidRDefault="00ED791F">
      <w:pPr>
        <w:sectPr w:rsidR="00295057" w:rsidSect="001F3B5E">
          <w:headerReference w:type="default" r:id="rId8"/>
          <w:pgSz w:w="12240" w:h="15840"/>
          <w:pgMar w:top="1440" w:right="1440" w:bottom="333" w:left="144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519DC6B2" wp14:editId="5CEEA606">
                <wp:simplePos x="0" y="0"/>
                <wp:positionH relativeFrom="column">
                  <wp:posOffset>4464996</wp:posOffset>
                </wp:positionH>
                <wp:positionV relativeFrom="page">
                  <wp:posOffset>9377464</wp:posOffset>
                </wp:positionV>
                <wp:extent cx="2215839" cy="347021"/>
                <wp:effectExtent l="0" t="0" r="19685" b="889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839" cy="347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81976" w14:textId="55050B95" w:rsidR="008F6BDA" w:rsidRPr="00ED791F" w:rsidRDefault="008F6BDA" w:rsidP="008F6BDA">
                            <w:pPr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</w:pPr>
                            <w:r w:rsidRPr="00ED791F"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>Be seen. Be heard. Belo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DC6B2" id="_x0000_t202" coordsize="21600,21600" o:spt="202" path="m0,0l0,21600,21600,21600,21600,0xe">
                <v:stroke joinstyle="miter"/>
                <v:path gradientshapeok="t" o:connecttype="rect"/>
              </v:shapetype>
              <v:shape id="Text Box 52" o:spid="_x0000_s1026" type="#_x0000_t202" style="position:absolute;margin-left:351.55pt;margin-top:738.4pt;width:174.5pt;height:27.3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" filled="f" stroked="f">
                <v:textbox inset="0,0,0,0">
                  <w:txbxContent>
                    <w:p w14:paraId="58E81976" w14:textId="55050B95" w:rsidR="008F6BDA" w:rsidRPr="00ED791F" w:rsidRDefault="008F6BDA" w:rsidP="008F6BDA">
                      <w:pPr>
                        <w:rPr>
                          <w:b/>
                          <w:color w:val="A6A6A6" w:themeColor="background1" w:themeShade="A6"/>
                          <w:sz w:val="24"/>
                        </w:rPr>
                      </w:pPr>
                      <w:r w:rsidRPr="00ED791F">
                        <w:rPr>
                          <w:b/>
                          <w:color w:val="A6A6A6" w:themeColor="background1" w:themeShade="A6"/>
                          <w:sz w:val="24"/>
                        </w:rPr>
                        <w:t>Be seen. Be heard. Belong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3513">
        <w:rPr>
          <w:rStyle w:val="CommentReference"/>
        </w:rPr>
        <w:commentReference w:id="1"/>
      </w:r>
      <w:r w:rsidR="008F6BDA">
        <w:rPr>
          <w:noProof/>
        </w:rPr>
        <mc:AlternateContent>
          <mc:Choice Requires="wps">
            <w:drawing>
              <wp:anchor distT="0" distB="0" distL="114300" distR="114300" simplePos="0" relativeHeight="251570176" behindDoc="1" locked="0" layoutInCell="1" allowOverlap="1" wp14:anchorId="6ED293E1" wp14:editId="6F69F2FA">
                <wp:simplePos x="0" y="0"/>
                <wp:positionH relativeFrom="column">
                  <wp:posOffset>-564204</wp:posOffset>
                </wp:positionH>
                <wp:positionV relativeFrom="page">
                  <wp:posOffset>4805464</wp:posOffset>
                </wp:positionV>
                <wp:extent cx="4415790" cy="4893013"/>
                <wp:effectExtent l="0" t="0" r="381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790" cy="489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46DC9" w14:textId="3C827266" w:rsidR="002F0B8A" w:rsidRDefault="002F0B8A" w:rsidP="002F0B8A">
                            <w:pPr>
                              <w:pStyle w:val="Subhead2-Red"/>
                            </w:pPr>
                            <w:r>
                              <w:t>Subhead – Placeholder Text</w:t>
                            </w:r>
                          </w:p>
                          <w:p w14:paraId="736B901D" w14:textId="77777777" w:rsidR="002F0B8A" w:rsidRPr="005B5CA5" w:rsidRDefault="002F0B8A" w:rsidP="002F0B8A">
                            <w:pPr>
                              <w:pStyle w:val="Subhead2-Red"/>
                            </w:pPr>
                          </w:p>
                          <w:p w14:paraId="69D97E3A" w14:textId="5DD481BF" w:rsidR="00614DD0" w:rsidRDefault="00614DD0" w:rsidP="007A3E7B">
                            <w:pPr>
                              <w:pStyle w:val="Body-Black"/>
                            </w:pPr>
                            <w:r>
                              <w:t xml:space="preserve">Arum, quam </w:t>
                            </w:r>
                            <w:proofErr w:type="spellStart"/>
                            <w:r>
                              <w:t>ips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nt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possiti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nob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quodiaecus</w:t>
                            </w:r>
                            <w:proofErr w:type="spellEnd"/>
                            <w:r>
                              <w:t xml:space="preserve"> re, 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esc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aec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par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lab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onse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porrovid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unt</w:t>
                            </w:r>
                            <w:proofErr w:type="spellEnd"/>
                            <w:r>
                              <w:t xml:space="preserve"> ex. </w:t>
                            </w:r>
                            <w:proofErr w:type="spellStart"/>
                            <w:r>
                              <w:t>expl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gnihi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ien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9C6BCA9" w14:textId="77777777" w:rsidR="002F0B8A" w:rsidRDefault="002F0B8A" w:rsidP="006D460F">
                            <w:pPr>
                              <w:pStyle w:val="Body-Black"/>
                              <w:rPr>
                                <w:sz w:val="28"/>
                              </w:rPr>
                            </w:pPr>
                          </w:p>
                          <w:p w14:paraId="489DD20C" w14:textId="276D5E48" w:rsidR="006D460F" w:rsidRDefault="00614DD0" w:rsidP="006D460F">
                            <w:pPr>
                              <w:pStyle w:val="Body-Black"/>
                            </w:pP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f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tempor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equo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spie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itati</w:t>
                            </w:r>
                            <w:proofErr w:type="spellEnd"/>
                            <w:r>
                              <w:t xml:space="preserve"> cores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il</w:t>
                            </w:r>
                            <w:proofErr w:type="spellEnd"/>
                            <w:r>
                              <w:t xml:space="preserve"> el </w:t>
                            </w:r>
                            <w:proofErr w:type="spellStart"/>
                            <w:r>
                              <w:t>molupi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F724945" w14:textId="258C97EC" w:rsidR="00614DD0" w:rsidRDefault="00614DD0" w:rsidP="007A3E7B">
                            <w:pPr>
                              <w:pStyle w:val="Body-Black"/>
                            </w:pPr>
                            <w:proofErr w:type="spellStart"/>
                            <w:r>
                              <w:t>quid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muscip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atesequ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m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lacer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iam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i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cid</w:t>
                            </w:r>
                            <w:proofErr w:type="spellEnd"/>
                            <w:r>
                              <w:t xml:space="preserve"> quam </w:t>
                            </w:r>
                            <w:proofErr w:type="spellStart"/>
                            <w:r>
                              <w:t>repud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t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quassi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qui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sda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orer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cipis</w:t>
                            </w:r>
                            <w:proofErr w:type="spellEnd"/>
                            <w:r>
                              <w:t xml:space="preserve"> re pore </w:t>
                            </w:r>
                            <w:proofErr w:type="spellStart"/>
                            <w:r>
                              <w:t>ips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ec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i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mmolupta</w:t>
                            </w:r>
                            <w:proofErr w:type="spellEnd"/>
                            <w:r>
                              <w:t xml:space="preserve"> vid </w:t>
                            </w:r>
                            <w:proofErr w:type="spellStart"/>
                            <w:r>
                              <w:t>u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rchili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reperios</w:t>
                            </w:r>
                            <w:proofErr w:type="spellEnd"/>
                            <w:r>
                              <w:t xml:space="preserve"> ma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pre </w:t>
                            </w:r>
                            <w:proofErr w:type="spellStart"/>
                            <w:r>
                              <w:t>nobis</w:t>
                            </w:r>
                            <w:proofErr w:type="spellEnd"/>
                            <w:r>
                              <w:t xml:space="preserve"> maximus,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que et</w:t>
                            </w:r>
                          </w:p>
                          <w:p w14:paraId="492DED76" w14:textId="77777777" w:rsidR="008F6BDA" w:rsidRDefault="008F6BDA" w:rsidP="008F6BDA">
                            <w:pPr>
                              <w:pStyle w:val="Body-Black"/>
                            </w:pPr>
                          </w:p>
                          <w:p w14:paraId="4780B866" w14:textId="53ADAF61" w:rsidR="008F6BDA" w:rsidRDefault="008F6BDA" w:rsidP="008F6BDA">
                            <w:pPr>
                              <w:pStyle w:val="Body-Black"/>
                            </w:pPr>
                            <w:r>
                              <w:t xml:space="preserve">t </w:t>
                            </w:r>
                            <w:proofErr w:type="spellStart"/>
                            <w:r>
                              <w:t>off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tempor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equo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spie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itati</w:t>
                            </w:r>
                            <w:proofErr w:type="spellEnd"/>
                            <w:r>
                              <w:t xml:space="preserve"> cores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il</w:t>
                            </w:r>
                            <w:proofErr w:type="spellEnd"/>
                            <w:r>
                              <w:t xml:space="preserve"> el </w:t>
                            </w:r>
                            <w:proofErr w:type="spellStart"/>
                            <w:r>
                              <w:t>molupi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02F0503" w14:textId="77777777" w:rsidR="008F6BDA" w:rsidRDefault="008F6BDA" w:rsidP="008F6BDA">
                            <w:pPr>
                              <w:pStyle w:val="Body-Black"/>
                            </w:pPr>
                            <w:proofErr w:type="spellStart"/>
                            <w:r>
                              <w:t>quid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muscip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atesequ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m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lacer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iam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i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cid</w:t>
                            </w:r>
                            <w:proofErr w:type="spellEnd"/>
                            <w:r>
                              <w:t xml:space="preserve"> quam </w:t>
                            </w:r>
                            <w:proofErr w:type="spellStart"/>
                            <w:r>
                              <w:t>repud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t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quassi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qui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sda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orer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cipis</w:t>
                            </w:r>
                            <w:proofErr w:type="spellEnd"/>
                            <w:r>
                              <w:t xml:space="preserve"> re pore </w:t>
                            </w:r>
                            <w:proofErr w:type="spellStart"/>
                            <w:r>
                              <w:t>ips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ec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i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mmolupta</w:t>
                            </w:r>
                            <w:proofErr w:type="spellEnd"/>
                            <w:r>
                              <w:t xml:space="preserve"> vid </w:t>
                            </w:r>
                            <w:proofErr w:type="spellStart"/>
                            <w:r>
                              <w:t>u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rchili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reperios</w:t>
                            </w:r>
                            <w:proofErr w:type="spellEnd"/>
                            <w:r>
                              <w:t xml:space="preserve"> ma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pre </w:t>
                            </w:r>
                            <w:proofErr w:type="spellStart"/>
                            <w:r>
                              <w:t>nobis</w:t>
                            </w:r>
                            <w:proofErr w:type="spellEnd"/>
                            <w:r>
                              <w:t xml:space="preserve"> maximus,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que et</w:t>
                            </w:r>
                          </w:p>
                          <w:p w14:paraId="1DACF102" w14:textId="77777777" w:rsidR="008F6BDA" w:rsidRDefault="008F6BDA" w:rsidP="007A3E7B">
                            <w:pPr>
                              <w:pStyle w:val="Body-Blac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93E1" id="Text Box 16" o:spid="_x0000_s1027" type="#_x0000_t202" style="position:absolute;margin-left:-44.45pt;margin-top:378.4pt;width:347.7pt;height:385.3pt;z-index:-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" filled="f" stroked="f">
                <v:textbox inset="0,0,0,0">
                  <w:txbxContent>
                    <w:p w14:paraId="2E646DC9" w14:textId="3C827266" w:rsidR="002F0B8A" w:rsidRDefault="002F0B8A" w:rsidP="002F0B8A">
                      <w:pPr>
                        <w:pStyle w:val="Subhead2-Red"/>
                      </w:pPr>
                      <w:r>
                        <w:t>Subhead – Placeholder Text</w:t>
                      </w:r>
                    </w:p>
                    <w:p w14:paraId="736B901D" w14:textId="77777777" w:rsidR="002F0B8A" w:rsidRPr="005B5CA5" w:rsidRDefault="002F0B8A" w:rsidP="002F0B8A">
                      <w:pPr>
                        <w:pStyle w:val="Subhead2-Red"/>
                      </w:pPr>
                    </w:p>
                    <w:p w14:paraId="69D97E3A" w14:textId="5DD481BF" w:rsidR="00614DD0" w:rsidRDefault="00614DD0" w:rsidP="007A3E7B">
                      <w:pPr>
                        <w:pStyle w:val="Body-Black"/>
                      </w:pPr>
                      <w:r>
                        <w:t xml:space="preserve">Arum, quam </w:t>
                      </w:r>
                      <w:proofErr w:type="spellStart"/>
                      <w:r>
                        <w:t>ips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nt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possiti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nob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quodiaecus</w:t>
                      </w:r>
                      <w:proofErr w:type="spellEnd"/>
                      <w:r>
                        <w:t xml:space="preserve"> re, </w:t>
                      </w:r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esc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aec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par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lab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onse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porrovid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unt</w:t>
                      </w:r>
                      <w:proofErr w:type="spellEnd"/>
                      <w:r>
                        <w:t xml:space="preserve"> ex. </w:t>
                      </w:r>
                      <w:proofErr w:type="spellStart"/>
                      <w:r>
                        <w:t>expl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gnihi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ien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</w:t>
                      </w:r>
                      <w:proofErr w:type="spellEnd"/>
                      <w:r>
                        <w:t>.</w:t>
                      </w:r>
                    </w:p>
                    <w:p w14:paraId="29C6BCA9" w14:textId="77777777" w:rsidR="002F0B8A" w:rsidRDefault="002F0B8A" w:rsidP="006D460F">
                      <w:pPr>
                        <w:pStyle w:val="Body-Black"/>
                        <w:rPr>
                          <w:sz w:val="28"/>
                        </w:rPr>
                      </w:pPr>
                    </w:p>
                    <w:p w14:paraId="489DD20C" w14:textId="276D5E48" w:rsidR="006D460F" w:rsidRDefault="00614DD0" w:rsidP="006D460F">
                      <w:pPr>
                        <w:pStyle w:val="Body-Black"/>
                      </w:pP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f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tempori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equo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spie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itati</w:t>
                      </w:r>
                      <w:proofErr w:type="spellEnd"/>
                      <w:r>
                        <w:t xml:space="preserve"> cores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il</w:t>
                      </w:r>
                      <w:proofErr w:type="spellEnd"/>
                      <w:r>
                        <w:t xml:space="preserve"> el </w:t>
                      </w:r>
                      <w:proofErr w:type="spellStart"/>
                      <w:r>
                        <w:t>molupit</w:t>
                      </w:r>
                      <w:proofErr w:type="spellEnd"/>
                      <w:r>
                        <w:t xml:space="preserve"> </w:t>
                      </w:r>
                    </w:p>
                    <w:p w14:paraId="0F724945" w14:textId="258C97EC" w:rsidR="00614DD0" w:rsidRDefault="00614DD0" w:rsidP="007A3E7B">
                      <w:pPr>
                        <w:pStyle w:val="Body-Black"/>
                      </w:pPr>
                      <w:proofErr w:type="spellStart"/>
                      <w:r>
                        <w:t>quid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muscipi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atesequ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m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llacer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iam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i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cid</w:t>
                      </w:r>
                      <w:proofErr w:type="spellEnd"/>
                      <w:r>
                        <w:t xml:space="preserve"> quam </w:t>
                      </w:r>
                      <w:proofErr w:type="spellStart"/>
                      <w:r>
                        <w:t>repu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nt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quassi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qui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sda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orer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cipis</w:t>
                      </w:r>
                      <w:proofErr w:type="spellEnd"/>
                      <w:r>
                        <w:t xml:space="preserve"> re pore </w:t>
                      </w:r>
                      <w:proofErr w:type="spellStart"/>
                      <w:r>
                        <w:t>ips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ec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i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mmolupta</w:t>
                      </w:r>
                      <w:proofErr w:type="spellEnd"/>
                      <w:r>
                        <w:t xml:space="preserve"> vid </w:t>
                      </w:r>
                      <w:proofErr w:type="spellStart"/>
                      <w:r>
                        <w:t>u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rchili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reperios</w:t>
                      </w:r>
                      <w:proofErr w:type="spellEnd"/>
                      <w:r>
                        <w:t xml:space="preserve"> ma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pre </w:t>
                      </w:r>
                      <w:proofErr w:type="spellStart"/>
                      <w:r>
                        <w:t>nobis</w:t>
                      </w:r>
                      <w:proofErr w:type="spellEnd"/>
                      <w:r>
                        <w:t xml:space="preserve"> maximus,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que et</w:t>
                      </w:r>
                    </w:p>
                    <w:p w14:paraId="492DED76" w14:textId="77777777" w:rsidR="008F6BDA" w:rsidRDefault="008F6BDA" w:rsidP="008F6BDA">
                      <w:pPr>
                        <w:pStyle w:val="Body-Black"/>
                      </w:pPr>
                    </w:p>
                    <w:p w14:paraId="4780B866" w14:textId="53ADAF61" w:rsidR="008F6BDA" w:rsidRDefault="008F6BDA" w:rsidP="008F6BDA">
                      <w:pPr>
                        <w:pStyle w:val="Body-Black"/>
                      </w:pPr>
                      <w:r>
                        <w:t xml:space="preserve">t </w:t>
                      </w:r>
                      <w:proofErr w:type="spellStart"/>
                      <w:r>
                        <w:t>off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tempori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equo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spie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itati</w:t>
                      </w:r>
                      <w:proofErr w:type="spellEnd"/>
                      <w:r>
                        <w:t xml:space="preserve"> cores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il</w:t>
                      </w:r>
                      <w:proofErr w:type="spellEnd"/>
                      <w:r>
                        <w:t xml:space="preserve"> el </w:t>
                      </w:r>
                      <w:proofErr w:type="spellStart"/>
                      <w:r>
                        <w:t>molupit</w:t>
                      </w:r>
                      <w:proofErr w:type="spellEnd"/>
                      <w:r>
                        <w:t xml:space="preserve"> </w:t>
                      </w:r>
                    </w:p>
                    <w:p w14:paraId="302F0503" w14:textId="77777777" w:rsidR="008F6BDA" w:rsidRDefault="008F6BDA" w:rsidP="008F6BDA">
                      <w:pPr>
                        <w:pStyle w:val="Body-Black"/>
                      </w:pPr>
                      <w:proofErr w:type="spellStart"/>
                      <w:r>
                        <w:t>quid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muscipi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atesequ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m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llacer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iam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i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cid</w:t>
                      </w:r>
                      <w:proofErr w:type="spellEnd"/>
                      <w:r>
                        <w:t xml:space="preserve"> quam </w:t>
                      </w:r>
                      <w:proofErr w:type="spellStart"/>
                      <w:r>
                        <w:t>repu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nt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quassi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qui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sda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orer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cipis</w:t>
                      </w:r>
                      <w:proofErr w:type="spellEnd"/>
                      <w:r>
                        <w:t xml:space="preserve"> re pore </w:t>
                      </w:r>
                      <w:proofErr w:type="spellStart"/>
                      <w:r>
                        <w:t>ips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ec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i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mmolupta</w:t>
                      </w:r>
                      <w:proofErr w:type="spellEnd"/>
                      <w:r>
                        <w:t xml:space="preserve"> vid </w:t>
                      </w:r>
                      <w:proofErr w:type="spellStart"/>
                      <w:r>
                        <w:t>u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rchili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reperios</w:t>
                      </w:r>
                      <w:proofErr w:type="spellEnd"/>
                      <w:r>
                        <w:t xml:space="preserve"> ma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pre </w:t>
                      </w:r>
                      <w:proofErr w:type="spellStart"/>
                      <w:r>
                        <w:t>nobis</w:t>
                      </w:r>
                      <w:proofErr w:type="spellEnd"/>
                      <w:r>
                        <w:t xml:space="preserve"> maximus,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que et</w:t>
                      </w:r>
                    </w:p>
                    <w:p w14:paraId="1DACF102" w14:textId="77777777" w:rsidR="008F6BDA" w:rsidRDefault="008F6BDA" w:rsidP="007A3E7B">
                      <w:pPr>
                        <w:pStyle w:val="Body-Black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F6BDA"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4E7BB72D" wp14:editId="46C6060D">
                <wp:simplePos x="0" y="0"/>
                <wp:positionH relativeFrom="column">
                  <wp:posOffset>4426085</wp:posOffset>
                </wp:positionH>
                <wp:positionV relativeFrom="page">
                  <wp:posOffset>7412477</wp:posOffset>
                </wp:positionV>
                <wp:extent cx="2207895" cy="1556425"/>
                <wp:effectExtent l="0" t="0" r="1905" b="571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155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F0794" w14:textId="241A89EA" w:rsidR="002F0B8A" w:rsidRPr="008F6BDA" w:rsidRDefault="008F6BDA" w:rsidP="002F0B8A">
                            <w:pPr>
                              <w:pStyle w:val="Subhead3-Black"/>
                              <w:rPr>
                                <w:b/>
                                <w:sz w:val="24"/>
                              </w:rPr>
                            </w:pPr>
                            <w:r w:rsidRPr="008F6BDA">
                              <w:rPr>
                                <w:b/>
                                <w:sz w:val="24"/>
                              </w:rPr>
                              <w:t>College/Department/Office</w:t>
                            </w:r>
                          </w:p>
                          <w:p w14:paraId="4CAF5A40" w14:textId="6CE90083" w:rsidR="008F6BDA" w:rsidRDefault="008F6BDA" w:rsidP="002F0B8A">
                            <w:pPr>
                              <w:pStyle w:val="ContactInfo-Black"/>
                            </w:pPr>
                            <w:r>
                              <w:t>Minot State University</w:t>
                            </w:r>
                          </w:p>
                          <w:p w14:paraId="1B0462F7" w14:textId="51960B11" w:rsidR="008F6BDA" w:rsidRDefault="008F6BDA" w:rsidP="002F0B8A">
                            <w:pPr>
                              <w:pStyle w:val="ContactInfo-Black"/>
                            </w:pPr>
                            <w:r>
                              <w:t>500 University Ave W</w:t>
                            </w:r>
                          </w:p>
                          <w:p w14:paraId="6762BDB0" w14:textId="443774E4" w:rsidR="002F0B8A" w:rsidRPr="008F6BDA" w:rsidRDefault="008F6BDA" w:rsidP="002F0B8A">
                            <w:pPr>
                              <w:pStyle w:val="ContactInfo-Black"/>
                            </w:pPr>
                            <w:r>
                              <w:t>Minot, ND</w:t>
                            </w:r>
                            <w:r w:rsidR="002F0B8A" w:rsidRPr="008F6BDA">
                              <w:t xml:space="preserve"> </w:t>
                            </w:r>
                            <w:r>
                              <w:t>58707</w:t>
                            </w:r>
                          </w:p>
                          <w:p w14:paraId="5325510A" w14:textId="0A6539B5" w:rsidR="008F6BDA" w:rsidRDefault="008F6BDA" w:rsidP="002F0B8A">
                            <w:pPr>
                              <w:pStyle w:val="ContactInfo-Black"/>
                            </w:pPr>
                            <w:r>
                              <w:t>701-</w:t>
                            </w:r>
                          </w:p>
                          <w:p w14:paraId="434115EB" w14:textId="4749DEC9" w:rsidR="008F6BDA" w:rsidRDefault="008F6BDA" w:rsidP="002F0B8A">
                            <w:pPr>
                              <w:pStyle w:val="ContactInfo-Black"/>
                            </w:pPr>
                            <w:r>
                              <w:t>Email</w:t>
                            </w:r>
                          </w:p>
                          <w:p w14:paraId="77F49604" w14:textId="77777777" w:rsidR="008F6BDA" w:rsidRDefault="008F6BDA" w:rsidP="002F0B8A">
                            <w:pPr>
                              <w:pStyle w:val="ContactInfo-Black"/>
                            </w:pPr>
                          </w:p>
                          <w:p w14:paraId="5DD2F659" w14:textId="7D2BFEDA" w:rsidR="002F0B8A" w:rsidRPr="008F6BDA" w:rsidRDefault="008F6BDA" w:rsidP="008F6BDA">
                            <w:pPr>
                              <w:pStyle w:val="ContactInfo-Black"/>
                              <w:rPr>
                                <w:color w:val="BD2532"/>
                              </w:rPr>
                            </w:pPr>
                            <w:r w:rsidRPr="008F6BDA">
                              <w:rPr>
                                <w:color w:val="BD2532"/>
                              </w:rPr>
                              <w:t>MinotStateU</w:t>
                            </w:r>
                            <w:r w:rsidR="002F0B8A" w:rsidRPr="008F6BDA">
                              <w:rPr>
                                <w:color w:val="BD2532"/>
                              </w:rPr>
                              <w:t>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BB72D" id="Text Box 51" o:spid="_x0000_s1028" type="#_x0000_t202" style="position:absolute;margin-left:348.5pt;margin-top:583.65pt;width:173.85pt;height:122.5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" filled="f" stroked="f">
                <v:textbox inset="0,0,0,0">
                  <w:txbxContent>
                    <w:p w14:paraId="7ECF0794" w14:textId="241A89EA" w:rsidR="002F0B8A" w:rsidRPr="008F6BDA" w:rsidRDefault="008F6BDA" w:rsidP="002F0B8A">
                      <w:pPr>
                        <w:pStyle w:val="Subhead3-Black"/>
                        <w:rPr>
                          <w:b/>
                          <w:sz w:val="24"/>
                        </w:rPr>
                      </w:pPr>
                      <w:r w:rsidRPr="008F6BDA">
                        <w:rPr>
                          <w:b/>
                          <w:sz w:val="24"/>
                        </w:rPr>
                        <w:t>College/Department/Office</w:t>
                      </w:r>
                    </w:p>
                    <w:p w14:paraId="4CAF5A40" w14:textId="6CE90083" w:rsidR="008F6BDA" w:rsidRDefault="008F6BDA" w:rsidP="002F0B8A">
                      <w:pPr>
                        <w:pStyle w:val="ContactInfo-Black"/>
                      </w:pPr>
                      <w:r>
                        <w:t>Minot State University</w:t>
                      </w:r>
                    </w:p>
                    <w:p w14:paraId="1B0462F7" w14:textId="51960B11" w:rsidR="008F6BDA" w:rsidRDefault="008F6BDA" w:rsidP="002F0B8A">
                      <w:pPr>
                        <w:pStyle w:val="ContactInfo-Black"/>
                      </w:pPr>
                      <w:r>
                        <w:t>500 University Ave W</w:t>
                      </w:r>
                    </w:p>
                    <w:p w14:paraId="6762BDB0" w14:textId="443774E4" w:rsidR="002F0B8A" w:rsidRPr="008F6BDA" w:rsidRDefault="008F6BDA" w:rsidP="002F0B8A">
                      <w:pPr>
                        <w:pStyle w:val="ContactInfo-Black"/>
                      </w:pPr>
                      <w:r>
                        <w:t>Minot, ND</w:t>
                      </w:r>
                      <w:r w:rsidR="002F0B8A" w:rsidRPr="008F6BDA">
                        <w:t xml:space="preserve"> </w:t>
                      </w:r>
                      <w:r>
                        <w:t>58707</w:t>
                      </w:r>
                    </w:p>
                    <w:p w14:paraId="5325510A" w14:textId="0A6539B5" w:rsidR="008F6BDA" w:rsidRDefault="008F6BDA" w:rsidP="002F0B8A">
                      <w:pPr>
                        <w:pStyle w:val="ContactInfo-Black"/>
                      </w:pPr>
                      <w:r>
                        <w:t>701-</w:t>
                      </w:r>
                    </w:p>
                    <w:p w14:paraId="434115EB" w14:textId="4749DEC9" w:rsidR="008F6BDA" w:rsidRDefault="008F6BDA" w:rsidP="002F0B8A">
                      <w:pPr>
                        <w:pStyle w:val="ContactInfo-Black"/>
                      </w:pPr>
                      <w:r>
                        <w:t>Email</w:t>
                      </w:r>
                    </w:p>
                    <w:p w14:paraId="77F49604" w14:textId="77777777" w:rsidR="008F6BDA" w:rsidRDefault="008F6BDA" w:rsidP="002F0B8A">
                      <w:pPr>
                        <w:pStyle w:val="ContactInfo-Black"/>
                      </w:pPr>
                    </w:p>
                    <w:p w14:paraId="5DD2F659" w14:textId="7D2BFEDA" w:rsidR="002F0B8A" w:rsidRPr="008F6BDA" w:rsidRDefault="008F6BDA" w:rsidP="008F6BDA">
                      <w:pPr>
                        <w:pStyle w:val="ContactInfo-Black"/>
                        <w:rPr>
                          <w:color w:val="BD2532"/>
                        </w:rPr>
                      </w:pPr>
                      <w:r w:rsidRPr="008F6BDA">
                        <w:rPr>
                          <w:color w:val="BD2532"/>
                        </w:rPr>
                        <w:t>MinotStateU</w:t>
                      </w:r>
                      <w:r w:rsidR="002F0B8A" w:rsidRPr="008F6BDA">
                        <w:rPr>
                          <w:color w:val="BD2532"/>
                        </w:rPr>
                        <w:t>.ed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F0B8A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FBCE064" wp14:editId="777FA0DE">
                <wp:simplePos x="0" y="0"/>
                <wp:positionH relativeFrom="column">
                  <wp:posOffset>4474723</wp:posOffset>
                </wp:positionH>
                <wp:positionV relativeFrom="page">
                  <wp:posOffset>2315183</wp:posOffset>
                </wp:positionV>
                <wp:extent cx="2310130" cy="272374"/>
                <wp:effectExtent l="0" t="0" r="127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272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D4C40" w14:textId="602E01DC" w:rsidR="002201D7" w:rsidRPr="005B5CA5" w:rsidRDefault="002201D7" w:rsidP="002201D7">
                            <w:pPr>
                              <w:pStyle w:val="Subhead2-Red"/>
                            </w:pPr>
                            <w:r>
                              <w:t>IN THIS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CE064" id="Text Box 10" o:spid="_x0000_s1029" type="#_x0000_t202" style="position:absolute;margin-left:352.35pt;margin-top:182.3pt;width:181.9pt;height:21.4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" filled="f" stroked="f">
                <v:textbox inset="0,0,0,0">
                  <w:txbxContent>
                    <w:p w14:paraId="2D2D4C40" w14:textId="602E01DC" w:rsidR="002201D7" w:rsidRPr="005B5CA5" w:rsidRDefault="002201D7" w:rsidP="002201D7">
                      <w:pPr>
                        <w:pStyle w:val="Subhead2-Red"/>
                      </w:pPr>
                      <w:r>
                        <w:t>IN THIS ISSU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F0B8A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F6FFBF8" wp14:editId="279D4E56">
                <wp:simplePos x="0" y="0"/>
                <wp:positionH relativeFrom="column">
                  <wp:posOffset>4450228</wp:posOffset>
                </wp:positionH>
                <wp:positionV relativeFrom="page">
                  <wp:posOffset>2794000</wp:posOffset>
                </wp:positionV>
                <wp:extent cx="2283460" cy="2514600"/>
                <wp:effectExtent l="0" t="0" r="254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E74DF" w14:textId="0B32F711" w:rsidR="004C68C6" w:rsidRDefault="004C68C6" w:rsidP="004C68C6">
                            <w:pPr>
                              <w:pStyle w:val="Subhead3-Black"/>
                            </w:pPr>
                            <w:r>
                              <w:t>Getting Started</w:t>
                            </w:r>
                          </w:p>
                          <w:p w14:paraId="3F787526" w14:textId="77777777" w:rsidR="004C68C6" w:rsidRDefault="004C68C6" w:rsidP="004C68C6">
                            <w:pPr>
                              <w:pStyle w:val="Subhead3-Black"/>
                            </w:pPr>
                          </w:p>
                          <w:p w14:paraId="3D3D0CDC" w14:textId="6232286D" w:rsidR="004C68C6" w:rsidRDefault="004C68C6" w:rsidP="004C68C6">
                            <w:pPr>
                              <w:pStyle w:val="Subhead3-Black"/>
                            </w:pPr>
                            <w:r>
                              <w:t>Using the Template</w:t>
                            </w:r>
                          </w:p>
                          <w:p w14:paraId="6A232AE9" w14:textId="77777777" w:rsidR="004C68C6" w:rsidRDefault="004C68C6" w:rsidP="004C68C6">
                            <w:pPr>
                              <w:pStyle w:val="Subhead3-Black"/>
                            </w:pPr>
                          </w:p>
                          <w:p w14:paraId="3945BA23" w14:textId="23394AE4" w:rsidR="004C68C6" w:rsidRDefault="00083D94" w:rsidP="004C68C6">
                            <w:pPr>
                              <w:pStyle w:val="Subhead3-Black"/>
                            </w:pPr>
                            <w:r>
                              <w:t>Basic Formatting</w:t>
                            </w:r>
                          </w:p>
                          <w:p w14:paraId="430290B4" w14:textId="77777777" w:rsidR="004C68C6" w:rsidRDefault="004C68C6" w:rsidP="004C68C6">
                            <w:pPr>
                              <w:pStyle w:val="Subhead3-Black"/>
                            </w:pPr>
                          </w:p>
                          <w:p w14:paraId="53E49816" w14:textId="1D81960A" w:rsidR="004C68C6" w:rsidRDefault="00083D94" w:rsidP="004C68C6">
                            <w:pPr>
                              <w:pStyle w:val="Subhead3-Black"/>
                            </w:pPr>
                            <w:r>
                              <w:t>Figures and Tables</w:t>
                            </w:r>
                          </w:p>
                          <w:p w14:paraId="1626C2BE" w14:textId="77777777" w:rsidR="004C68C6" w:rsidRDefault="004C68C6" w:rsidP="004C68C6">
                            <w:pPr>
                              <w:pStyle w:val="Subhead3-Black"/>
                            </w:pPr>
                          </w:p>
                          <w:p w14:paraId="6809A7B2" w14:textId="55734C1A" w:rsidR="004C68C6" w:rsidRDefault="004C68C6" w:rsidP="004C68C6">
                            <w:pPr>
                              <w:pStyle w:val="Subhead3-Black"/>
                            </w:pPr>
                            <w:r>
                              <w:t>Example Articles</w:t>
                            </w:r>
                          </w:p>
                          <w:p w14:paraId="433B65A0" w14:textId="77777777" w:rsidR="004C68C6" w:rsidRDefault="004C68C6" w:rsidP="004C68C6">
                            <w:pPr>
                              <w:pStyle w:val="Subhead3-Black"/>
                            </w:pPr>
                          </w:p>
                          <w:p w14:paraId="58B67F58" w14:textId="6C403319" w:rsidR="004C68C6" w:rsidRDefault="004C68C6" w:rsidP="004C68C6">
                            <w:pPr>
                              <w:pStyle w:val="Subhead3-Black"/>
                            </w:pPr>
                            <w:r>
                              <w:t>Footnotes/Endnotes</w:t>
                            </w:r>
                          </w:p>
                          <w:p w14:paraId="03AB6A6C" w14:textId="77777777" w:rsidR="004C68C6" w:rsidRDefault="004C68C6" w:rsidP="004C68C6">
                            <w:pPr>
                              <w:pStyle w:val="Subhead3-Black"/>
                            </w:pPr>
                          </w:p>
                          <w:p w14:paraId="44C7F7BE" w14:textId="77777777" w:rsidR="004C68C6" w:rsidRPr="005B5CA5" w:rsidRDefault="004C68C6" w:rsidP="004C68C6">
                            <w:pPr>
                              <w:pStyle w:val="Subhead3-Blac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FFBF8" id="Text Box 18" o:spid="_x0000_s1030" type="#_x0000_t202" style="position:absolute;margin-left:350.4pt;margin-top:220pt;width:179.8pt;height:198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" filled="f" stroked="f">
                <v:textbox inset="0,0,0,0">
                  <w:txbxContent>
                    <w:p w14:paraId="4B0E74DF" w14:textId="0B32F711" w:rsidR="004C68C6" w:rsidRDefault="004C68C6" w:rsidP="004C68C6">
                      <w:pPr>
                        <w:pStyle w:val="Subhead3-Black"/>
                      </w:pPr>
                      <w:r>
                        <w:t>Getting Started</w:t>
                      </w:r>
                    </w:p>
                    <w:p w14:paraId="3F787526" w14:textId="77777777" w:rsidR="004C68C6" w:rsidRDefault="004C68C6" w:rsidP="004C68C6">
                      <w:pPr>
                        <w:pStyle w:val="Subhead3-Black"/>
                      </w:pPr>
                    </w:p>
                    <w:p w14:paraId="3D3D0CDC" w14:textId="6232286D" w:rsidR="004C68C6" w:rsidRDefault="004C68C6" w:rsidP="004C68C6">
                      <w:pPr>
                        <w:pStyle w:val="Subhead3-Black"/>
                      </w:pPr>
                      <w:r>
                        <w:t>Using the Template</w:t>
                      </w:r>
                    </w:p>
                    <w:p w14:paraId="6A232AE9" w14:textId="77777777" w:rsidR="004C68C6" w:rsidRDefault="004C68C6" w:rsidP="004C68C6">
                      <w:pPr>
                        <w:pStyle w:val="Subhead3-Black"/>
                      </w:pPr>
                    </w:p>
                    <w:p w14:paraId="3945BA23" w14:textId="23394AE4" w:rsidR="004C68C6" w:rsidRDefault="00083D94" w:rsidP="004C68C6">
                      <w:pPr>
                        <w:pStyle w:val="Subhead3-Black"/>
                      </w:pPr>
                      <w:r>
                        <w:t>Basic Formatting</w:t>
                      </w:r>
                    </w:p>
                    <w:p w14:paraId="430290B4" w14:textId="77777777" w:rsidR="004C68C6" w:rsidRDefault="004C68C6" w:rsidP="004C68C6">
                      <w:pPr>
                        <w:pStyle w:val="Subhead3-Black"/>
                      </w:pPr>
                    </w:p>
                    <w:p w14:paraId="53E49816" w14:textId="1D81960A" w:rsidR="004C68C6" w:rsidRDefault="00083D94" w:rsidP="004C68C6">
                      <w:pPr>
                        <w:pStyle w:val="Subhead3-Black"/>
                      </w:pPr>
                      <w:r>
                        <w:t>Figures and Tables</w:t>
                      </w:r>
                    </w:p>
                    <w:p w14:paraId="1626C2BE" w14:textId="77777777" w:rsidR="004C68C6" w:rsidRDefault="004C68C6" w:rsidP="004C68C6">
                      <w:pPr>
                        <w:pStyle w:val="Subhead3-Black"/>
                      </w:pPr>
                    </w:p>
                    <w:p w14:paraId="6809A7B2" w14:textId="55734C1A" w:rsidR="004C68C6" w:rsidRDefault="004C68C6" w:rsidP="004C68C6">
                      <w:pPr>
                        <w:pStyle w:val="Subhead3-Black"/>
                      </w:pPr>
                      <w:r>
                        <w:t>Example Articles</w:t>
                      </w:r>
                    </w:p>
                    <w:p w14:paraId="433B65A0" w14:textId="77777777" w:rsidR="004C68C6" w:rsidRDefault="004C68C6" w:rsidP="004C68C6">
                      <w:pPr>
                        <w:pStyle w:val="Subhead3-Black"/>
                      </w:pPr>
                    </w:p>
                    <w:p w14:paraId="58B67F58" w14:textId="6C403319" w:rsidR="004C68C6" w:rsidRDefault="004C68C6" w:rsidP="004C68C6">
                      <w:pPr>
                        <w:pStyle w:val="Subhead3-Black"/>
                      </w:pPr>
                      <w:r>
                        <w:t>Footnotes/Endnotes</w:t>
                      </w:r>
                    </w:p>
                    <w:p w14:paraId="03AB6A6C" w14:textId="77777777" w:rsidR="004C68C6" w:rsidRDefault="004C68C6" w:rsidP="004C68C6">
                      <w:pPr>
                        <w:pStyle w:val="Subhead3-Black"/>
                      </w:pPr>
                    </w:p>
                    <w:p w14:paraId="44C7F7BE" w14:textId="77777777" w:rsidR="004C68C6" w:rsidRPr="005B5CA5" w:rsidRDefault="004C68C6" w:rsidP="004C68C6">
                      <w:pPr>
                        <w:pStyle w:val="Subhead3-Black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F0B8A">
        <w:rPr>
          <w:noProof/>
        </w:rPr>
        <w:drawing>
          <wp:anchor distT="0" distB="0" distL="114300" distR="114300" simplePos="0" relativeHeight="251879424" behindDoc="0" locked="0" layoutInCell="1" allowOverlap="1" wp14:anchorId="38400ED8" wp14:editId="12C7ED46">
            <wp:simplePos x="0" y="0"/>
            <wp:positionH relativeFrom="column">
              <wp:posOffset>-641553</wp:posOffset>
            </wp:positionH>
            <wp:positionV relativeFrom="paragraph">
              <wp:posOffset>1037252</wp:posOffset>
            </wp:positionV>
            <wp:extent cx="4503420" cy="2023353"/>
            <wp:effectExtent l="0" t="0" r="508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cehol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023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8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22CB3F" wp14:editId="116E979E">
                <wp:simplePos x="0" y="0"/>
                <wp:positionH relativeFrom="column">
                  <wp:posOffset>4231532</wp:posOffset>
                </wp:positionH>
                <wp:positionV relativeFrom="paragraph">
                  <wp:posOffset>1037617</wp:posOffset>
                </wp:positionV>
                <wp:extent cx="29069" cy="7470843"/>
                <wp:effectExtent l="12700" t="12700" r="22225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9" cy="7470843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D25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AB011" id="Straight Connector 15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81.7pt" to="335.5pt,66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" strokecolor="#bd2532" strokeweight="2pt">
                <v:stroke joinstyle="miter"/>
              </v:line>
            </w:pict>
          </mc:Fallback>
        </mc:AlternateContent>
      </w:r>
      <w:r w:rsidR="002F0B8A"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28701A57" wp14:editId="69F59746">
                <wp:simplePos x="0" y="0"/>
                <wp:positionH relativeFrom="column">
                  <wp:posOffset>-175098</wp:posOffset>
                </wp:positionH>
                <wp:positionV relativeFrom="page">
                  <wp:posOffset>1595336</wp:posOffset>
                </wp:positionV>
                <wp:extent cx="6575898" cy="418290"/>
                <wp:effectExtent l="0" t="0" r="3175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898" cy="41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F19" w14:textId="7CEE676F" w:rsidR="00614DD0" w:rsidRPr="002F0B8A" w:rsidRDefault="00614DD0" w:rsidP="002F0B8A">
                            <w:pPr>
                              <w:pStyle w:val="Subhead1-White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2F0B8A">
                              <w:rPr>
                                <w:sz w:val="32"/>
                                <w:szCs w:val="32"/>
                              </w:rPr>
                              <w:t>Subtitle/Date 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701A57" id="Text Box 6" o:spid="_x0000_s1031" type="#_x0000_t202" style="position:absolute;margin-left:-13.8pt;margin-top:125.6pt;width:517.8pt;height:32.9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" filled="f" stroked="f">
                <v:textbox inset="0,0,0,0">
                  <w:txbxContent>
                    <w:p w14:paraId="4C901F19" w14:textId="7CEE676F" w:rsidR="00614DD0" w:rsidRPr="002F0B8A" w:rsidRDefault="00614DD0" w:rsidP="002F0B8A">
                      <w:pPr>
                        <w:pStyle w:val="Subhead1-White"/>
                        <w:jc w:val="right"/>
                        <w:rPr>
                          <w:sz w:val="32"/>
                          <w:szCs w:val="32"/>
                        </w:rPr>
                      </w:pPr>
                      <w:r w:rsidRPr="002F0B8A">
                        <w:rPr>
                          <w:sz w:val="32"/>
                          <w:szCs w:val="32"/>
                        </w:rPr>
                        <w:t>Subtitle/Date (optional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F0B8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22720" behindDoc="1" locked="0" layoutInCell="1" allowOverlap="1" wp14:anchorId="696A7205" wp14:editId="0DB95A06">
                <wp:simplePos x="0" y="0"/>
                <wp:positionH relativeFrom="column">
                  <wp:posOffset>-680936</wp:posOffset>
                </wp:positionH>
                <wp:positionV relativeFrom="paragraph">
                  <wp:posOffset>171855</wp:posOffset>
                </wp:positionV>
                <wp:extent cx="7315200" cy="52529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525294"/>
                        </a:xfrm>
                        <a:prstGeom prst="rect">
                          <a:avLst/>
                        </a:prstGeom>
                        <a:solidFill>
                          <a:srgbClr val="3C3D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D03DCA" id="Rectangle 1" o:spid="_x0000_s1026" style="position:absolute;margin-left:-53.6pt;margin-top:13.55pt;width:8in;height:41.35pt;z-index:-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" fillcolor="#3c3d3c" stroked="f" strokeweight="1pt"/>
            </w:pict>
          </mc:Fallback>
        </mc:AlternateContent>
      </w:r>
      <w:r w:rsidR="00DE3E34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12255C7" wp14:editId="7FE71177">
                <wp:simplePos x="0" y="0"/>
                <wp:positionH relativeFrom="column">
                  <wp:posOffset>-706583</wp:posOffset>
                </wp:positionH>
                <wp:positionV relativeFrom="paragraph">
                  <wp:posOffset>166255</wp:posOffset>
                </wp:positionV>
                <wp:extent cx="7390015" cy="8312"/>
                <wp:effectExtent l="0" t="25400" r="52705" b="679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0015" cy="8312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2B4276" id="Straight Connector 4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5pt,13.1pt" to="526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" strokecolor="white [3212]" strokeweight="6pt">
                <v:stroke joinstyle="miter"/>
              </v:line>
            </w:pict>
          </mc:Fallback>
        </mc:AlternateContent>
      </w:r>
      <w:r w:rsidR="007A3E7B">
        <w:rPr>
          <w:noProof/>
        </w:rPr>
        <w:t xml:space="preserve"> </w:t>
      </w:r>
    </w:p>
    <w:p w14:paraId="080C4593" w14:textId="44B54221" w:rsidR="00295057" w:rsidRDefault="006B0322" w:rsidP="005B5CA5">
      <w:pPr>
        <w:sectPr w:rsidR="00295057" w:rsidSect="00D834F7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C57E6" wp14:editId="7054A75D">
                <wp:simplePos x="0" y="0"/>
                <wp:positionH relativeFrom="column">
                  <wp:posOffset>3213847</wp:posOffset>
                </wp:positionH>
                <wp:positionV relativeFrom="page">
                  <wp:posOffset>826994</wp:posOffset>
                </wp:positionV>
                <wp:extent cx="3188970" cy="8663940"/>
                <wp:effectExtent l="0" t="0" r="1143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866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541B8" w14:textId="574C0433" w:rsidR="00614DD0" w:rsidRDefault="00614DD0" w:rsidP="007A3E7B">
                            <w:pPr>
                              <w:pStyle w:val="Body-Black"/>
                            </w:pPr>
                            <w:r>
                              <w:t xml:space="preserve">Arum, quam </w:t>
                            </w:r>
                            <w:proofErr w:type="spellStart"/>
                            <w:r>
                              <w:t>ips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nt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possiti</w:t>
                            </w:r>
                            <w:proofErr w:type="spellEnd"/>
                            <w:r>
                              <w:t xml:space="preserve"> is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nob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quodiaecus</w:t>
                            </w:r>
                            <w:proofErr w:type="spellEnd"/>
                            <w:r>
                              <w:t xml:space="preserve"> re, 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esc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aec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parita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xplab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onse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porrovid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unt</w:t>
                            </w:r>
                            <w:proofErr w:type="spellEnd"/>
                            <w:r>
                              <w:t xml:space="preserve"> ex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xpl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gnihi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ien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FF6FE11" w14:textId="77777777" w:rsidR="00614DD0" w:rsidRDefault="00614DD0" w:rsidP="007A3E7B">
                            <w:pPr>
                              <w:pStyle w:val="Body-Black"/>
                            </w:pPr>
                          </w:p>
                          <w:p w14:paraId="70E03D39" w14:textId="0A18C971" w:rsidR="00614DD0" w:rsidRDefault="00614DD0" w:rsidP="007A3E7B">
                            <w:pPr>
                              <w:pStyle w:val="Body-Black"/>
                            </w:pPr>
                            <w:proofErr w:type="spellStart"/>
                            <w:r>
                              <w:t>S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ea</w:t>
                            </w:r>
                            <w:proofErr w:type="spellEnd"/>
                            <w:r>
                              <w:t xml:space="preserve"> non </w:t>
                            </w:r>
                            <w:proofErr w:type="spellStart"/>
                            <w:r>
                              <w:t>eturio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il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ius</w:t>
                            </w:r>
                            <w:proofErr w:type="spellEnd"/>
                            <w:r w:rsidR="00D246A9">
                              <w:t xml:space="preserve">, </w:t>
                            </w:r>
                            <w:proofErr w:type="spellStart"/>
                            <w:r w:rsidR="00D246A9">
                              <w:t>quatus</w:t>
                            </w:r>
                            <w:proofErr w:type="spellEnd"/>
                            <w:r w:rsidR="00D246A9">
                              <w:t xml:space="preserve">, </w:t>
                            </w:r>
                            <w:proofErr w:type="spellStart"/>
                            <w:r w:rsidR="00D246A9">
                              <w:t>sandae</w:t>
                            </w:r>
                            <w:proofErr w:type="spellEnd"/>
                            <w:r w:rsidR="00D246A9">
                              <w:t xml:space="preserve"> lit </w:t>
                            </w:r>
                            <w:proofErr w:type="spellStart"/>
                            <w:r w:rsidR="00D246A9">
                              <w:t>ut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r>
                              <w:t xml:space="preserve">hit, </w:t>
                            </w:r>
                            <w:proofErr w:type="spellStart"/>
                            <w:r>
                              <w:t>qu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Ped </w:t>
                            </w:r>
                            <w:proofErr w:type="spellStart"/>
                            <w:r>
                              <w:t>explabor</w:t>
                            </w:r>
                            <w:proofErr w:type="spellEnd"/>
                            <w:r>
                              <w:t xml:space="preserve"> re </w:t>
                            </w:r>
                            <w:proofErr w:type="spellStart"/>
                            <w:r>
                              <w:t>end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</w:t>
                            </w:r>
                            <w:proofErr w:type="spellEnd"/>
                            <w:r>
                              <w:t xml:space="preserve"> quam rest </w:t>
                            </w:r>
                            <w:proofErr w:type="spellStart"/>
                            <w:r>
                              <w:t>re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dit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quoditis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D246A9">
                              <w:t>doluptati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offic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tectati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sciati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r>
                              <w:t xml:space="preserve">cum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Ximpor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u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d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bu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ersp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pisquodi</w:t>
                            </w:r>
                            <w:proofErr w:type="spellEnd"/>
                            <w:r>
                              <w:t xml:space="preserve"> re, </w:t>
                            </w:r>
                            <w:proofErr w:type="spellStart"/>
                            <w:r>
                              <w:t>se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g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b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ectat</w:t>
                            </w:r>
                            <w:proofErr w:type="spellEnd"/>
                          </w:p>
                          <w:p w14:paraId="73F4A6B3" w14:textId="77777777" w:rsidR="00D246A9" w:rsidRDefault="00D246A9" w:rsidP="007A3E7B">
                            <w:pPr>
                              <w:pStyle w:val="Body-Black"/>
                            </w:pPr>
                          </w:p>
                          <w:p w14:paraId="65999496" w14:textId="56B0E402" w:rsidR="00614DD0" w:rsidRDefault="00614DD0" w:rsidP="007A3E7B">
                            <w:pPr>
                              <w:pStyle w:val="Body-Black"/>
                            </w:pP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ante pa </w:t>
                            </w:r>
                            <w:proofErr w:type="spellStart"/>
                            <w:r>
                              <w:t>suntiis</w:t>
                            </w:r>
                            <w:proofErr w:type="spellEnd"/>
                            <w:r>
                              <w:t xml:space="preserve"> et quam is expel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magni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tectur</w:t>
                            </w:r>
                            <w:proofErr w:type="spellEnd"/>
                            <w:r>
                              <w:t xml:space="preserve">? </w:t>
                            </w:r>
                            <w:proofErr w:type="spellStart"/>
                            <w:r>
                              <w:t>Occ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bit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ndicideli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ctassendae</w:t>
                            </w:r>
                            <w:proofErr w:type="spellEnd"/>
                            <w:r>
                              <w:t xml:space="preserve">. Et </w:t>
                            </w:r>
                            <w:proofErr w:type="spellStart"/>
                            <w:r>
                              <w:t>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li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ulla</w:t>
                            </w:r>
                            <w:proofErr w:type="spellEnd"/>
                          </w:p>
                          <w:p w14:paraId="1BF55D47" w14:textId="77777777" w:rsidR="00614DD0" w:rsidRDefault="00614DD0" w:rsidP="007A3E7B">
                            <w:pPr>
                              <w:pStyle w:val="Body-Black"/>
                            </w:pPr>
                          </w:p>
                          <w:p w14:paraId="4E36CD63" w14:textId="7069F3EC" w:rsidR="00614DD0" w:rsidRDefault="00614DD0" w:rsidP="007A3E7B">
                            <w:pPr>
                              <w:pStyle w:val="Body-Black"/>
                            </w:pPr>
                            <w:r>
                              <w:t xml:space="preserve">It estrum </w:t>
                            </w:r>
                            <w:proofErr w:type="spellStart"/>
                            <w:r>
                              <w:t>cullora</w:t>
                            </w:r>
                            <w:proofErr w:type="spellEnd"/>
                            <w:r>
                              <w:t xml:space="preserve"> nus </w:t>
                            </w:r>
                            <w:proofErr w:type="spellStart"/>
                            <w:r>
                              <w:t>magnam</w:t>
                            </w:r>
                            <w:proofErr w:type="spellEnd"/>
                            <w:r>
                              <w:t xml:space="preserve"> quam, </w:t>
                            </w:r>
                            <w:proofErr w:type="spellStart"/>
                            <w:r>
                              <w:t>nusani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  <w:t xml:space="preserve">quae </w:t>
                            </w:r>
                            <w:proofErr w:type="spellStart"/>
                            <w:r>
                              <w:t>vellab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p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tia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ribust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cc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quiati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tem</w:t>
                            </w:r>
                            <w:proofErr w:type="spellEnd"/>
                            <w:r>
                              <w:t xml:space="preserve">. Nam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nimag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in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arum, </w:t>
                            </w:r>
                            <w:proofErr w:type="spellStart"/>
                            <w:r>
                              <w:t>nem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  <w:t xml:space="preserve">fugit </w:t>
                            </w:r>
                            <w:proofErr w:type="spellStart"/>
                            <w:r>
                              <w:t>h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ebitium</w:t>
                            </w:r>
                            <w:proofErr w:type="spellEnd"/>
                            <w:r>
                              <w:t xml:space="preserve"> res </w:t>
                            </w:r>
                            <w:proofErr w:type="spellStart"/>
                            <w:r>
                              <w:t>diti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erna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F0828A9" w14:textId="77777777" w:rsidR="00614DD0" w:rsidRDefault="00614DD0" w:rsidP="007A3E7B">
                            <w:pPr>
                              <w:pStyle w:val="Body-Black"/>
                            </w:pPr>
                          </w:p>
                          <w:p w14:paraId="27723C49" w14:textId="6A1CC950" w:rsidR="00614DD0" w:rsidRDefault="00614DD0" w:rsidP="007A3E7B">
                            <w:pPr>
                              <w:pStyle w:val="Body-Black"/>
                            </w:pPr>
                            <w:r>
                              <w:t xml:space="preserve">Et arum </w:t>
                            </w:r>
                            <w:proofErr w:type="spellStart"/>
                            <w:r>
                              <w:t>iliquia</w:t>
                            </w:r>
                            <w:proofErr w:type="spellEnd"/>
                            <w:r>
                              <w:t xml:space="preserve"> estrum </w:t>
                            </w:r>
                            <w:proofErr w:type="spellStart"/>
                            <w:r>
                              <w:t>qui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cit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llup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l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nis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c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orita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ciis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uundun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tu</w:t>
                            </w:r>
                            <w:r w:rsidR="00D246A9">
                              <w:t>s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>
                              <w:t>deb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xime</w:t>
                            </w:r>
                            <w:proofErr w:type="spellEnd"/>
                            <w:r>
                              <w:t xml:space="preserve"> et, sum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it</w:t>
                            </w:r>
                            <w:proofErr w:type="spellEnd"/>
                            <w:r>
                              <w:t xml:space="preserve"> labor </w:t>
                            </w:r>
                            <w:proofErr w:type="spellStart"/>
                            <w:r>
                              <w:t>alig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fictoreiu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e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atur</w:t>
                            </w:r>
                            <w:proofErr w:type="spellEnd"/>
                            <w:r>
                              <w:t xml:space="preserve">? </w:t>
                            </w:r>
                            <w:proofErr w:type="spellStart"/>
                            <w:r>
                              <w:t>Iq</w:t>
                            </w:r>
                            <w:r w:rsidR="00D246A9">
                              <w:t>uaspe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rundandi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tet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moluptatqui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>
                              <w:t>veniene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rerfernam</w:t>
                            </w:r>
                            <w:proofErr w:type="spellEnd"/>
                            <w:r>
                              <w:t xml:space="preserve">, am </w:t>
                            </w:r>
                            <w:proofErr w:type="spellStart"/>
                            <w:r>
                              <w:t>re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essi</w:t>
                            </w:r>
                            <w:proofErr w:type="spellEnd"/>
                            <w:r>
                              <w:t xml:space="preserve"> cum </w:t>
                            </w:r>
                            <w:proofErr w:type="spellStart"/>
                            <w:r>
                              <w:t>rerio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Ec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er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ec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t</w:t>
                            </w:r>
                            <w:proofErr w:type="spellEnd"/>
                            <w:r>
                              <w:t xml:space="preserve"> arum </w:t>
                            </w:r>
                            <w:proofErr w:type="spellStart"/>
                            <w:r>
                              <w:t>di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mnihitatu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47F96E2" w14:textId="77777777" w:rsidR="00614DD0" w:rsidRDefault="00614DD0" w:rsidP="007A3E7B">
                            <w:pPr>
                              <w:pStyle w:val="Body-Black"/>
                            </w:pPr>
                          </w:p>
                          <w:p w14:paraId="0DCC3831" w14:textId="52077825" w:rsidR="00614DD0" w:rsidRDefault="00614DD0" w:rsidP="007A3E7B">
                            <w:pPr>
                              <w:pStyle w:val="Body-Black"/>
                            </w:pP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f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D246A9">
                              <w:t>por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molorem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aliqui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natemporita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>
                              <w:t>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equo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</w:t>
                            </w:r>
                            <w:r w:rsidR="00D246A9">
                              <w:t>erspienda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doloritati</w:t>
                            </w:r>
                            <w:proofErr w:type="spellEnd"/>
                            <w:r w:rsidR="00D246A9">
                              <w:t xml:space="preserve"> cores </w:t>
                            </w:r>
                            <w:proofErr w:type="spellStart"/>
                            <w:r w:rsidR="00D246A9">
                              <w:t>aut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>
                              <w:t>facil</w:t>
                            </w:r>
                            <w:proofErr w:type="spellEnd"/>
                            <w:r>
                              <w:t xml:space="preserve"> el </w:t>
                            </w:r>
                            <w:proofErr w:type="spellStart"/>
                            <w:r>
                              <w:t>molup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ncii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gn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as</w:t>
                            </w:r>
                            <w:proofErr w:type="spellEnd"/>
                            <w:r>
                              <w:t xml:space="preserve"> sit, sum </w:t>
                            </w:r>
                            <w:proofErr w:type="spellStart"/>
                            <w:r>
                              <w:t>estrum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unt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ci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is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poribus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ibus</w:t>
                            </w:r>
                            <w:proofErr w:type="spellEnd"/>
                            <w:r>
                              <w:t xml:space="preserve"> pa </w:t>
                            </w:r>
                            <w:proofErr w:type="spellStart"/>
                            <w:r>
                              <w:t>dolen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idus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h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h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</w:t>
                            </w:r>
                            <w:r w:rsidR="00D246A9">
                              <w:t>ssitib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ustint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>
                              <w:t>accus</w:t>
                            </w:r>
                            <w:proofErr w:type="spellEnd"/>
                            <w:r>
                              <w:t xml:space="preserve"> ma debit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lib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chician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Atu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s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st</w:t>
                            </w:r>
                            <w:proofErr w:type="spellEnd"/>
                            <w:r>
                              <w:t xml:space="preserve"> rat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ero</w:t>
                            </w:r>
                            <w:proofErr w:type="spellEnd"/>
                            <w:r>
                              <w:t xml:space="preserve"> et alit pa </w:t>
                            </w:r>
                            <w:proofErr w:type="spellStart"/>
                            <w:r>
                              <w:t>int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squ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di</w:t>
                            </w:r>
                            <w:proofErr w:type="spellEnd"/>
                            <w:r>
                              <w:t xml:space="preserve"> rem ex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e</w:t>
                            </w:r>
                            <w:proofErr w:type="spellEnd"/>
                            <w:r>
                              <w:t xml:space="preserve"> et lam </w:t>
                            </w:r>
                            <w:proofErr w:type="spellStart"/>
                            <w:r>
                              <w:t>esequiant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vidi</w:t>
                            </w:r>
                            <w:proofErr w:type="spellEnd"/>
                            <w:r>
                              <w:t xml:space="preserve"> to cum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andiatem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voluptaec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ate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ec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pos</w:t>
                            </w:r>
                            <w:proofErr w:type="spellEnd"/>
                            <w:r>
                              <w:t xml:space="preserve"> et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ips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delest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ssini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is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un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3990095" w14:textId="77777777" w:rsidR="00D246A9" w:rsidRDefault="00D246A9" w:rsidP="007A3E7B">
                            <w:pPr>
                              <w:pStyle w:val="Body-Black"/>
                            </w:pPr>
                          </w:p>
                          <w:p w14:paraId="49E2F777" w14:textId="6168731A" w:rsidR="00614DD0" w:rsidRDefault="00614DD0" w:rsidP="00D246A9">
                            <w:pPr>
                              <w:pStyle w:val="PullQuote-Black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Olo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l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ic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bora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up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is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14:paraId="60172233" w14:textId="1FB7FF24" w:rsidR="00614DD0" w:rsidRDefault="00614DD0" w:rsidP="007A3E7B">
                            <w:pPr>
                              <w:pStyle w:val="Body-Black"/>
                            </w:pPr>
                            <w:proofErr w:type="spellStart"/>
                            <w:r>
                              <w:t>Atur</w:t>
                            </w:r>
                            <w:proofErr w:type="spellEnd"/>
                            <w:r>
                              <w:t xml:space="preserve">?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e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s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est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edigento</w:t>
                            </w:r>
                            <w:proofErr w:type="spellEnd"/>
                            <w:r>
                              <w:t xml:space="preserve"> ex </w:t>
                            </w:r>
                            <w:r>
                              <w:br/>
                              <w:t xml:space="preserve">et </w:t>
                            </w:r>
                            <w:proofErr w:type="spellStart"/>
                            <w:r>
                              <w:t>ligna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e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as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oratem</w:t>
                            </w:r>
                            <w:proofErr w:type="spellEnd"/>
                            <w:r>
                              <w:t xml:space="preserve"> cum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br/>
                              <w:t xml:space="preserve">Nam </w:t>
                            </w:r>
                            <w:proofErr w:type="spellStart"/>
                            <w:r>
                              <w:t>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oria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ta</w:t>
                            </w:r>
                            <w:proofErr w:type="spellEnd"/>
                            <w:r>
                              <w:t xml:space="preserve"> culpa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tatu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onseri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on</w:t>
                            </w:r>
                            <w:proofErr w:type="spellEnd"/>
                            <w:r>
                              <w:t xml:space="preserve"> rem </w:t>
                            </w:r>
                            <w:proofErr w:type="spellStart"/>
                            <w:r>
                              <w:t>et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iti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4C09A89" w14:textId="77777777" w:rsidR="00614DD0" w:rsidRDefault="00614DD0" w:rsidP="007A3E7B">
                            <w:pPr>
                              <w:pStyle w:val="Body-Black"/>
                            </w:pPr>
                          </w:p>
                          <w:p w14:paraId="63F6182C" w14:textId="2DCC48D1" w:rsidR="00614DD0" w:rsidRDefault="00614DD0" w:rsidP="007A3E7B">
                            <w:pPr>
                              <w:pStyle w:val="Body-Black"/>
                            </w:pPr>
                            <w:proofErr w:type="spellStart"/>
                            <w:r>
                              <w:t>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ceruptate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dolora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m</w:t>
                            </w:r>
                            <w:proofErr w:type="spellEnd"/>
                            <w:r>
                              <w:t xml:space="preserve"> quam </w:t>
                            </w:r>
                            <w:proofErr w:type="spellStart"/>
                            <w:r>
                              <w:t>faceatur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occat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sequid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p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gn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ti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necum</w:t>
                            </w:r>
                            <w:proofErr w:type="spellEnd"/>
                            <w:r>
                              <w:t xml:space="preserve"> quam,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qu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tem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sandam</w:t>
                            </w:r>
                            <w:proofErr w:type="spellEnd"/>
                            <w:r>
                              <w:t xml:space="preserve"> in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suntemposant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commole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tionsequ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iend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s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eni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nditios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magna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9C57E6" id="Text Box 17" o:spid="_x0000_s1032" type="#_x0000_t202" style="position:absolute;margin-left:253.05pt;margin-top:65.1pt;width:251.1pt;height:68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" filled="f" stroked="f">
                <v:textbox inset="0,0,0,0">
                  <w:txbxContent>
                    <w:p w14:paraId="344541B8" w14:textId="574C0433" w:rsidR="00614DD0" w:rsidRDefault="00614DD0" w:rsidP="007A3E7B">
                      <w:pPr>
                        <w:pStyle w:val="Body-Black"/>
                      </w:pPr>
                      <w:r>
                        <w:t xml:space="preserve">Arum, quam ipsam aut endam sunt qui qui corpossiti is </w:t>
                      </w:r>
                      <w:r>
                        <w:br/>
                        <w:t xml:space="preserve">nobis eaquodiaecus re, sed molescius endaecu lparitas </w:t>
                      </w:r>
                      <w:r>
                        <w:br/>
                        <w:t xml:space="preserve">explabo rionsenda nonse dem nimporrovid qui unt ex </w:t>
                      </w:r>
                      <w:r>
                        <w:br/>
                        <w:t>explaut voluptat plit, nos magnihilla incienim unt.</w:t>
                      </w:r>
                    </w:p>
                    <w:p w14:paraId="5FF6FE11" w14:textId="77777777" w:rsidR="00614DD0" w:rsidRDefault="00614DD0" w:rsidP="007A3E7B">
                      <w:pPr>
                        <w:pStyle w:val="Body-Black"/>
                      </w:pPr>
                    </w:p>
                    <w:p w14:paraId="70E03D39" w14:textId="0A18C971" w:rsidR="00614DD0" w:rsidRDefault="00614DD0" w:rsidP="007A3E7B">
                      <w:pPr>
                        <w:pStyle w:val="Body-Black"/>
                      </w:pPr>
                      <w:r>
                        <w:t>Solupta venim facea non eturio</w:t>
                      </w:r>
                      <w:r w:rsidR="00D246A9">
                        <w:t xml:space="preserve"> il ius, quatus, sandae lit ut </w:t>
                      </w:r>
                      <w:r>
                        <w:t xml:space="preserve">hit, quist eum fuga. Ped explabor re endel molore quam rest repe vere vendit as quoditisqui </w:t>
                      </w:r>
                      <w:r w:rsidR="00D246A9">
                        <w:t xml:space="preserve">doluptati offic tectati sciati </w:t>
                      </w:r>
                      <w:r>
                        <w:t>cum fuga. Ximporit verum et odita ditame num atium dolupta quibust exerspi cipisquodi re, sequia veligni debis enectat</w:t>
                      </w:r>
                    </w:p>
                    <w:p w14:paraId="73F4A6B3" w14:textId="77777777" w:rsidR="00D246A9" w:rsidRDefault="00D246A9" w:rsidP="007A3E7B">
                      <w:pPr>
                        <w:pStyle w:val="Body-Black"/>
                      </w:pPr>
                    </w:p>
                    <w:p w14:paraId="65999496" w14:textId="56B0E402" w:rsidR="00614DD0" w:rsidRDefault="00614DD0" w:rsidP="007A3E7B">
                      <w:pPr>
                        <w:pStyle w:val="Body-Black"/>
                      </w:pPr>
                      <w:r>
                        <w:t xml:space="preserve">Sed ut aut ante pa suntiis et quam is expel </w:t>
                      </w:r>
                      <w:r>
                        <w:br/>
                        <w:t xml:space="preserve">magnihi tatectur? Occus, quia nobitae prestia </w:t>
                      </w:r>
                      <w:r>
                        <w:br/>
                        <w:t>ndicidelique Fictassendae. Et unt expliquia inulla</w:t>
                      </w:r>
                    </w:p>
                    <w:p w14:paraId="1BF55D47" w14:textId="77777777" w:rsidR="00614DD0" w:rsidRDefault="00614DD0" w:rsidP="007A3E7B">
                      <w:pPr>
                        <w:pStyle w:val="Body-Black"/>
                      </w:pPr>
                    </w:p>
                    <w:p w14:paraId="4E36CD63" w14:textId="7069F3EC" w:rsidR="00614DD0" w:rsidRDefault="00614DD0" w:rsidP="007A3E7B">
                      <w:pPr>
                        <w:pStyle w:val="Body-Black"/>
                      </w:pPr>
                      <w:r>
                        <w:t xml:space="preserve">It estrum cullora nus magnam quam, nusanis </w:t>
                      </w:r>
                      <w:r>
                        <w:br/>
                        <w:t xml:space="preserve">quae vellabo rporum entia vitiatis earibust, </w:t>
                      </w:r>
                      <w:r>
                        <w:br/>
                        <w:t xml:space="preserve">te laccate cestem sequiatiore es natem. Nam </w:t>
                      </w:r>
                      <w:r>
                        <w:br/>
                        <w:t xml:space="preserve">enimagn imincia dolorem consed ut arum, nem </w:t>
                      </w:r>
                      <w:r>
                        <w:br/>
                        <w:t>fugit hil idebitium res ditiam repernat.</w:t>
                      </w:r>
                    </w:p>
                    <w:p w14:paraId="2F0828A9" w14:textId="77777777" w:rsidR="00614DD0" w:rsidRDefault="00614DD0" w:rsidP="007A3E7B">
                      <w:pPr>
                        <w:pStyle w:val="Body-Black"/>
                      </w:pPr>
                    </w:p>
                    <w:p w14:paraId="27723C49" w14:textId="6A1CC950" w:rsidR="00614DD0" w:rsidRDefault="00614DD0" w:rsidP="007A3E7B">
                      <w:pPr>
                        <w:pStyle w:val="Body-Black"/>
                      </w:pPr>
                      <w:r>
                        <w:t>Et arum iliquia estrum quiam escitin ullupis vel ipsam illanda comnis in corem aboritaquia esciisit, quunduntibus netu</w:t>
                      </w:r>
                      <w:r w:rsidR="00D246A9">
                        <w:t xml:space="preserve">s </w:t>
                      </w:r>
                      <w:r>
                        <w:t>debis maxime et, sum ut alique modit labor aligni offictoreium et es quaeper itatur? Iq</w:t>
                      </w:r>
                      <w:r w:rsidR="00D246A9">
                        <w:t xml:space="preserve">uaspe rundandi tet moluptatqui </w:t>
                      </w:r>
                      <w:r>
                        <w:t>veniene con rerfernam, am rerio delessi cum rerio. Ecea por reperor estibus daecus es velit arum dist, omnihitatus.</w:t>
                      </w:r>
                    </w:p>
                    <w:p w14:paraId="647F96E2" w14:textId="77777777" w:rsidR="00614DD0" w:rsidRDefault="00614DD0" w:rsidP="007A3E7B">
                      <w:pPr>
                        <w:pStyle w:val="Body-Black"/>
                      </w:pPr>
                    </w:p>
                    <w:p w14:paraId="0DCC3831" w14:textId="52077825" w:rsidR="00614DD0" w:rsidRDefault="00614DD0" w:rsidP="007A3E7B">
                      <w:pPr>
                        <w:pStyle w:val="Body-Black"/>
                      </w:pPr>
                      <w:r>
                        <w:t xml:space="preserve">Ut offic tenis eume modis </w:t>
                      </w:r>
                      <w:r w:rsidR="00D246A9">
                        <w:t xml:space="preserve">por molorem aliqui natemporita </w:t>
                      </w:r>
                      <w:r>
                        <w:t>il imil esequodi quaero v</w:t>
                      </w:r>
                      <w:r w:rsidR="00D246A9">
                        <w:t xml:space="preserve">erspienda doloritati cores aut </w:t>
                      </w:r>
                      <w:r>
                        <w:t>facil el molupit asinciist, cus il magnam ditas sit, sum estrumque paruntint aliqui ut resciis modisim porporibusae coribus pa dolenim ipidus et hil inihici a</w:t>
                      </w:r>
                      <w:r w:rsidR="00D246A9">
                        <w:t xml:space="preserve">ssitib ustint </w:t>
                      </w:r>
                      <w:r>
                        <w:t xml:space="preserve">accus ma debit ius, ilibere rchiciant. Atum, cus et est rat </w:t>
                      </w:r>
                      <w:r>
                        <w:br/>
                        <w:t xml:space="preserve">ut andero et alit pa intium quisquibus unt landi rem ex </w:t>
                      </w:r>
                      <w:r>
                        <w:br/>
                        <w:t xml:space="preserve">eum voluptae et lam esequiantus providi to cum si vel ipsandiatem qui voluptaectem ditatec erecto impos et </w:t>
                      </w:r>
                      <w:r>
                        <w:br/>
                        <w:t>es idipsum landelestio mossinimus plisquam verunt.</w:t>
                      </w:r>
                    </w:p>
                    <w:p w14:paraId="03990095" w14:textId="77777777" w:rsidR="00D246A9" w:rsidRDefault="00D246A9" w:rsidP="007A3E7B">
                      <w:pPr>
                        <w:pStyle w:val="Body-Black"/>
                      </w:pPr>
                    </w:p>
                    <w:p w14:paraId="49E2F777" w14:textId="6168731A" w:rsidR="00614DD0" w:rsidRDefault="00614DD0" w:rsidP="00D246A9">
                      <w:pPr>
                        <w:pStyle w:val="PullQuote-Black"/>
                      </w:pPr>
                      <w:r>
                        <w:t>“Olo que volum, velia dolupta spicit laboratur moluptur aris”</w:t>
                      </w:r>
                    </w:p>
                    <w:p w14:paraId="60172233" w14:textId="1FB7FF24" w:rsidR="00614DD0" w:rsidRDefault="00614DD0" w:rsidP="007A3E7B">
                      <w:pPr>
                        <w:pStyle w:val="Body-Black"/>
                      </w:pPr>
                      <w:r>
                        <w:t xml:space="preserve">Atur? Quis resenda susant delestium ipist esedigento ex </w:t>
                      </w:r>
                      <w:r>
                        <w:br/>
                        <w:t xml:space="preserve">et lignamus ni dolest, cus autasit voloratem cum fuga. </w:t>
                      </w:r>
                      <w:r>
                        <w:br/>
                        <w:t xml:space="preserve">Nam nos dolut vera voloriatem nita culpa aut inctatur </w:t>
                      </w:r>
                      <w:r>
                        <w:br/>
                        <w:t xml:space="preserve">seque maionseriae sus dion rem etus, te delitia </w:t>
                      </w:r>
                    </w:p>
                    <w:p w14:paraId="74C09A89" w14:textId="77777777" w:rsidR="00614DD0" w:rsidRDefault="00614DD0" w:rsidP="007A3E7B">
                      <w:pPr>
                        <w:pStyle w:val="Body-Black"/>
                      </w:pPr>
                    </w:p>
                    <w:p w14:paraId="63F6182C" w14:textId="2DCC48D1" w:rsidR="00614DD0" w:rsidRDefault="00614DD0" w:rsidP="007A3E7B">
                      <w:pPr>
                        <w:pStyle w:val="Body-Black"/>
                      </w:pPr>
                      <w:r>
                        <w:t xml:space="preserve">Unt placeruptate qui doloratem venim quam faceatur, </w:t>
                      </w:r>
                      <w:r>
                        <w:br/>
                        <w:t xml:space="preserve">occatio nesequidus asped magnam aut facea sitia </w:t>
                      </w:r>
                      <w:r>
                        <w:br/>
                        <w:t xml:space="preserve">necum quam, si comnis sequate lantemp osandam in </w:t>
                      </w:r>
                      <w:r>
                        <w:br/>
                        <w:t>suntemposant in commolene porit vel istionsequo ium faciendae eseri nosam evenimu sanditios del magna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61D2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90F50E" wp14:editId="23B7C826">
                <wp:simplePos x="0" y="0"/>
                <wp:positionH relativeFrom="column">
                  <wp:posOffset>-689956</wp:posOffset>
                </wp:positionH>
                <wp:positionV relativeFrom="paragraph">
                  <wp:posOffset>-689956</wp:posOffset>
                </wp:positionV>
                <wp:extent cx="3657600" cy="2354002"/>
                <wp:effectExtent l="0" t="0" r="0" b="82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354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E47A0" w14:textId="1D44B4A4" w:rsidR="00A61D2E" w:rsidRDefault="00A61D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2A8CE" wp14:editId="620C6349">
                                  <wp:extent cx="3657600" cy="2302625"/>
                                  <wp:effectExtent l="0" t="0" r="0" b="889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laceholde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9668" cy="2310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0F50E" id="Text Box 31" o:spid="_x0000_s1033" type="#_x0000_t202" style="position:absolute;margin-left:-54.35pt;margin-top:-54.35pt;width:4in;height:185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" filled="f" stroked="f" strokeweight=".5pt">
                <v:textbox inset="0,0,0">
                  <w:txbxContent>
                    <w:p w14:paraId="093E47A0" w14:textId="1D44B4A4" w:rsidR="00A61D2E" w:rsidRDefault="00A61D2E">
                      <w:r>
                        <w:rPr>
                          <w:noProof/>
                        </w:rPr>
                        <w:drawing>
                          <wp:inline distT="0" distB="0" distL="0" distR="0" wp14:anchorId="6FD2A8CE" wp14:editId="620C6349">
                            <wp:extent cx="3657600" cy="2302625"/>
                            <wp:effectExtent l="0" t="0" r="0" b="889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laceholder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9668" cy="2310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1D2E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0E4642F5" wp14:editId="788F1987">
                <wp:simplePos x="0" y="0"/>
                <wp:positionH relativeFrom="column">
                  <wp:posOffset>-681644</wp:posOffset>
                </wp:positionH>
                <wp:positionV relativeFrom="page">
                  <wp:posOffset>2784764</wp:posOffset>
                </wp:positionV>
                <wp:extent cx="3647960" cy="7032625"/>
                <wp:effectExtent l="0" t="0" r="10160" b="31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960" cy="70326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DF1B54" id="Rectangle 36" o:spid="_x0000_s1026" style="position:absolute;margin-left:-53.65pt;margin-top:219.25pt;width:287.25pt;height:553.7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" fillcolor="#ddd" stroked="f" strokeweight="1pt">
                <w10:wrap anchory="page"/>
              </v:rect>
            </w:pict>
          </mc:Fallback>
        </mc:AlternateContent>
      </w:r>
      <w:r w:rsidR="00A61D2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E5849" wp14:editId="4EC812B7">
                <wp:simplePos x="0" y="0"/>
                <wp:positionH relativeFrom="column">
                  <wp:posOffset>-437515</wp:posOffset>
                </wp:positionH>
                <wp:positionV relativeFrom="page">
                  <wp:posOffset>3590290</wp:posOffset>
                </wp:positionV>
                <wp:extent cx="3192780" cy="6012180"/>
                <wp:effectExtent l="0" t="0" r="762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601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6E9B1" w14:textId="77777777" w:rsidR="00614DD0" w:rsidRDefault="00614DD0" w:rsidP="007A3E7B">
                            <w:pPr>
                              <w:pStyle w:val="Body-Black"/>
                            </w:pPr>
                            <w:r>
                              <w:t xml:space="preserve">Arum, quam </w:t>
                            </w:r>
                            <w:proofErr w:type="spellStart"/>
                            <w:r>
                              <w:t>ips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nt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possiti</w:t>
                            </w:r>
                            <w:proofErr w:type="spellEnd"/>
                            <w:r>
                              <w:t xml:space="preserve"> is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nob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quodiaecus</w:t>
                            </w:r>
                            <w:proofErr w:type="spellEnd"/>
                            <w:r>
                              <w:t xml:space="preserve"> re, 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esc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aec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parita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xplab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onse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porrovid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unt</w:t>
                            </w:r>
                            <w:proofErr w:type="spellEnd"/>
                            <w:r>
                              <w:t xml:space="preserve"> ex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xpl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gnihi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ien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8407DCF" w14:textId="77777777" w:rsidR="00614DD0" w:rsidRDefault="00614DD0" w:rsidP="007A3E7B">
                            <w:pPr>
                              <w:pStyle w:val="Body-Black"/>
                            </w:pPr>
                          </w:p>
                          <w:p w14:paraId="21F26C53" w14:textId="3CF92DC2" w:rsidR="00614DD0" w:rsidRDefault="00614DD0" w:rsidP="007A3E7B">
                            <w:pPr>
                              <w:pStyle w:val="Body-Black"/>
                            </w:pPr>
                            <w:proofErr w:type="spellStart"/>
                            <w:r>
                              <w:t>S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ea</w:t>
                            </w:r>
                            <w:proofErr w:type="spellEnd"/>
                            <w:r>
                              <w:t xml:space="preserve"> non </w:t>
                            </w:r>
                            <w:proofErr w:type="spellStart"/>
                            <w:r>
                              <w:t>etu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ius</w:t>
                            </w:r>
                            <w:proofErr w:type="spellEnd"/>
                            <w:r w:rsidR="00D246A9">
                              <w:t xml:space="preserve">, </w:t>
                            </w:r>
                            <w:proofErr w:type="spellStart"/>
                            <w:r w:rsidR="00D246A9">
                              <w:t>quatus</w:t>
                            </w:r>
                            <w:proofErr w:type="spellEnd"/>
                            <w:r w:rsidR="00D246A9">
                              <w:t xml:space="preserve">, </w:t>
                            </w:r>
                            <w:proofErr w:type="spellStart"/>
                            <w:r w:rsidR="00D246A9">
                              <w:t>sandae</w:t>
                            </w:r>
                            <w:proofErr w:type="spellEnd"/>
                            <w:r w:rsidR="00D246A9">
                              <w:t xml:space="preserve"> lit </w:t>
                            </w:r>
                            <w:proofErr w:type="spellStart"/>
                            <w:r w:rsidR="00D246A9">
                              <w:t>ut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r>
                              <w:t xml:space="preserve">hit, </w:t>
                            </w:r>
                            <w:proofErr w:type="spellStart"/>
                            <w:r>
                              <w:t>qu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Ped </w:t>
                            </w:r>
                            <w:proofErr w:type="spellStart"/>
                            <w:r>
                              <w:t>explabor</w:t>
                            </w:r>
                            <w:proofErr w:type="spellEnd"/>
                            <w:r>
                              <w:t xml:space="preserve"> re </w:t>
                            </w:r>
                            <w:proofErr w:type="spellStart"/>
                            <w:r>
                              <w:t>end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</w:t>
                            </w:r>
                            <w:proofErr w:type="spellEnd"/>
                            <w:r>
                              <w:t xml:space="preserve"> quam rest </w:t>
                            </w:r>
                            <w:proofErr w:type="spellStart"/>
                            <w:r>
                              <w:t>re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dit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quoditis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D246A9">
                              <w:t>doluptati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offic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tectati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sciati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r>
                              <w:t xml:space="preserve">cum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Ximpor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u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d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bu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ersp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pisquodi</w:t>
                            </w:r>
                            <w:proofErr w:type="spellEnd"/>
                            <w:r>
                              <w:t xml:space="preserve"> re, </w:t>
                            </w:r>
                            <w:proofErr w:type="spellStart"/>
                            <w:r>
                              <w:t>se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g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b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ectat</w:t>
                            </w:r>
                            <w:proofErr w:type="spellEnd"/>
                          </w:p>
                          <w:p w14:paraId="4D2743D7" w14:textId="77777777" w:rsidR="00614DD0" w:rsidRDefault="00614DD0" w:rsidP="007A3E7B">
                            <w:pPr>
                              <w:pStyle w:val="Body-Black"/>
                            </w:pPr>
                          </w:p>
                          <w:p w14:paraId="7662808B" w14:textId="640EA35B" w:rsidR="00614DD0" w:rsidRDefault="00614DD0" w:rsidP="00D246A9">
                            <w:pPr>
                              <w:pStyle w:val="Bullets-Black"/>
                            </w:pP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ante pa </w:t>
                            </w:r>
                            <w:proofErr w:type="spellStart"/>
                            <w:r>
                              <w:t>suntiis</w:t>
                            </w:r>
                            <w:proofErr w:type="spellEnd"/>
                            <w:r>
                              <w:t xml:space="preserve"> et quam is expel </w:t>
                            </w:r>
                            <w:proofErr w:type="spellStart"/>
                            <w:r>
                              <w:t>magnih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tatectur</w:t>
                            </w:r>
                            <w:proofErr w:type="spellEnd"/>
                            <w:r>
                              <w:t xml:space="preserve">? </w:t>
                            </w:r>
                            <w:proofErr w:type="spellStart"/>
                            <w:r>
                              <w:t>Occ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bit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dicideli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ctassendae</w:t>
                            </w:r>
                            <w:proofErr w:type="spellEnd"/>
                            <w:r>
                              <w:t xml:space="preserve">. Et </w:t>
                            </w:r>
                            <w:proofErr w:type="spellStart"/>
                            <w:r>
                              <w:t>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li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ulla</w:t>
                            </w:r>
                            <w:proofErr w:type="spellEnd"/>
                          </w:p>
                          <w:p w14:paraId="3BEA54D9" w14:textId="78737F7C" w:rsidR="00614DD0" w:rsidRDefault="00614DD0" w:rsidP="00D246A9">
                            <w:pPr>
                              <w:pStyle w:val="Bullets-Black"/>
                            </w:pPr>
                            <w:r>
                              <w:t xml:space="preserve">It estrum </w:t>
                            </w:r>
                            <w:proofErr w:type="spellStart"/>
                            <w:r>
                              <w:t>cullora</w:t>
                            </w:r>
                            <w:proofErr w:type="spellEnd"/>
                            <w:r>
                              <w:t xml:space="preserve"> nus </w:t>
                            </w:r>
                            <w:proofErr w:type="spellStart"/>
                            <w:r>
                              <w:t>magnam</w:t>
                            </w:r>
                            <w:proofErr w:type="spellEnd"/>
                            <w:r>
                              <w:t xml:space="preserve"> quam, </w:t>
                            </w:r>
                            <w:proofErr w:type="spellStart"/>
                            <w:r>
                              <w:t>nusanis</w:t>
                            </w:r>
                            <w:proofErr w:type="spellEnd"/>
                            <w:r>
                              <w:t xml:space="preserve"> quae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vellab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p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tia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ribu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cc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quiati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tem</w:t>
                            </w:r>
                            <w:proofErr w:type="spellEnd"/>
                            <w:r>
                              <w:t xml:space="preserve">. Nam </w:t>
                            </w:r>
                            <w:proofErr w:type="spellStart"/>
                            <w:r>
                              <w:t>enimag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in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arum, </w:t>
                            </w:r>
                            <w:proofErr w:type="spellStart"/>
                            <w:r>
                              <w:t>nem</w:t>
                            </w:r>
                            <w:proofErr w:type="spellEnd"/>
                            <w:r>
                              <w:t xml:space="preserve"> fugit </w:t>
                            </w:r>
                            <w:proofErr w:type="spellStart"/>
                            <w:r>
                              <w:t>h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ebitium</w:t>
                            </w:r>
                            <w:proofErr w:type="spellEnd"/>
                            <w:r>
                              <w:t xml:space="preserve"> res </w:t>
                            </w:r>
                            <w:proofErr w:type="spellStart"/>
                            <w:r>
                              <w:t>diti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erna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57AC030" w14:textId="01EEA3B9" w:rsidR="00614DD0" w:rsidRDefault="00614DD0" w:rsidP="00D246A9">
                            <w:pPr>
                              <w:pStyle w:val="Bullets-Black"/>
                            </w:pPr>
                            <w:r>
                              <w:t xml:space="preserve">Et arum </w:t>
                            </w:r>
                            <w:proofErr w:type="spellStart"/>
                            <w:r>
                              <w:t>iliquia</w:t>
                            </w:r>
                            <w:proofErr w:type="spellEnd"/>
                            <w:r>
                              <w:t xml:space="preserve"> estrum </w:t>
                            </w:r>
                            <w:proofErr w:type="spellStart"/>
                            <w:r>
                              <w:t>qui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cit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llup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l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nis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c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oritaqui</w:t>
                            </w:r>
                            <w:r w:rsidR="00D246A9">
                              <w:t>a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esciisit</w:t>
                            </w:r>
                            <w:proofErr w:type="spellEnd"/>
                            <w:r w:rsidR="00D246A9">
                              <w:t xml:space="preserve">, </w:t>
                            </w:r>
                            <w:proofErr w:type="spellStart"/>
                            <w:r w:rsidR="00D246A9">
                              <w:t>quunduntibus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netus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>
                              <w:t>deb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xime</w:t>
                            </w:r>
                            <w:proofErr w:type="spellEnd"/>
                            <w:r>
                              <w:t xml:space="preserve"> et, sum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it</w:t>
                            </w:r>
                            <w:proofErr w:type="spellEnd"/>
                            <w:r>
                              <w:t xml:space="preserve"> labor </w:t>
                            </w:r>
                            <w:proofErr w:type="spellStart"/>
                            <w:r>
                              <w:t>alig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fictoreiu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e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atur</w:t>
                            </w:r>
                            <w:proofErr w:type="spellEnd"/>
                            <w:r>
                              <w:t xml:space="preserve">? </w:t>
                            </w:r>
                          </w:p>
                          <w:p w14:paraId="27C5E884" w14:textId="77777777" w:rsidR="00614DD0" w:rsidRDefault="00614DD0" w:rsidP="007A3E7B">
                            <w:pPr>
                              <w:pStyle w:val="Body-Black"/>
                            </w:pPr>
                          </w:p>
                          <w:p w14:paraId="3F3FB9BC" w14:textId="0BCBCD55" w:rsidR="00614DD0" w:rsidRDefault="00614DD0" w:rsidP="007A3E7B">
                            <w:pPr>
                              <w:pStyle w:val="Body-Black"/>
                            </w:pP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f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D246A9">
                              <w:t>molorem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aliqui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natemporita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>
                              <w:t>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equo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e</w:t>
                            </w:r>
                            <w:r w:rsidR="00D246A9">
                              <w:t>ro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verspienda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doloritati</w:t>
                            </w:r>
                            <w:proofErr w:type="spellEnd"/>
                            <w:r w:rsidR="00D246A9">
                              <w:t xml:space="preserve"> cores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il</w:t>
                            </w:r>
                            <w:proofErr w:type="spellEnd"/>
                            <w:r>
                              <w:t xml:space="preserve"> el </w:t>
                            </w:r>
                            <w:proofErr w:type="spellStart"/>
                            <w:r>
                              <w:t>molup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nc</w:t>
                            </w:r>
                            <w:r w:rsidR="00D246A9">
                              <w:t>iist</w:t>
                            </w:r>
                            <w:proofErr w:type="spellEnd"/>
                            <w:r w:rsidR="00D246A9">
                              <w:t xml:space="preserve">, </w:t>
                            </w:r>
                            <w:proofErr w:type="spellStart"/>
                            <w:r w:rsidR="00D246A9">
                              <w:t>cus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il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magnam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ditas</w:t>
                            </w:r>
                            <w:proofErr w:type="spellEnd"/>
                            <w:r w:rsidR="00D246A9">
                              <w:t xml:space="preserve"> sit, </w:t>
                            </w:r>
                            <w:r>
                              <w:t xml:space="preserve">sum </w:t>
                            </w:r>
                            <w:proofErr w:type="spellStart"/>
                            <w:r>
                              <w:t>estrum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unt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ci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isim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9D11287" w14:textId="77777777" w:rsidR="00614DD0" w:rsidRDefault="00614DD0" w:rsidP="007A3E7B">
                            <w:pPr>
                              <w:pStyle w:val="Body-Black"/>
                            </w:pPr>
                          </w:p>
                          <w:p w14:paraId="7A510364" w14:textId="19248546" w:rsidR="00614DD0" w:rsidRDefault="00614DD0" w:rsidP="007A3E7B">
                            <w:pPr>
                              <w:pStyle w:val="Body-Black"/>
                            </w:pPr>
                            <w:proofErr w:type="spellStart"/>
                            <w:r>
                              <w:t>Atu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s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st</w:t>
                            </w:r>
                            <w:proofErr w:type="spellEnd"/>
                            <w:r>
                              <w:t xml:space="preserve"> rat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er</w:t>
                            </w:r>
                            <w:r w:rsidR="00D246A9">
                              <w:t>o</w:t>
                            </w:r>
                            <w:proofErr w:type="spellEnd"/>
                            <w:r w:rsidR="00D246A9">
                              <w:t xml:space="preserve"> et alit pa </w:t>
                            </w:r>
                            <w:proofErr w:type="spellStart"/>
                            <w:r w:rsidR="00D246A9">
                              <w:t>intium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quisquibus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>
                              <w:t>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di</w:t>
                            </w:r>
                            <w:proofErr w:type="spellEnd"/>
                            <w:r>
                              <w:t xml:space="preserve"> rem ex </w:t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</w:t>
                            </w:r>
                            <w:r w:rsidR="00D246A9">
                              <w:t>tae</w:t>
                            </w:r>
                            <w:proofErr w:type="spellEnd"/>
                            <w:r w:rsidR="00D246A9">
                              <w:t xml:space="preserve"> et lam </w:t>
                            </w:r>
                            <w:proofErr w:type="spellStart"/>
                            <w:r w:rsidR="00D246A9">
                              <w:t>esequiantus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providi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r>
                              <w:t xml:space="preserve">to cum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andiatem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voluptaec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ate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ec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pos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ips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delest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ssini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is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un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Icil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essum</w:t>
                            </w:r>
                            <w:proofErr w:type="spellEnd"/>
                            <w:r>
                              <w:t xml:space="preserve">, ab </w:t>
                            </w:r>
                            <w:proofErr w:type="spellStart"/>
                            <w:r>
                              <w:t>im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liquidus</w:t>
                            </w:r>
                            <w:proofErr w:type="spellEnd"/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E5849" id="Text Box 26" o:spid="_x0000_s1034" type="#_x0000_t202" style="position:absolute;margin-left:-34.45pt;margin-top:282.7pt;width:251.4pt;height:47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" filled="f" stroked="f">
                <v:textbox inset="0,0,0,0">
                  <w:txbxContent>
                    <w:p w14:paraId="26E6E9B1" w14:textId="77777777" w:rsidR="00614DD0" w:rsidRDefault="00614DD0" w:rsidP="007A3E7B">
                      <w:pPr>
                        <w:pStyle w:val="Body-Black"/>
                      </w:pPr>
                      <w:r>
                        <w:t xml:space="preserve">Arum, quam ipsam aut endam sunt qui qui corpossiti is </w:t>
                      </w:r>
                      <w:r>
                        <w:br/>
                        <w:t xml:space="preserve">nobis eaquodiaecus re, sed molescius endaecu lparitas </w:t>
                      </w:r>
                      <w:r>
                        <w:br/>
                        <w:t xml:space="preserve">explabo rionsenda nonse dem nimporrovid qui unt ex </w:t>
                      </w:r>
                      <w:r>
                        <w:br/>
                        <w:t>explaut voluptat plit, nos magnihilla incienim unt.</w:t>
                      </w:r>
                    </w:p>
                    <w:p w14:paraId="28407DCF" w14:textId="77777777" w:rsidR="00614DD0" w:rsidRDefault="00614DD0" w:rsidP="007A3E7B">
                      <w:pPr>
                        <w:pStyle w:val="Body-Black"/>
                      </w:pPr>
                    </w:p>
                    <w:p w14:paraId="21F26C53" w14:textId="3CF92DC2" w:rsidR="00614DD0" w:rsidRDefault="00614DD0" w:rsidP="007A3E7B">
                      <w:pPr>
                        <w:pStyle w:val="Body-Black"/>
                      </w:pPr>
                      <w:r>
                        <w:t>Solupta venim facea non eturio il</w:t>
                      </w:r>
                      <w:r w:rsidR="00D246A9">
                        <w:t xml:space="preserve"> ius, quatus, sandae lit ut </w:t>
                      </w:r>
                      <w:r>
                        <w:t xml:space="preserve">hit, quist eum fuga. Ped explabor re endel molore quam rest repe vere vendit as quoditisqui </w:t>
                      </w:r>
                      <w:r w:rsidR="00D246A9">
                        <w:t xml:space="preserve">doluptati offic tectati sciati </w:t>
                      </w:r>
                      <w:r>
                        <w:t>cum fuga. Ximporit verum et odita ditame num atium dolupta quibust exerspi cipisquodi re, sequia veligni debis enectat</w:t>
                      </w:r>
                    </w:p>
                    <w:p w14:paraId="4D2743D7" w14:textId="77777777" w:rsidR="00614DD0" w:rsidRDefault="00614DD0" w:rsidP="007A3E7B">
                      <w:pPr>
                        <w:pStyle w:val="Body-Black"/>
                      </w:pPr>
                    </w:p>
                    <w:p w14:paraId="7662808B" w14:textId="640EA35B" w:rsidR="00614DD0" w:rsidRDefault="00614DD0" w:rsidP="00D246A9">
                      <w:pPr>
                        <w:pStyle w:val="Bullets-Black"/>
                      </w:pPr>
                      <w:r>
                        <w:t xml:space="preserve">Sed ut aut ante pa suntiis et quam is expel magnihi </w:t>
                      </w:r>
                      <w:r>
                        <w:br/>
                        <w:t>tatectur? Occus, quia nobitae prestia ndicidelique Fictassendae. Et unt expliquia inulla</w:t>
                      </w:r>
                    </w:p>
                    <w:p w14:paraId="3BEA54D9" w14:textId="78737F7C" w:rsidR="00614DD0" w:rsidRDefault="00614DD0" w:rsidP="00D246A9">
                      <w:pPr>
                        <w:pStyle w:val="Bullets-Black"/>
                      </w:pPr>
                      <w:r>
                        <w:t xml:space="preserve">It estrum cullora nus magnam quam, nusanis quae </w:t>
                      </w:r>
                      <w:r>
                        <w:br/>
                        <w:t>vellabo rporum entia vitiatis earibust, te laccate cestem sequiatiore es natem. Nam enimagn imincia dolorem consed ut arum, nem fugit hil idebitium res ditiam repernat.</w:t>
                      </w:r>
                    </w:p>
                    <w:p w14:paraId="657AC030" w14:textId="01EEA3B9" w:rsidR="00614DD0" w:rsidRDefault="00614DD0" w:rsidP="00D246A9">
                      <w:pPr>
                        <w:pStyle w:val="Bullets-Black"/>
                      </w:pPr>
                      <w:r>
                        <w:t>Et arum iliquia estrum quiam escitin ullupis vel ipsam illanda comnis in corem aboritaqui</w:t>
                      </w:r>
                      <w:r w:rsidR="00D246A9">
                        <w:t xml:space="preserve">a esciisit, quunduntibus netus </w:t>
                      </w:r>
                      <w:r>
                        <w:t xml:space="preserve">debis maxime et, sum ut alique modit labor aligni offictoreium et es quaeper itatur? </w:t>
                      </w:r>
                    </w:p>
                    <w:p w14:paraId="27C5E884" w14:textId="77777777" w:rsidR="00614DD0" w:rsidRDefault="00614DD0" w:rsidP="007A3E7B">
                      <w:pPr>
                        <w:pStyle w:val="Body-Black"/>
                      </w:pPr>
                    </w:p>
                    <w:p w14:paraId="3F3FB9BC" w14:textId="0BCBCD55" w:rsidR="00614DD0" w:rsidRDefault="00614DD0" w:rsidP="007A3E7B">
                      <w:pPr>
                        <w:pStyle w:val="Body-Black"/>
                      </w:pPr>
                      <w:r>
                        <w:t xml:space="preserve">Ut offic tenis eume modis por </w:t>
                      </w:r>
                      <w:r w:rsidR="00D246A9">
                        <w:t xml:space="preserve">molorem aliqui natemporita </w:t>
                      </w:r>
                      <w:r>
                        <w:t>il imil esequodi quae</w:t>
                      </w:r>
                      <w:r w:rsidR="00D246A9">
                        <w:t xml:space="preserve">ro verspienda doloritati cores </w:t>
                      </w:r>
                      <w:r>
                        <w:t>aut facil el molupit asinc</w:t>
                      </w:r>
                      <w:r w:rsidR="00D246A9">
                        <w:t xml:space="preserve">iist, cus il magnam ditas sit, </w:t>
                      </w:r>
                      <w:r>
                        <w:t xml:space="preserve">sum estrumque paruntint aliqui ut resciis modisim </w:t>
                      </w:r>
                    </w:p>
                    <w:p w14:paraId="49D11287" w14:textId="77777777" w:rsidR="00614DD0" w:rsidRDefault="00614DD0" w:rsidP="007A3E7B">
                      <w:pPr>
                        <w:pStyle w:val="Body-Black"/>
                      </w:pPr>
                    </w:p>
                    <w:p w14:paraId="7A510364" w14:textId="19248546" w:rsidR="00614DD0" w:rsidRDefault="00614DD0" w:rsidP="007A3E7B">
                      <w:pPr>
                        <w:pStyle w:val="Body-Black"/>
                      </w:pPr>
                      <w:r>
                        <w:t>Atum, cus et est rat ut ander</w:t>
                      </w:r>
                      <w:r w:rsidR="00D246A9">
                        <w:t xml:space="preserve">o et alit pa intium quisquibus </w:t>
                      </w:r>
                      <w:r>
                        <w:t>unt landi rem ex eum volup</w:t>
                      </w:r>
                      <w:r w:rsidR="00D246A9">
                        <w:t xml:space="preserve">tae et lam esequiantus providi </w:t>
                      </w:r>
                      <w:r>
                        <w:t>to cum si vel ipsandiatem qui voluptaectem ditatec erecto impos et es idipsum landelestio mossinimus plisquam verunt. Icillam doluptate nonessum, ab imi, aliquidus,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61D2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B00EBD" wp14:editId="78B6CEF7">
                <wp:simplePos x="0" y="0"/>
                <wp:positionH relativeFrom="column">
                  <wp:posOffset>-439420</wp:posOffset>
                </wp:positionH>
                <wp:positionV relativeFrom="page">
                  <wp:posOffset>2983865</wp:posOffset>
                </wp:positionV>
                <wp:extent cx="3188970" cy="483235"/>
                <wp:effectExtent l="0" t="0" r="11430" b="247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50615" w14:textId="0C76BD36" w:rsidR="00614DD0" w:rsidRPr="005B5CA5" w:rsidRDefault="00614DD0" w:rsidP="007A3E7B">
                            <w:pPr>
                              <w:pStyle w:val="Subhead2-Red"/>
                            </w:pPr>
                            <w:r>
                              <w:t>Subhead</w:t>
                            </w:r>
                            <w:r w:rsidR="00D246A9">
                              <w:t xml:space="preserve"> </w:t>
                            </w:r>
                            <w:r w:rsidR="0096594E">
                              <w:t>–</w:t>
                            </w:r>
                            <w:r>
                              <w:t xml:space="preserve"> </w:t>
                            </w:r>
                            <w:r w:rsidR="0096594E">
                              <w:t>Placeholder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00EBD" id="Text Box 23" o:spid="_x0000_s1035" type="#_x0000_t202" style="position:absolute;margin-left:-34.6pt;margin-top:234.95pt;width:251.1pt;height:3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" filled="f" stroked="f">
                <v:textbox inset="0,0,0,0">
                  <w:txbxContent>
                    <w:p w14:paraId="45F50615" w14:textId="0C76BD36" w:rsidR="00614DD0" w:rsidRPr="005B5CA5" w:rsidRDefault="00614DD0" w:rsidP="007A3E7B">
                      <w:pPr>
                        <w:pStyle w:val="Subhead2-Red"/>
                      </w:pPr>
                      <w:r>
                        <w:t>Subhead</w:t>
                      </w:r>
                      <w:r w:rsidR="00D246A9">
                        <w:t xml:space="preserve"> </w:t>
                      </w:r>
                      <w:r w:rsidR="0096594E">
                        <w:t>–</w:t>
                      </w:r>
                      <w:r>
                        <w:t xml:space="preserve"> </w:t>
                      </w:r>
                      <w:r w:rsidR="0096594E">
                        <w:t>Placeholder Tex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61D2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29B60" wp14:editId="354E67E5">
                <wp:simplePos x="0" y="0"/>
                <wp:positionH relativeFrom="column">
                  <wp:posOffset>3218122</wp:posOffset>
                </wp:positionH>
                <wp:positionV relativeFrom="page">
                  <wp:posOffset>465455</wp:posOffset>
                </wp:positionV>
                <wp:extent cx="3169285" cy="216535"/>
                <wp:effectExtent l="0" t="0" r="5715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28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F07A2" w14:textId="4FA01754" w:rsidR="00614DD0" w:rsidRPr="005B5CA5" w:rsidRDefault="00614DD0" w:rsidP="007A3E7B">
                            <w:pPr>
                              <w:pStyle w:val="Subhead2-Red"/>
                            </w:pPr>
                            <w:r>
                              <w:t xml:space="preserve">Subhead 2 </w:t>
                            </w:r>
                            <w:r w:rsidR="0096594E">
                              <w:t>–</w:t>
                            </w:r>
                            <w:r>
                              <w:t xml:space="preserve"> </w:t>
                            </w:r>
                            <w:r w:rsidR="0096594E">
                              <w:t>Placeholder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629B60" id="Text Box 20" o:spid="_x0000_s1036" type="#_x0000_t202" style="position:absolute;margin-left:253.4pt;margin-top:36.65pt;width:249.55pt;height:1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" filled="f" stroked="f">
                <v:textbox inset="0,0,0,0">
                  <w:txbxContent>
                    <w:p w14:paraId="7DAF07A2" w14:textId="4FA01754" w:rsidR="00614DD0" w:rsidRPr="005B5CA5" w:rsidRDefault="00614DD0" w:rsidP="007A3E7B">
                      <w:pPr>
                        <w:pStyle w:val="Subhead2-Red"/>
                      </w:pPr>
                      <w:r>
                        <w:t xml:space="preserve">Subhead 2 </w:t>
                      </w:r>
                      <w:r w:rsidR="0096594E">
                        <w:t>–</w:t>
                      </w:r>
                      <w:r>
                        <w:t xml:space="preserve"> </w:t>
                      </w:r>
                      <w:r w:rsidR="0096594E">
                        <w:t>Placeholder Tex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0189">
        <w:rPr>
          <w:noProof/>
        </w:rPr>
        <w:drawing>
          <wp:anchor distT="0" distB="0" distL="114300" distR="114300" simplePos="0" relativeHeight="251676672" behindDoc="0" locked="0" layoutInCell="1" allowOverlap="1" wp14:anchorId="6A35EC72" wp14:editId="697ED1EF">
            <wp:simplePos x="0" y="0"/>
            <wp:positionH relativeFrom="column">
              <wp:posOffset>-1505758</wp:posOffset>
            </wp:positionH>
            <wp:positionV relativeFrom="paragraph">
              <wp:posOffset>-10116589</wp:posOffset>
            </wp:positionV>
            <wp:extent cx="3420041" cy="3473215"/>
            <wp:effectExtent l="0" t="0" r="9525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cehold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41" cy="347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5E02F" w14:textId="49C7A0DB" w:rsidR="00295057" w:rsidRDefault="008E292D">
      <w:pPr>
        <w:sectPr w:rsidR="00295057" w:rsidSect="00D834F7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27A399" wp14:editId="1D7E1B64">
                <wp:simplePos x="0" y="0"/>
                <wp:positionH relativeFrom="column">
                  <wp:posOffset>-466725</wp:posOffset>
                </wp:positionH>
                <wp:positionV relativeFrom="page">
                  <wp:posOffset>5279728</wp:posOffset>
                </wp:positionV>
                <wp:extent cx="3217545" cy="323553"/>
                <wp:effectExtent l="0" t="0" r="8255" b="698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323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E47FE" w14:textId="15B19235" w:rsidR="00614DD0" w:rsidRPr="005B5CA5" w:rsidRDefault="00614DD0" w:rsidP="007A3E7B">
                            <w:pPr>
                              <w:pStyle w:val="Subhead2-Red"/>
                            </w:pPr>
                            <w:r>
                              <w:t>S</w:t>
                            </w:r>
                            <w:r w:rsidR="00D246A9">
                              <w:t>ubhead</w:t>
                            </w:r>
                            <w:r>
                              <w:t xml:space="preserve"> </w:t>
                            </w:r>
                            <w:r w:rsidR="0096594E">
                              <w:t>–</w:t>
                            </w:r>
                            <w:r>
                              <w:t xml:space="preserve"> </w:t>
                            </w:r>
                            <w:r w:rsidR="0096594E">
                              <w:t>Placeholder Tex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A399" id="Text Box 33" o:spid="_x0000_s1037" type="#_x0000_t202" style="position:absolute;margin-left:-36.75pt;margin-top:415.75pt;width:253.3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" filled="f" stroked="f">
                <v:textbox inset="0,0,0,0">
                  <w:txbxContent>
                    <w:p w14:paraId="242E47FE" w14:textId="15B19235" w:rsidR="00614DD0" w:rsidRPr="005B5CA5" w:rsidRDefault="00614DD0" w:rsidP="007A3E7B">
                      <w:pPr>
                        <w:pStyle w:val="Subhead2-Red"/>
                      </w:pPr>
                      <w:r>
                        <w:t>S</w:t>
                      </w:r>
                      <w:r w:rsidR="00D246A9">
                        <w:t>ubhead</w:t>
                      </w:r>
                      <w:r>
                        <w:t xml:space="preserve"> </w:t>
                      </w:r>
                      <w:r w:rsidR="0096594E">
                        <w:t>–</w:t>
                      </w:r>
                      <w:r>
                        <w:t xml:space="preserve"> </w:t>
                      </w:r>
                      <w:r w:rsidR="0096594E">
                        <w:t>Placeholder Text</w:t>
                      </w:r>
                      <w: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48152F" wp14:editId="217A933A">
                <wp:simplePos x="0" y="0"/>
                <wp:positionH relativeFrom="column">
                  <wp:posOffset>-466928</wp:posOffset>
                </wp:positionH>
                <wp:positionV relativeFrom="page">
                  <wp:posOffset>5603240</wp:posOffset>
                </wp:positionV>
                <wp:extent cx="3217545" cy="4005742"/>
                <wp:effectExtent l="0" t="0" r="8255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4005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3">
                        <w:txbxContent>
                          <w:p w14:paraId="0893B8FD" w14:textId="48FEA40A" w:rsidR="00614DD0" w:rsidRDefault="00614DD0" w:rsidP="007A3E7B">
                            <w:pPr>
                              <w:pStyle w:val="Body-Black"/>
                            </w:pPr>
                            <w:r>
                              <w:t xml:space="preserve">Arum, quam </w:t>
                            </w:r>
                            <w:proofErr w:type="spellStart"/>
                            <w:r>
                              <w:t>ips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nt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possiti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nob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quodiaecus</w:t>
                            </w:r>
                            <w:proofErr w:type="spellEnd"/>
                            <w:r>
                              <w:t xml:space="preserve"> re, 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esc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aec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par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lab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onse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porrovid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unt</w:t>
                            </w:r>
                            <w:proofErr w:type="spellEnd"/>
                            <w:r>
                              <w:t xml:space="preserve"> ex </w:t>
                            </w:r>
                            <w:proofErr w:type="spellStart"/>
                            <w:r>
                              <w:t>expl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gnihi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ien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BE7EF31" w14:textId="77777777" w:rsidR="00614DD0" w:rsidRDefault="00614DD0" w:rsidP="007A3E7B">
                            <w:pPr>
                              <w:pStyle w:val="Body-Black"/>
                            </w:pPr>
                          </w:p>
                          <w:p w14:paraId="13975D85" w14:textId="3BDAD970" w:rsidR="00614DD0" w:rsidRDefault="00614DD0" w:rsidP="007A3E7B">
                            <w:pPr>
                              <w:pStyle w:val="Body-Black"/>
                            </w:pPr>
                            <w:proofErr w:type="spellStart"/>
                            <w:r>
                              <w:t>S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ea</w:t>
                            </w:r>
                            <w:proofErr w:type="spellEnd"/>
                            <w:r>
                              <w:t xml:space="preserve"> non </w:t>
                            </w:r>
                            <w:proofErr w:type="spellStart"/>
                            <w:r>
                              <w:t>etu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uat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ndae</w:t>
                            </w:r>
                            <w:proofErr w:type="spellEnd"/>
                            <w:r>
                              <w:t xml:space="preserve"> lit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hit, </w:t>
                            </w:r>
                            <w:proofErr w:type="spellStart"/>
                            <w:r>
                              <w:t>qu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Ped </w:t>
                            </w:r>
                            <w:proofErr w:type="spellStart"/>
                            <w:r>
                              <w:t>explabor</w:t>
                            </w:r>
                            <w:proofErr w:type="spellEnd"/>
                            <w:r>
                              <w:t xml:space="preserve"> re </w:t>
                            </w:r>
                            <w:proofErr w:type="spellStart"/>
                            <w:r>
                              <w:t>end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</w:t>
                            </w:r>
                            <w:proofErr w:type="spellEnd"/>
                            <w:r>
                              <w:t xml:space="preserve"> quam rest </w:t>
                            </w:r>
                            <w:proofErr w:type="spellStart"/>
                            <w:r>
                              <w:t>re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dit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quoditis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f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ct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iati</w:t>
                            </w:r>
                            <w:proofErr w:type="spellEnd"/>
                            <w:r>
                              <w:t xml:space="preserve"> cum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Ximpor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u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d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bu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ersp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pisquodi</w:t>
                            </w:r>
                            <w:proofErr w:type="spellEnd"/>
                            <w:r>
                              <w:t xml:space="preserve"> re, </w:t>
                            </w:r>
                            <w:proofErr w:type="spellStart"/>
                            <w:r>
                              <w:t>se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g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b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ectat</w:t>
                            </w:r>
                            <w:proofErr w:type="spellEnd"/>
                          </w:p>
                          <w:p w14:paraId="55D47B7F" w14:textId="77777777" w:rsidR="00614DD0" w:rsidRDefault="00614DD0" w:rsidP="007A3E7B">
                            <w:pPr>
                              <w:pStyle w:val="Body-Black"/>
                            </w:pPr>
                          </w:p>
                          <w:p w14:paraId="30EB6134" w14:textId="5392A0DC" w:rsidR="00614DD0" w:rsidRDefault="00614DD0" w:rsidP="007A3E7B">
                            <w:pPr>
                              <w:pStyle w:val="Body-Black"/>
                            </w:pPr>
                            <w:r>
                              <w:t xml:space="preserve">Bus </w:t>
                            </w:r>
                            <w:proofErr w:type="spellStart"/>
                            <w:r>
                              <w:t>niatur</w:t>
                            </w:r>
                            <w:proofErr w:type="spellEnd"/>
                            <w:r>
                              <w:t xml:space="preserve">? Et qui </w:t>
                            </w:r>
                            <w:proofErr w:type="spellStart"/>
                            <w:r>
                              <w:t>qui</w:t>
                            </w:r>
                            <w:proofErr w:type="spellEnd"/>
                            <w:r>
                              <w:t xml:space="preserve"> rem </w:t>
                            </w:r>
                            <w:proofErr w:type="spellStart"/>
                            <w:r>
                              <w:t>quisti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ur</w:t>
                            </w:r>
                            <w:proofErr w:type="spellEnd"/>
                            <w:r>
                              <w:t xml:space="preserve">? </w:t>
                            </w:r>
                            <w:proofErr w:type="spellStart"/>
                            <w:r>
                              <w:t>Ugi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erf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ferferum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vollupt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pe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lam, quid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lor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b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s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ctemquia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un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sitio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do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citaeris</w:t>
                            </w:r>
                            <w:proofErr w:type="spellEnd"/>
                            <w:r>
                              <w:t xml:space="preserve"> sim </w:t>
                            </w:r>
                            <w:proofErr w:type="spellStart"/>
                            <w:r>
                              <w:t>apelitati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eli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sed</w:t>
                            </w:r>
                            <w:proofErr w:type="spellEnd"/>
                            <w:r>
                              <w:t xml:space="preserve"> quo de </w:t>
                            </w:r>
                            <w:proofErr w:type="spellStart"/>
                            <w:r>
                              <w:t>maximinve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isi</w:t>
                            </w:r>
                            <w:proofErr w:type="spellEnd"/>
                            <w:r>
                              <w:t xml:space="preserve"> tem </w:t>
                            </w:r>
                            <w:proofErr w:type="spellStart"/>
                            <w:r>
                              <w:t>fu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B31FD13" w14:textId="77777777" w:rsidR="00614DD0" w:rsidRDefault="00614DD0" w:rsidP="007A3E7B">
                            <w:pPr>
                              <w:pStyle w:val="Body-Black"/>
                            </w:pPr>
                          </w:p>
                          <w:p w14:paraId="784D9E89" w14:textId="4869C13D" w:rsidR="00D246A9" w:rsidRDefault="00614DD0" w:rsidP="00D246A9">
                            <w:pPr>
                              <w:pStyle w:val="Body-Black"/>
                            </w:pPr>
                            <w:r>
                              <w:t xml:space="preserve">Res re </w:t>
                            </w:r>
                            <w:proofErr w:type="spellStart"/>
                            <w:r>
                              <w:t>repratur</w:t>
                            </w:r>
                            <w:proofErr w:type="spellEnd"/>
                            <w:r>
                              <w:t xml:space="preserve">, sum et </w:t>
                            </w:r>
                            <w:proofErr w:type="spellStart"/>
                            <w:r>
                              <w:t>fugita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lita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epre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i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amus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laborest</w:t>
                            </w:r>
                            <w:proofErr w:type="spellEnd"/>
                            <w:r>
                              <w:t xml:space="preserve"> vent,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mosand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m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u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it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mos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ibus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up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empore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ecus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t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sin </w:t>
                            </w:r>
                            <w:proofErr w:type="spellStart"/>
                            <w:r>
                              <w:t>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am</w:t>
                            </w:r>
                            <w:proofErr w:type="spellEnd"/>
                            <w:r>
                              <w:t xml:space="preserve"> que re is </w:t>
                            </w:r>
                            <w:proofErr w:type="spellStart"/>
                            <w:r>
                              <w:t>c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llam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nem</w:t>
                            </w:r>
                            <w:proofErr w:type="spellEnd"/>
                            <w:r>
                              <w:t xml:space="preserve">. Tem qui </w:t>
                            </w:r>
                            <w:proofErr w:type="spellStart"/>
                            <w:r>
                              <w:t>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omn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50AD90C" w14:textId="5411C1D7" w:rsidR="00614DD0" w:rsidRDefault="00614DD0" w:rsidP="007A3E7B">
                            <w:pPr>
                              <w:pStyle w:val="Body-Black"/>
                            </w:pPr>
                            <w:r>
                              <w:br/>
                            </w:r>
                            <w:proofErr w:type="spellStart"/>
                            <w:r>
                              <w:t>expl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gnihi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ien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S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ea</w:t>
                            </w:r>
                            <w:proofErr w:type="spellEnd"/>
                            <w:r>
                              <w:t xml:space="preserve"> non </w:t>
                            </w:r>
                            <w:proofErr w:type="spellStart"/>
                            <w:r>
                              <w:t>etu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uatus</w:t>
                            </w:r>
                            <w:proofErr w:type="spellEnd"/>
                            <w:r>
                              <w:t xml:space="preserve">, lit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hit, </w:t>
                            </w:r>
                            <w:proofErr w:type="spellStart"/>
                            <w:r>
                              <w:t>qu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Ped </w:t>
                            </w:r>
                            <w:proofErr w:type="spellStart"/>
                            <w:r>
                              <w:t>explabor</w:t>
                            </w:r>
                            <w:proofErr w:type="spellEnd"/>
                            <w:r>
                              <w:t xml:space="preserve"> re </w:t>
                            </w:r>
                            <w:proofErr w:type="spellStart"/>
                            <w:r>
                              <w:t>end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</w:t>
                            </w:r>
                            <w:proofErr w:type="spellEnd"/>
                            <w:r>
                              <w:t xml:space="preserve"> quam rest </w:t>
                            </w:r>
                            <w:proofErr w:type="spellStart"/>
                            <w:r>
                              <w:t>re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dit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quoditis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f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ct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iati</w:t>
                            </w:r>
                            <w:proofErr w:type="spellEnd"/>
                            <w:r>
                              <w:t xml:space="preserve"> cum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152F" id="Text Box 34" o:spid="_x0000_s1038" type="#_x0000_t202" style="position:absolute;margin-left:-36.75pt;margin-top:441.2pt;width:253.35pt;height:31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" filled="f" stroked="f">
                <v:textbox style="mso-next-textbox:#Text Box 35" inset="0,0,0,0">
                  <w:txbxContent>
                    <w:p w14:paraId="0893B8FD" w14:textId="48FEA40A" w:rsidR="00614DD0" w:rsidRDefault="00614DD0" w:rsidP="007A3E7B">
                      <w:pPr>
                        <w:pStyle w:val="Body-Black"/>
                      </w:pPr>
                      <w:r>
                        <w:t xml:space="preserve">Arum, quam </w:t>
                      </w:r>
                      <w:proofErr w:type="spellStart"/>
                      <w:r>
                        <w:t>ips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nt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possiti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nob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quodiaecus</w:t>
                      </w:r>
                      <w:proofErr w:type="spellEnd"/>
                      <w:r>
                        <w:t xml:space="preserve"> re, </w:t>
                      </w:r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esc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aec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par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lab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onse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porrovid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unt</w:t>
                      </w:r>
                      <w:proofErr w:type="spellEnd"/>
                      <w:r>
                        <w:t xml:space="preserve"> ex </w:t>
                      </w:r>
                      <w:proofErr w:type="spellStart"/>
                      <w:r>
                        <w:t>expl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gnihi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ien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</w:t>
                      </w:r>
                      <w:proofErr w:type="spellEnd"/>
                      <w:r>
                        <w:t>.</w:t>
                      </w:r>
                    </w:p>
                    <w:p w14:paraId="6BE7EF31" w14:textId="77777777" w:rsidR="00614DD0" w:rsidRDefault="00614DD0" w:rsidP="007A3E7B">
                      <w:pPr>
                        <w:pStyle w:val="Body-Black"/>
                      </w:pPr>
                    </w:p>
                    <w:p w14:paraId="13975D85" w14:textId="3BDAD970" w:rsidR="00614DD0" w:rsidRDefault="00614DD0" w:rsidP="007A3E7B">
                      <w:pPr>
                        <w:pStyle w:val="Body-Black"/>
                      </w:pPr>
                      <w:proofErr w:type="spellStart"/>
                      <w:r>
                        <w:t>S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ea</w:t>
                      </w:r>
                      <w:proofErr w:type="spellEnd"/>
                      <w:r>
                        <w:t xml:space="preserve"> non </w:t>
                      </w:r>
                      <w:proofErr w:type="spellStart"/>
                      <w:r>
                        <w:t>etu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uat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ndae</w:t>
                      </w:r>
                      <w:proofErr w:type="spellEnd"/>
                      <w:r>
                        <w:t xml:space="preserve"> lit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hit, </w:t>
                      </w:r>
                      <w:proofErr w:type="spellStart"/>
                      <w:r>
                        <w:t>qu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a</w:t>
                      </w:r>
                      <w:proofErr w:type="spellEnd"/>
                      <w:r>
                        <w:t xml:space="preserve">. Ped </w:t>
                      </w:r>
                      <w:proofErr w:type="spellStart"/>
                      <w:r>
                        <w:t>explabor</w:t>
                      </w:r>
                      <w:proofErr w:type="spellEnd"/>
                      <w:r>
                        <w:t xml:space="preserve"> re </w:t>
                      </w:r>
                      <w:proofErr w:type="spellStart"/>
                      <w:r>
                        <w:t>en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</w:t>
                      </w:r>
                      <w:proofErr w:type="spellEnd"/>
                      <w:r>
                        <w:t xml:space="preserve"> quam rest </w:t>
                      </w:r>
                      <w:proofErr w:type="spellStart"/>
                      <w:r>
                        <w:t>re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dit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quoditis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f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ct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iati</w:t>
                      </w:r>
                      <w:proofErr w:type="spellEnd"/>
                      <w:r>
                        <w:t xml:space="preserve"> cum </w:t>
                      </w:r>
                      <w:proofErr w:type="spellStart"/>
                      <w:r>
                        <w:t>fug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Ximpor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um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odi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a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bu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ersp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pisquodi</w:t>
                      </w:r>
                      <w:proofErr w:type="spellEnd"/>
                      <w:r>
                        <w:t xml:space="preserve"> re, </w:t>
                      </w:r>
                      <w:proofErr w:type="spellStart"/>
                      <w:r>
                        <w:t>se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ig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b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ectat</w:t>
                      </w:r>
                      <w:proofErr w:type="spellEnd"/>
                    </w:p>
                    <w:p w14:paraId="55D47B7F" w14:textId="77777777" w:rsidR="00614DD0" w:rsidRDefault="00614DD0" w:rsidP="007A3E7B">
                      <w:pPr>
                        <w:pStyle w:val="Body-Black"/>
                      </w:pPr>
                    </w:p>
                    <w:p w14:paraId="30EB6134" w14:textId="5392A0DC" w:rsidR="00614DD0" w:rsidRDefault="00614DD0" w:rsidP="007A3E7B">
                      <w:pPr>
                        <w:pStyle w:val="Body-Black"/>
                      </w:pPr>
                      <w:r>
                        <w:t xml:space="preserve">Bus </w:t>
                      </w:r>
                      <w:proofErr w:type="spellStart"/>
                      <w:r>
                        <w:t>niatur</w:t>
                      </w:r>
                      <w:proofErr w:type="spellEnd"/>
                      <w:r>
                        <w:t xml:space="preserve">? Et qui </w:t>
                      </w:r>
                      <w:proofErr w:type="spellStart"/>
                      <w:r>
                        <w:t>qui</w:t>
                      </w:r>
                      <w:proofErr w:type="spellEnd"/>
                      <w:r>
                        <w:t xml:space="preserve"> rem </w:t>
                      </w:r>
                      <w:proofErr w:type="spellStart"/>
                      <w:r>
                        <w:t>quisti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ur</w:t>
                      </w:r>
                      <w:proofErr w:type="spellEnd"/>
                      <w:r>
                        <w:t xml:space="preserve">? </w:t>
                      </w:r>
                      <w:proofErr w:type="spellStart"/>
                      <w:r>
                        <w:t>Ugi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erf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ferferum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vollupt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pe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um</w:t>
                      </w:r>
                      <w:proofErr w:type="spellEnd"/>
                      <w:r>
                        <w:t xml:space="preserve"> lam, quid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lor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b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s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ctemquia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un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sitio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do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citaeris</w:t>
                      </w:r>
                      <w:proofErr w:type="spellEnd"/>
                      <w:r>
                        <w:t xml:space="preserve"> sim </w:t>
                      </w:r>
                      <w:proofErr w:type="spellStart"/>
                      <w:r>
                        <w:t>apelitati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eli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sed</w:t>
                      </w:r>
                      <w:proofErr w:type="spellEnd"/>
                      <w:r>
                        <w:t xml:space="preserve"> quo de </w:t>
                      </w:r>
                      <w:proofErr w:type="spellStart"/>
                      <w:r>
                        <w:t>maximinve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isi</w:t>
                      </w:r>
                      <w:proofErr w:type="spellEnd"/>
                      <w:r>
                        <w:t xml:space="preserve"> tem </w:t>
                      </w:r>
                      <w:proofErr w:type="spellStart"/>
                      <w:r>
                        <w:t>fu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m</w:t>
                      </w:r>
                      <w:proofErr w:type="spellEnd"/>
                      <w:r>
                        <w:t xml:space="preserve"> </w:t>
                      </w:r>
                    </w:p>
                    <w:p w14:paraId="3B31FD13" w14:textId="77777777" w:rsidR="00614DD0" w:rsidRDefault="00614DD0" w:rsidP="007A3E7B">
                      <w:pPr>
                        <w:pStyle w:val="Body-Black"/>
                      </w:pPr>
                    </w:p>
                    <w:p w14:paraId="784D9E89" w14:textId="4869C13D" w:rsidR="00D246A9" w:rsidRDefault="00614DD0" w:rsidP="00D246A9">
                      <w:pPr>
                        <w:pStyle w:val="Body-Black"/>
                      </w:pPr>
                      <w:r>
                        <w:t xml:space="preserve">Res re </w:t>
                      </w:r>
                      <w:proofErr w:type="spellStart"/>
                      <w:r>
                        <w:t>repratur</w:t>
                      </w:r>
                      <w:proofErr w:type="spellEnd"/>
                      <w:r>
                        <w:t xml:space="preserve">, sum et </w:t>
                      </w:r>
                      <w:proofErr w:type="spellStart"/>
                      <w:r>
                        <w:t>fugita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lita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epre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i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amus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laborest</w:t>
                      </w:r>
                      <w:proofErr w:type="spellEnd"/>
                      <w:r>
                        <w:t xml:space="preserve"> vent,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mosand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m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u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it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mos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ibus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up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empore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ecus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t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m</w:t>
                      </w:r>
                      <w:proofErr w:type="spellEnd"/>
                      <w:r>
                        <w:t xml:space="preserve"> sin </w:t>
                      </w:r>
                      <w:proofErr w:type="spellStart"/>
                      <w:r>
                        <w:t>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am</w:t>
                      </w:r>
                      <w:proofErr w:type="spellEnd"/>
                      <w:r>
                        <w:t xml:space="preserve"> que re is </w:t>
                      </w:r>
                      <w:proofErr w:type="spellStart"/>
                      <w:r>
                        <w:t>c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llam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nem</w:t>
                      </w:r>
                      <w:proofErr w:type="spellEnd"/>
                      <w:r>
                        <w:t xml:space="preserve">. Tem qui </w:t>
                      </w:r>
                      <w:proofErr w:type="spellStart"/>
                      <w:r>
                        <w:t>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omni</w:t>
                      </w:r>
                      <w:proofErr w:type="spellEnd"/>
                      <w:r>
                        <w:t xml:space="preserve"> </w:t>
                      </w:r>
                    </w:p>
                    <w:p w14:paraId="650AD90C" w14:textId="5411C1D7" w:rsidR="00614DD0" w:rsidRDefault="00614DD0" w:rsidP="007A3E7B">
                      <w:pPr>
                        <w:pStyle w:val="Body-Black"/>
                      </w:pPr>
                      <w:r>
                        <w:br/>
                      </w:r>
                      <w:proofErr w:type="spellStart"/>
                      <w:r>
                        <w:t>expl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gnihi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ien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S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ea</w:t>
                      </w:r>
                      <w:proofErr w:type="spellEnd"/>
                      <w:r>
                        <w:t xml:space="preserve"> non </w:t>
                      </w:r>
                      <w:proofErr w:type="spellStart"/>
                      <w:r>
                        <w:t>etu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uatus</w:t>
                      </w:r>
                      <w:proofErr w:type="spellEnd"/>
                      <w:r>
                        <w:t xml:space="preserve">, lit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hit, </w:t>
                      </w:r>
                      <w:proofErr w:type="spellStart"/>
                      <w:r>
                        <w:t>qu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a</w:t>
                      </w:r>
                      <w:proofErr w:type="spellEnd"/>
                      <w:r>
                        <w:t xml:space="preserve">. Ped </w:t>
                      </w:r>
                      <w:proofErr w:type="spellStart"/>
                      <w:r>
                        <w:t>explabor</w:t>
                      </w:r>
                      <w:proofErr w:type="spellEnd"/>
                      <w:r>
                        <w:t xml:space="preserve"> re </w:t>
                      </w:r>
                      <w:proofErr w:type="spellStart"/>
                      <w:r>
                        <w:t>en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</w:t>
                      </w:r>
                      <w:proofErr w:type="spellEnd"/>
                      <w:r>
                        <w:t xml:space="preserve"> quam rest </w:t>
                      </w:r>
                      <w:proofErr w:type="spellStart"/>
                      <w:r>
                        <w:t>re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dit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quoditis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f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ct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iati</w:t>
                      </w:r>
                      <w:proofErr w:type="spellEnd"/>
                      <w:r>
                        <w:t xml:space="preserve"> cum</w:t>
                      </w:r>
                      <w: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03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ED4415" wp14:editId="2879ADFE">
                <wp:simplePos x="0" y="0"/>
                <wp:positionH relativeFrom="column">
                  <wp:posOffset>2967644</wp:posOffset>
                </wp:positionH>
                <wp:positionV relativeFrom="paragraph">
                  <wp:posOffset>4114799</wp:posOffset>
                </wp:positionV>
                <wp:extent cx="3657600" cy="312558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12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0E25" w14:textId="0444C7D9" w:rsidR="00523031" w:rsidRDefault="005230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3888D" wp14:editId="728DBFBA">
                                  <wp:extent cx="3657600" cy="3092335"/>
                                  <wp:effectExtent l="0" t="0" r="0" b="698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laceholde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6863" cy="3108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D4415" id="Text Box 39" o:spid="_x0000_s1037" type="#_x0000_t202" style="position:absolute;margin-left:233.65pt;margin-top:324pt;width:4in;height:24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" filled="f" stroked="f" strokeweight=".5pt">
                <v:textbox inset="0,0,0">
                  <w:txbxContent>
                    <w:p w14:paraId="5AC70E25" w14:textId="0444C7D9" w:rsidR="00523031" w:rsidRDefault="00523031">
                      <w:r>
                        <w:rPr>
                          <w:noProof/>
                        </w:rPr>
                        <w:drawing>
                          <wp:inline distT="0" distB="0" distL="0" distR="0" wp14:anchorId="5DB3888D" wp14:editId="728DBFBA">
                            <wp:extent cx="3657600" cy="3092335"/>
                            <wp:effectExtent l="0" t="0" r="0" b="698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laceholder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6863" cy="3108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657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08A0F" wp14:editId="56EC751E">
                <wp:simplePos x="0" y="0"/>
                <wp:positionH relativeFrom="column">
                  <wp:posOffset>-457200</wp:posOffset>
                </wp:positionH>
                <wp:positionV relativeFrom="page">
                  <wp:posOffset>806450</wp:posOffset>
                </wp:positionV>
                <wp:extent cx="3182620" cy="4023360"/>
                <wp:effectExtent l="0" t="0" r="1778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402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5">
                        <w:txbxContent>
                          <w:p w14:paraId="06199508" w14:textId="1D0FF065" w:rsidR="00614DD0" w:rsidRDefault="00614DD0" w:rsidP="007A3E7B">
                            <w:pPr>
                              <w:pStyle w:val="Body-Black"/>
                            </w:pPr>
                            <w:r>
                              <w:t xml:space="preserve">Arum, quam </w:t>
                            </w:r>
                            <w:proofErr w:type="spellStart"/>
                            <w:r>
                              <w:t>ips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nt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possiti</w:t>
                            </w:r>
                            <w:proofErr w:type="spellEnd"/>
                            <w:r>
                              <w:t xml:space="preserve"> is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nob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quodiaecus</w:t>
                            </w:r>
                            <w:proofErr w:type="spellEnd"/>
                            <w:r>
                              <w:t xml:space="preserve"> re, 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esc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aec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par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lab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onse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porrovid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unt</w:t>
                            </w:r>
                            <w:proofErr w:type="spellEnd"/>
                            <w:r>
                              <w:t xml:space="preserve"> ex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xpl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gnihi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ien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AC2996F" w14:textId="77777777" w:rsidR="00614DD0" w:rsidRDefault="00614DD0" w:rsidP="007A3E7B">
                            <w:pPr>
                              <w:pStyle w:val="Body-Black"/>
                            </w:pPr>
                          </w:p>
                          <w:p w14:paraId="59FB0E66" w14:textId="21A5CCCA" w:rsidR="00614DD0" w:rsidRDefault="00614DD0" w:rsidP="007A3E7B">
                            <w:pPr>
                              <w:pStyle w:val="Body-Black"/>
                            </w:pPr>
                            <w:proofErr w:type="spellStart"/>
                            <w:r>
                              <w:t>S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ea</w:t>
                            </w:r>
                            <w:proofErr w:type="spellEnd"/>
                            <w:r>
                              <w:t xml:space="preserve"> non </w:t>
                            </w:r>
                            <w:proofErr w:type="spellStart"/>
                            <w:r>
                              <w:t>eturio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il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 w:rsidR="00D246A9">
                              <w:t>ius</w:t>
                            </w:r>
                            <w:proofErr w:type="spellEnd"/>
                            <w:r w:rsidR="00D246A9">
                              <w:t xml:space="preserve">, </w:t>
                            </w:r>
                            <w:proofErr w:type="spellStart"/>
                            <w:r w:rsidR="00D246A9">
                              <w:t>quatus</w:t>
                            </w:r>
                            <w:proofErr w:type="spellEnd"/>
                            <w:r w:rsidR="00D246A9">
                              <w:t xml:space="preserve">, </w:t>
                            </w:r>
                            <w:proofErr w:type="spellStart"/>
                            <w:r w:rsidR="00D246A9">
                              <w:t>sandae</w:t>
                            </w:r>
                            <w:proofErr w:type="spellEnd"/>
                            <w:r w:rsidR="00D246A9">
                              <w:t xml:space="preserve"> lit </w:t>
                            </w:r>
                            <w:proofErr w:type="spellStart"/>
                            <w:r w:rsidR="00D246A9">
                              <w:t>ut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r>
                              <w:t xml:space="preserve">hit, </w:t>
                            </w:r>
                            <w:proofErr w:type="spellStart"/>
                            <w:r>
                              <w:t>qu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Ped </w:t>
                            </w:r>
                            <w:proofErr w:type="spellStart"/>
                            <w:r>
                              <w:t>explabor</w:t>
                            </w:r>
                            <w:proofErr w:type="spellEnd"/>
                            <w:r>
                              <w:t xml:space="preserve"> re </w:t>
                            </w:r>
                            <w:proofErr w:type="spellStart"/>
                            <w:r>
                              <w:t>end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</w:t>
                            </w:r>
                            <w:proofErr w:type="spellEnd"/>
                            <w:r>
                              <w:t xml:space="preserve"> quam rest </w:t>
                            </w:r>
                            <w:proofErr w:type="spellStart"/>
                            <w:r>
                              <w:t>re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dit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quoditis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f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ct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iati</w:t>
                            </w:r>
                            <w:proofErr w:type="spellEnd"/>
                            <w:r>
                              <w:t xml:space="preserve"> cum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Ximpor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u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d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bu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ersp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pisquodi</w:t>
                            </w:r>
                            <w:proofErr w:type="spellEnd"/>
                            <w:r>
                              <w:t xml:space="preserve"> re, </w:t>
                            </w:r>
                            <w:proofErr w:type="spellStart"/>
                            <w:r>
                              <w:t>se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g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b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ectat</w:t>
                            </w:r>
                            <w:proofErr w:type="spellEnd"/>
                          </w:p>
                          <w:p w14:paraId="13E74F5B" w14:textId="0AEC2078" w:rsidR="00614DD0" w:rsidRDefault="00614DD0" w:rsidP="007A3E7B">
                            <w:pPr>
                              <w:pStyle w:val="Body-Black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Olo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l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ascii="MingLiU" w:eastAsia="MingLiU" w:hAnsi="MingLiU" w:cs="MingLiU"/>
                              </w:rPr>
                              <w:br/>
                            </w:r>
                            <w:proofErr w:type="spellStart"/>
                            <w:r>
                              <w:t>spic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bora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up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is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14:paraId="35DC221F" w14:textId="1B61E5E9" w:rsidR="00614DD0" w:rsidRDefault="00614DD0" w:rsidP="007A3E7B">
                            <w:pPr>
                              <w:pStyle w:val="Body-Black"/>
                            </w:pPr>
                            <w:proofErr w:type="spellStart"/>
                            <w:r>
                              <w:t>Iscita</w:t>
                            </w:r>
                            <w:proofErr w:type="spellEnd"/>
                            <w:r>
                              <w:t xml:space="preserve"> sum que </w:t>
                            </w:r>
                            <w:proofErr w:type="spellStart"/>
                            <w:r>
                              <w:t>volor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qu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d</w:t>
                            </w:r>
                            <w:proofErr w:type="spellEnd"/>
                            <w:r>
                              <w:t xml:space="preserve"> quam, </w:t>
                            </w:r>
                            <w:proofErr w:type="spellStart"/>
                            <w:r>
                              <w:t>iust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ad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rspictus</w:t>
                            </w:r>
                            <w:proofErr w:type="spellEnd"/>
                            <w:r>
                              <w:t xml:space="preserve"> res quid maxim qui </w:t>
                            </w:r>
                            <w:proofErr w:type="spellStart"/>
                            <w:r>
                              <w:t>omnih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mqui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  <w:t xml:space="preserve">et </w:t>
                            </w:r>
                            <w:proofErr w:type="spellStart"/>
                            <w:r>
                              <w:t>et</w:t>
                            </w:r>
                            <w:proofErr w:type="spellEnd"/>
                            <w:r>
                              <w:t xml:space="preserve"> pro </w:t>
                            </w:r>
                            <w:proofErr w:type="spellStart"/>
                            <w:r>
                              <w:t>offic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io</w:t>
                            </w:r>
                            <w:proofErr w:type="spellEnd"/>
                            <w:r>
                              <w:t xml:space="preserve"> min re </w:t>
                            </w:r>
                            <w:proofErr w:type="spellStart"/>
                            <w:r>
                              <w:t>vol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orro</w:t>
                            </w:r>
                            <w:proofErr w:type="spellEnd"/>
                          </w:p>
                          <w:p w14:paraId="488BF301" w14:textId="34F528FD" w:rsidR="00614DD0" w:rsidRDefault="00614DD0" w:rsidP="007A3E7B">
                            <w:pPr>
                              <w:pStyle w:val="Body-Black"/>
                            </w:pPr>
                            <w:r>
                              <w:t xml:space="preserve">Cum quod ex et </w:t>
                            </w:r>
                            <w:proofErr w:type="spellStart"/>
                            <w:r>
                              <w:t>et</w:t>
                            </w:r>
                            <w:proofErr w:type="spellEnd"/>
                            <w:r>
                              <w:t xml:space="preserve"> quam, ipsum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Ene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lias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aut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aliti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aut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inus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voluptatio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que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exeror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aut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et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rem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. Il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eos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velluptatum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quunt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quam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ipici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quo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bero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dolorio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es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delibus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maximi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sum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alignam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erferro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Deratincto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cum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ratibeaquas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alit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et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eatque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nonseni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consequoUt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labore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andam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voluptates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earum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esequis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peratenda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aliciuntiis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eseque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is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molupta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turitatquis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ut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2F0B8A">
                              <w:rPr>
                                <w:lang w:val="de-DE"/>
                              </w:rPr>
                              <w:br/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atque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dolorest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voluptatem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consedit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odio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mo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0B8A">
                              <w:rPr>
                                <w:lang w:val="de-DE"/>
                              </w:rPr>
                              <w:t>voluptates</w:t>
                            </w:r>
                            <w:proofErr w:type="spellEnd"/>
                            <w:r w:rsidRPr="002F0B8A">
                              <w:rPr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>
                              <w:t>Gi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ximolo</w:t>
                            </w:r>
                            <w:proofErr w:type="spellEnd"/>
                            <w:r>
                              <w:t xml:space="preserve"> tem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tibusapid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cul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it</w:t>
                            </w:r>
                            <w:proofErr w:type="spellEnd"/>
                            <w:r>
                              <w:t xml:space="preserve"> qui con </w:t>
                            </w:r>
                            <w:proofErr w:type="spellStart"/>
                            <w:r>
                              <w:t>ne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4AB399A" w14:textId="546BD1AD" w:rsidR="00614DD0" w:rsidRDefault="00614DD0" w:rsidP="007A3E7B">
                            <w:pPr>
                              <w:pStyle w:val="Body-Black"/>
                            </w:pPr>
                            <w:proofErr w:type="spellStart"/>
                            <w:r>
                              <w:t>Dolentot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sdamus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ori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andic</w:t>
                            </w:r>
                            <w:proofErr w:type="spellEnd"/>
                            <w:r>
                              <w:t xml:space="preserve"> tem a et </w:t>
                            </w:r>
                            <w:proofErr w:type="spellStart"/>
                            <w:r>
                              <w:t>esequi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s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i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n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ccatus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bea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eserna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omnis</w:t>
                            </w:r>
                            <w:proofErr w:type="spellEnd"/>
                            <w:r>
                              <w:t xml:space="preserve"> rent, </w:t>
                            </w:r>
                            <w:proofErr w:type="spellStart"/>
                            <w:r>
                              <w:t>se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c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in et </w:t>
                            </w:r>
                            <w:proofErr w:type="spellStart"/>
                            <w:r>
                              <w:t>videl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eheni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ch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rup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i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ccupt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simusci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dig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amusam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emp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orecesc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eru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cta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c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en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vellupt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at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isti</w:t>
                            </w:r>
                            <w:proofErr w:type="spellEnd"/>
                            <w:r>
                              <w:t xml:space="preserve"> cum </w:t>
                            </w:r>
                            <w:proofErr w:type="spellStart"/>
                            <w:r>
                              <w:t>doleser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a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up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p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t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sdaes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at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em</w:t>
                            </w:r>
                            <w:proofErr w:type="spellEnd"/>
                          </w:p>
                          <w:p w14:paraId="53CBC147" w14:textId="77777777" w:rsidR="00614DD0" w:rsidRDefault="00614DD0" w:rsidP="007A3E7B">
                            <w:pPr>
                              <w:pStyle w:val="Body-Black"/>
                            </w:pPr>
                          </w:p>
                          <w:p w14:paraId="67386840" w14:textId="0758158D" w:rsidR="00614DD0" w:rsidRDefault="00614DD0" w:rsidP="007A3E7B">
                            <w:pPr>
                              <w:pStyle w:val="Body-Black"/>
                            </w:pPr>
                            <w:proofErr w:type="spellStart"/>
                            <w:r>
                              <w:t>Ex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damus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d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nossim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tu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mpo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quid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quatiur</w:t>
                            </w:r>
                            <w:proofErr w:type="spellEnd"/>
                            <w:r>
                              <w:t xml:space="preserve">? </w:t>
                            </w:r>
                            <w:proofErr w:type="spellStart"/>
                            <w:r>
                              <w:t>Accu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moloribusd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isci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lab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untiusam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  <w:t xml:space="preserve">et </w:t>
                            </w:r>
                            <w:proofErr w:type="spellStart"/>
                            <w:r>
                              <w:t>offic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tur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3349160C" w14:textId="77777777" w:rsidR="00D246A9" w:rsidRDefault="00D246A9" w:rsidP="007A3E7B">
                            <w:pPr>
                              <w:pStyle w:val="Body-Black"/>
                            </w:pPr>
                          </w:p>
                          <w:p w14:paraId="1465579D" w14:textId="1112551E" w:rsidR="00614DD0" w:rsidRDefault="00614DD0" w:rsidP="00D246A9">
                            <w:pPr>
                              <w:pStyle w:val="PullQuote-Black"/>
                            </w:pPr>
                            <w:r>
                              <w:t xml:space="preserve"> “</w:t>
                            </w:r>
                            <w:proofErr w:type="spellStart"/>
                            <w:r>
                              <w:t>Olo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l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ascii="MingLiU" w:eastAsia="MingLiU" w:hAnsi="MingLiU" w:cs="MingLiU"/>
                              </w:rPr>
                              <w:br/>
                            </w:r>
                            <w:proofErr w:type="spellStart"/>
                            <w:r>
                              <w:t>spic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bora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up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is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14:paraId="5EE932A7" w14:textId="77777777" w:rsidR="00D246A9" w:rsidRDefault="00D246A9" w:rsidP="007A3E7B">
                            <w:pPr>
                              <w:pStyle w:val="Body-Black"/>
                            </w:pPr>
                          </w:p>
                          <w:p w14:paraId="4E7CD4A1" w14:textId="49731493" w:rsidR="00614DD0" w:rsidRDefault="00614DD0" w:rsidP="007A3E7B">
                            <w:pPr>
                              <w:pStyle w:val="Body-Black"/>
                            </w:pPr>
                            <w:proofErr w:type="spellStart"/>
                            <w:r>
                              <w:t>om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obi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uos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</w:t>
                            </w:r>
                            <w:r w:rsidR="00D246A9">
                              <w:t>rem</w:t>
                            </w:r>
                            <w:proofErr w:type="spellEnd"/>
                            <w:r w:rsidR="00D246A9">
                              <w:t xml:space="preserve"> que </w:t>
                            </w:r>
                            <w:proofErr w:type="spellStart"/>
                            <w:r w:rsidR="00D246A9">
                              <w:t>essit</w:t>
                            </w:r>
                            <w:proofErr w:type="spellEnd"/>
                            <w:r w:rsidR="00D246A9">
                              <w:t xml:space="preserve">, </w:t>
                            </w:r>
                            <w:proofErr w:type="spellStart"/>
                            <w:r w:rsidR="00D246A9">
                              <w:t>occum</w:t>
                            </w:r>
                            <w:proofErr w:type="spellEnd"/>
                            <w:r w:rsidR="00D246A9">
                              <w:t xml:space="preserve"> cum </w:t>
                            </w:r>
                            <w:proofErr w:type="spellStart"/>
                            <w:r w:rsidR="00D246A9">
                              <w:t>quiam</w:t>
                            </w:r>
                            <w:proofErr w:type="spellEnd"/>
                            <w:r w:rsidR="00D246A9">
                              <w:t xml:space="preserve"> </w:t>
                            </w:r>
                            <w:proofErr w:type="spellStart"/>
                            <w:r>
                              <w:t>laborest</w:t>
                            </w:r>
                            <w:proofErr w:type="spellEnd"/>
                            <w:r>
                              <w:t xml:space="preserve">, qui </w:t>
                            </w:r>
                            <w:proofErr w:type="spellStart"/>
                            <w:r>
                              <w:t>officima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quis</w:t>
                            </w:r>
                            <w:proofErr w:type="spellEnd"/>
                            <w:r>
                              <w:t xml:space="preserve"> re </w:t>
                            </w:r>
                            <w:proofErr w:type="spellStart"/>
                            <w:r>
                              <w:t>eicitasp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te</w:t>
                            </w:r>
                            <w:proofErr w:type="spellEnd"/>
                            <w:r>
                              <w:t xml:space="preserve"> alit et </w:t>
                            </w:r>
                            <w:proofErr w:type="spellStart"/>
                            <w:r>
                              <w:t>eaquamus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t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8A0F" id="Text Box 28" o:spid="_x0000_s1040" type="#_x0000_t202" style="position:absolute;margin-left:-36pt;margin-top:63.5pt;width:250.6pt;height:31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" filled="f" stroked="f">
                <v:textbox style="mso-next-textbox:#Text Box 30" inset="0,0,0,0">
                  <w:txbxContent>
                    <w:p w14:paraId="06199508" w14:textId="1D0FF065" w:rsidR="00614DD0" w:rsidRDefault="00614DD0" w:rsidP="007A3E7B">
                      <w:pPr>
                        <w:pStyle w:val="Body-Black"/>
                      </w:pPr>
                      <w:r>
                        <w:t xml:space="preserve">Arum, quam </w:t>
                      </w:r>
                      <w:proofErr w:type="spellStart"/>
                      <w:r>
                        <w:t>ips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nt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possiti</w:t>
                      </w:r>
                      <w:proofErr w:type="spellEnd"/>
                      <w:r>
                        <w:t xml:space="preserve"> is </w:t>
                      </w:r>
                      <w:r>
                        <w:br/>
                      </w:r>
                      <w:proofErr w:type="spellStart"/>
                      <w:r>
                        <w:t>nob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quodiaecus</w:t>
                      </w:r>
                      <w:proofErr w:type="spellEnd"/>
                      <w:r>
                        <w:t xml:space="preserve"> re, </w:t>
                      </w:r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esc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aec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par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lab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onse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porrovid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unt</w:t>
                      </w:r>
                      <w:proofErr w:type="spellEnd"/>
                      <w:r>
                        <w:t xml:space="preserve"> ex </w:t>
                      </w:r>
                      <w:r>
                        <w:br/>
                      </w:r>
                      <w:proofErr w:type="spellStart"/>
                      <w:r>
                        <w:t>expl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gnihi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ien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</w:t>
                      </w:r>
                      <w:proofErr w:type="spellEnd"/>
                      <w:r>
                        <w:t>.</w:t>
                      </w:r>
                    </w:p>
                    <w:p w14:paraId="4AC2996F" w14:textId="77777777" w:rsidR="00614DD0" w:rsidRDefault="00614DD0" w:rsidP="007A3E7B">
                      <w:pPr>
                        <w:pStyle w:val="Body-Black"/>
                      </w:pPr>
                    </w:p>
                    <w:p w14:paraId="59FB0E66" w14:textId="21A5CCCA" w:rsidR="00614DD0" w:rsidRDefault="00614DD0" w:rsidP="007A3E7B">
                      <w:pPr>
                        <w:pStyle w:val="Body-Black"/>
                      </w:pPr>
                      <w:proofErr w:type="spellStart"/>
                      <w:r>
                        <w:t>S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ea</w:t>
                      </w:r>
                      <w:proofErr w:type="spellEnd"/>
                      <w:r>
                        <w:t xml:space="preserve"> non </w:t>
                      </w:r>
                      <w:proofErr w:type="spellStart"/>
                      <w:r>
                        <w:t>eturio</w:t>
                      </w:r>
                      <w:proofErr w:type="spellEnd"/>
                      <w:r w:rsidR="00D246A9">
                        <w:t xml:space="preserve"> </w:t>
                      </w:r>
                      <w:proofErr w:type="spellStart"/>
                      <w:r w:rsidR="00D246A9">
                        <w:t>il</w:t>
                      </w:r>
                      <w:proofErr w:type="spellEnd"/>
                      <w:r w:rsidR="00D246A9">
                        <w:t xml:space="preserve"> </w:t>
                      </w:r>
                      <w:proofErr w:type="spellStart"/>
                      <w:r w:rsidR="00D246A9">
                        <w:t>ius</w:t>
                      </w:r>
                      <w:proofErr w:type="spellEnd"/>
                      <w:r w:rsidR="00D246A9">
                        <w:t xml:space="preserve">, </w:t>
                      </w:r>
                      <w:proofErr w:type="spellStart"/>
                      <w:r w:rsidR="00D246A9">
                        <w:t>quatus</w:t>
                      </w:r>
                      <w:proofErr w:type="spellEnd"/>
                      <w:r w:rsidR="00D246A9">
                        <w:t xml:space="preserve">, </w:t>
                      </w:r>
                      <w:proofErr w:type="spellStart"/>
                      <w:r w:rsidR="00D246A9">
                        <w:t>sandae</w:t>
                      </w:r>
                      <w:proofErr w:type="spellEnd"/>
                      <w:r w:rsidR="00D246A9">
                        <w:t xml:space="preserve"> lit </w:t>
                      </w:r>
                      <w:proofErr w:type="spellStart"/>
                      <w:r w:rsidR="00D246A9">
                        <w:t>ut</w:t>
                      </w:r>
                      <w:proofErr w:type="spellEnd"/>
                      <w:r w:rsidR="00D246A9">
                        <w:t xml:space="preserve"> </w:t>
                      </w:r>
                      <w:r>
                        <w:t xml:space="preserve">hit, </w:t>
                      </w:r>
                      <w:proofErr w:type="spellStart"/>
                      <w:r>
                        <w:t>qu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a</w:t>
                      </w:r>
                      <w:proofErr w:type="spellEnd"/>
                      <w:r>
                        <w:t xml:space="preserve">. Ped </w:t>
                      </w:r>
                      <w:proofErr w:type="spellStart"/>
                      <w:r>
                        <w:t>explabor</w:t>
                      </w:r>
                      <w:proofErr w:type="spellEnd"/>
                      <w:r>
                        <w:t xml:space="preserve"> re </w:t>
                      </w:r>
                      <w:proofErr w:type="spellStart"/>
                      <w:r>
                        <w:t>en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</w:t>
                      </w:r>
                      <w:proofErr w:type="spellEnd"/>
                      <w:r>
                        <w:t xml:space="preserve"> quam rest </w:t>
                      </w:r>
                      <w:proofErr w:type="spellStart"/>
                      <w:r>
                        <w:t>re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dit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quoditis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f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ct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iati</w:t>
                      </w:r>
                      <w:proofErr w:type="spellEnd"/>
                      <w:r>
                        <w:t xml:space="preserve"> cum </w:t>
                      </w:r>
                      <w:proofErr w:type="spellStart"/>
                      <w:r>
                        <w:t>fug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Ximpor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um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odi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a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bu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ersp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pisquodi</w:t>
                      </w:r>
                      <w:proofErr w:type="spellEnd"/>
                      <w:r>
                        <w:t xml:space="preserve"> re, </w:t>
                      </w:r>
                      <w:proofErr w:type="spellStart"/>
                      <w:r>
                        <w:t>se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ig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b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ectat</w:t>
                      </w:r>
                      <w:proofErr w:type="spellEnd"/>
                    </w:p>
                    <w:p w14:paraId="13E74F5B" w14:textId="0AEC2078" w:rsidR="00614DD0" w:rsidRDefault="00614DD0" w:rsidP="007A3E7B">
                      <w:pPr>
                        <w:pStyle w:val="Body-Black"/>
                      </w:pPr>
                      <w:r>
                        <w:t>“</w:t>
                      </w:r>
                      <w:proofErr w:type="spellStart"/>
                      <w:r>
                        <w:t>Olo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l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ascii="MingLiU" w:eastAsia="MingLiU" w:hAnsi="MingLiU" w:cs="MingLiU"/>
                        </w:rPr>
                        <w:br/>
                      </w:r>
                      <w:proofErr w:type="spellStart"/>
                      <w:r>
                        <w:t>spic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bora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up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is</w:t>
                      </w:r>
                      <w:proofErr w:type="spellEnd"/>
                      <w:r>
                        <w:t>”</w:t>
                      </w:r>
                    </w:p>
                    <w:p w14:paraId="35DC221F" w14:textId="1B61E5E9" w:rsidR="00614DD0" w:rsidRDefault="00614DD0" w:rsidP="007A3E7B">
                      <w:pPr>
                        <w:pStyle w:val="Body-Black"/>
                      </w:pPr>
                      <w:proofErr w:type="spellStart"/>
                      <w:r>
                        <w:t>Iscita</w:t>
                      </w:r>
                      <w:proofErr w:type="spellEnd"/>
                      <w:r>
                        <w:t xml:space="preserve"> sum que </w:t>
                      </w:r>
                      <w:proofErr w:type="spellStart"/>
                      <w:r>
                        <w:t>volor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qu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d</w:t>
                      </w:r>
                      <w:proofErr w:type="spellEnd"/>
                      <w:r>
                        <w:t xml:space="preserve"> quam, </w:t>
                      </w:r>
                      <w:proofErr w:type="spellStart"/>
                      <w:r>
                        <w:t>iusti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a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rspictus</w:t>
                      </w:r>
                      <w:proofErr w:type="spellEnd"/>
                      <w:r>
                        <w:t xml:space="preserve"> res quid maxim qui </w:t>
                      </w:r>
                      <w:proofErr w:type="spellStart"/>
                      <w:r>
                        <w:t>omnih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mquis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  <w:t xml:space="preserve">et </w:t>
                      </w:r>
                      <w:proofErr w:type="spellStart"/>
                      <w:r>
                        <w:t>et</w:t>
                      </w:r>
                      <w:proofErr w:type="spellEnd"/>
                      <w:r>
                        <w:t xml:space="preserve"> pro </w:t>
                      </w:r>
                      <w:proofErr w:type="spellStart"/>
                      <w:r>
                        <w:t>offic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rio</w:t>
                      </w:r>
                      <w:proofErr w:type="spellEnd"/>
                      <w:r>
                        <w:t xml:space="preserve"> min re </w:t>
                      </w:r>
                      <w:proofErr w:type="spellStart"/>
                      <w:r>
                        <w:t>vol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orro</w:t>
                      </w:r>
                      <w:proofErr w:type="spellEnd"/>
                    </w:p>
                    <w:p w14:paraId="488BF301" w14:textId="34F528FD" w:rsidR="00614DD0" w:rsidRDefault="00614DD0" w:rsidP="007A3E7B">
                      <w:pPr>
                        <w:pStyle w:val="Body-Black"/>
                      </w:pPr>
                      <w:r>
                        <w:t xml:space="preserve">Cum quod ex et </w:t>
                      </w:r>
                      <w:proofErr w:type="spellStart"/>
                      <w:r>
                        <w:t>et</w:t>
                      </w:r>
                      <w:proofErr w:type="spellEnd"/>
                      <w:r>
                        <w:t xml:space="preserve"> quam, ipsum </w:t>
                      </w:r>
                      <w:proofErr w:type="spellStart"/>
                      <w:r>
                        <w:t>fug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Ene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lias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aut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aliti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aut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inus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voluptatio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que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exeror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aut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et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rem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. Il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eos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velluptatum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quunt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quam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ipici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quo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bero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dolorio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es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delibus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maximi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sum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alignam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erferro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Deratincto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cum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ratibeaquas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alit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et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eatque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nonseni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consequoUt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labore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andam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voluptates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earum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esequis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peratenda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aliciuntiis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eseque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is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molupta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turitatquis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ut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r w:rsidRPr="002F0B8A">
                        <w:rPr>
                          <w:lang w:val="de-DE"/>
                        </w:rPr>
                        <w:br/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atque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dolorest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voluptatem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consedit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odio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mo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2F0B8A">
                        <w:rPr>
                          <w:lang w:val="de-DE"/>
                        </w:rPr>
                        <w:t>voluptates</w:t>
                      </w:r>
                      <w:proofErr w:type="spellEnd"/>
                      <w:r w:rsidRPr="002F0B8A">
                        <w:rPr>
                          <w:lang w:val="de-DE"/>
                        </w:rPr>
                        <w:t xml:space="preserve">. </w:t>
                      </w:r>
                      <w:proofErr w:type="spellStart"/>
                      <w:r>
                        <w:t>Gi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ximolo</w:t>
                      </w:r>
                      <w:proofErr w:type="spellEnd"/>
                      <w:r>
                        <w:t xml:space="preserve"> tem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tibusapid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cul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it</w:t>
                      </w:r>
                      <w:proofErr w:type="spellEnd"/>
                      <w:r>
                        <w:t xml:space="preserve"> qui con </w:t>
                      </w:r>
                      <w:proofErr w:type="spellStart"/>
                      <w:r>
                        <w:t>nes</w:t>
                      </w:r>
                      <w:proofErr w:type="spellEnd"/>
                      <w:r>
                        <w:t xml:space="preserve"> </w:t>
                      </w:r>
                    </w:p>
                    <w:p w14:paraId="34AB399A" w14:textId="546BD1AD" w:rsidR="00614DD0" w:rsidRDefault="00614DD0" w:rsidP="007A3E7B">
                      <w:pPr>
                        <w:pStyle w:val="Body-Black"/>
                      </w:pPr>
                      <w:proofErr w:type="spellStart"/>
                      <w:r>
                        <w:t>Dolentot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sdamus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ori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andic</w:t>
                      </w:r>
                      <w:proofErr w:type="spellEnd"/>
                      <w:r>
                        <w:t xml:space="preserve"> tem a et </w:t>
                      </w:r>
                      <w:proofErr w:type="spellStart"/>
                      <w:r>
                        <w:t>esequi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s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i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n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ccatus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bea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resernat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omnis</w:t>
                      </w:r>
                      <w:proofErr w:type="spellEnd"/>
                      <w:r>
                        <w:t xml:space="preserve"> rent, </w:t>
                      </w:r>
                      <w:proofErr w:type="spellStart"/>
                      <w:r>
                        <w:t>sequ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c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in et </w:t>
                      </w:r>
                      <w:proofErr w:type="spellStart"/>
                      <w:r>
                        <w:t>videl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reheni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ch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rup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i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ccupt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simusci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dig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amusam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emp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orecesc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eru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cta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c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ven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vellupt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at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isti</w:t>
                      </w:r>
                      <w:proofErr w:type="spellEnd"/>
                      <w:r>
                        <w:t xml:space="preserve"> cum </w:t>
                      </w:r>
                      <w:proofErr w:type="spellStart"/>
                      <w:r>
                        <w:t>doleser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a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up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p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t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sdaes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at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em</w:t>
                      </w:r>
                      <w:proofErr w:type="spellEnd"/>
                    </w:p>
                    <w:p w14:paraId="53CBC147" w14:textId="77777777" w:rsidR="00614DD0" w:rsidRDefault="00614DD0" w:rsidP="007A3E7B">
                      <w:pPr>
                        <w:pStyle w:val="Body-Black"/>
                      </w:pPr>
                    </w:p>
                    <w:p w14:paraId="67386840" w14:textId="0758158D" w:rsidR="00614DD0" w:rsidRDefault="00614DD0" w:rsidP="007A3E7B">
                      <w:pPr>
                        <w:pStyle w:val="Body-Black"/>
                      </w:pPr>
                      <w:proofErr w:type="spellStart"/>
                      <w:r>
                        <w:t>Ex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damus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d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nossim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tur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mpo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qui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quatiur</w:t>
                      </w:r>
                      <w:proofErr w:type="spellEnd"/>
                      <w:r>
                        <w:t xml:space="preserve">? </w:t>
                      </w:r>
                      <w:proofErr w:type="spellStart"/>
                      <w:r>
                        <w:t>Accus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moloribusd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isci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lab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untiusam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  <w:t xml:space="preserve">et </w:t>
                      </w:r>
                      <w:proofErr w:type="spellStart"/>
                      <w:r>
                        <w:t>offic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tur</w:t>
                      </w:r>
                      <w:proofErr w:type="spellEnd"/>
                      <w:r>
                        <w:t>?</w:t>
                      </w:r>
                    </w:p>
                    <w:p w14:paraId="3349160C" w14:textId="77777777" w:rsidR="00D246A9" w:rsidRDefault="00D246A9" w:rsidP="007A3E7B">
                      <w:pPr>
                        <w:pStyle w:val="Body-Black"/>
                      </w:pPr>
                    </w:p>
                    <w:p w14:paraId="1465579D" w14:textId="1112551E" w:rsidR="00614DD0" w:rsidRDefault="00614DD0" w:rsidP="00D246A9">
                      <w:pPr>
                        <w:pStyle w:val="PullQuote-Black"/>
                      </w:pPr>
                      <w:r>
                        <w:t xml:space="preserve"> “</w:t>
                      </w:r>
                      <w:proofErr w:type="spellStart"/>
                      <w:r>
                        <w:t>Olo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l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ascii="MingLiU" w:eastAsia="MingLiU" w:hAnsi="MingLiU" w:cs="MingLiU"/>
                        </w:rPr>
                        <w:br/>
                      </w:r>
                      <w:proofErr w:type="spellStart"/>
                      <w:r>
                        <w:t>spic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bora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up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is</w:t>
                      </w:r>
                      <w:proofErr w:type="spellEnd"/>
                      <w:r>
                        <w:t>”</w:t>
                      </w:r>
                    </w:p>
                    <w:p w14:paraId="5EE932A7" w14:textId="77777777" w:rsidR="00D246A9" w:rsidRDefault="00D246A9" w:rsidP="007A3E7B">
                      <w:pPr>
                        <w:pStyle w:val="Body-Black"/>
                      </w:pPr>
                    </w:p>
                    <w:p w14:paraId="4E7CD4A1" w14:textId="49731493" w:rsidR="00614DD0" w:rsidRDefault="00614DD0" w:rsidP="007A3E7B">
                      <w:pPr>
                        <w:pStyle w:val="Body-Black"/>
                      </w:pPr>
                      <w:proofErr w:type="spellStart"/>
                      <w:r>
                        <w:t>om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or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obi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uos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</w:t>
                      </w:r>
                      <w:r w:rsidR="00D246A9">
                        <w:t>rem</w:t>
                      </w:r>
                      <w:proofErr w:type="spellEnd"/>
                      <w:r w:rsidR="00D246A9">
                        <w:t xml:space="preserve"> que </w:t>
                      </w:r>
                      <w:proofErr w:type="spellStart"/>
                      <w:r w:rsidR="00D246A9">
                        <w:t>essit</w:t>
                      </w:r>
                      <w:proofErr w:type="spellEnd"/>
                      <w:r w:rsidR="00D246A9">
                        <w:t xml:space="preserve">, </w:t>
                      </w:r>
                      <w:proofErr w:type="spellStart"/>
                      <w:r w:rsidR="00D246A9">
                        <w:t>occum</w:t>
                      </w:r>
                      <w:proofErr w:type="spellEnd"/>
                      <w:r w:rsidR="00D246A9">
                        <w:t xml:space="preserve"> cum </w:t>
                      </w:r>
                      <w:proofErr w:type="spellStart"/>
                      <w:r w:rsidR="00D246A9">
                        <w:t>quiam</w:t>
                      </w:r>
                      <w:proofErr w:type="spellEnd"/>
                      <w:r w:rsidR="00D246A9">
                        <w:t xml:space="preserve"> </w:t>
                      </w:r>
                      <w:proofErr w:type="spellStart"/>
                      <w:r>
                        <w:t>laborest</w:t>
                      </w:r>
                      <w:proofErr w:type="spellEnd"/>
                      <w:r>
                        <w:t xml:space="preserve">, qui </w:t>
                      </w:r>
                      <w:proofErr w:type="spellStart"/>
                      <w:r>
                        <w:t>officima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fug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quis</w:t>
                      </w:r>
                      <w:proofErr w:type="spellEnd"/>
                      <w:r>
                        <w:t xml:space="preserve"> re </w:t>
                      </w:r>
                      <w:proofErr w:type="spellStart"/>
                      <w:r>
                        <w:t>eicitasp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te</w:t>
                      </w:r>
                      <w:proofErr w:type="spellEnd"/>
                      <w:r>
                        <w:t xml:space="preserve"> alit et </w:t>
                      </w:r>
                      <w:proofErr w:type="spellStart"/>
                      <w:r>
                        <w:t>eaquamus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tis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E5657B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E6B32F5" wp14:editId="726DCB7B">
                <wp:simplePos x="0" y="0"/>
                <wp:positionH relativeFrom="column">
                  <wp:posOffset>-448945</wp:posOffset>
                </wp:positionH>
                <wp:positionV relativeFrom="page">
                  <wp:posOffset>464820</wp:posOffset>
                </wp:positionV>
                <wp:extent cx="6833235" cy="257810"/>
                <wp:effectExtent l="0" t="0" r="24765" b="215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23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66804" w14:textId="10C8B4D6" w:rsidR="00614DD0" w:rsidRPr="005B5CA5" w:rsidRDefault="00614DD0" w:rsidP="007A3E7B">
                            <w:pPr>
                              <w:pStyle w:val="Subhead2-Red"/>
                            </w:pPr>
                            <w:r>
                              <w:t>S</w:t>
                            </w:r>
                            <w:r w:rsidR="0096594E">
                              <w:t>ubhead 3 – Placeholder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6B32F5" id="Text Box 27" o:spid="_x0000_s1039" type="#_x0000_t202" style="position:absolute;margin-left:-35.35pt;margin-top:36.6pt;width:538.05pt;height:20.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" filled="f" stroked="f">
                <v:textbox inset="0,0,0,0">
                  <w:txbxContent>
                    <w:p w14:paraId="29A66804" w14:textId="10C8B4D6" w:rsidR="00614DD0" w:rsidRPr="005B5CA5" w:rsidRDefault="00614DD0" w:rsidP="007A3E7B">
                      <w:pPr>
                        <w:pStyle w:val="Subhead2-Red"/>
                      </w:pPr>
                      <w:r>
                        <w:t>S</w:t>
                      </w:r>
                      <w:r w:rsidR="0096594E">
                        <w:t>ubhead 3 – Placeholder Tex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6345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B185B1C" wp14:editId="0A72C7CE">
                <wp:simplePos x="0" y="0"/>
                <wp:positionH relativeFrom="column">
                  <wp:posOffset>3237865</wp:posOffset>
                </wp:positionH>
                <wp:positionV relativeFrom="page">
                  <wp:posOffset>8162925</wp:posOffset>
                </wp:positionV>
                <wp:extent cx="3154622" cy="1438275"/>
                <wp:effectExtent l="0" t="0" r="2095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22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3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5B1C" id="Text Box 35" o:spid="_x0000_s1042" type="#_x0000_t202" style="position:absolute;margin-left:254.95pt;margin-top:642.75pt;width:248.4pt;height:113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" filled="f" stroked="f">
                <v:textbox inset="0,0,0,0">
                  <w:txbxContent/>
                </v:textbox>
                <w10:wrap anchory="page"/>
              </v:shape>
            </w:pict>
          </mc:Fallback>
        </mc:AlternateContent>
      </w:r>
      <w:r w:rsidR="003D634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5762DD" wp14:editId="0A17B7DF">
                <wp:simplePos x="0" y="0"/>
                <wp:positionH relativeFrom="column">
                  <wp:posOffset>3213735</wp:posOffset>
                </wp:positionH>
                <wp:positionV relativeFrom="page">
                  <wp:posOffset>800100</wp:posOffset>
                </wp:positionV>
                <wp:extent cx="3186430" cy="4022090"/>
                <wp:effectExtent l="0" t="0" r="13970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430" cy="402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5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5762DD" id="Text Box 30" o:spid="_x0000_s1043" type="#_x0000_t202" style="position:absolute;margin-left:253.05pt;margin-top:63pt;width:250.9pt;height:31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" filled="f" stroked="f">
                <v:textbox inset="0,0,0,0">
                  <w:txbxContent/>
                </v:textbox>
                <w10:wrap anchory="page"/>
              </v:shape>
            </w:pict>
          </mc:Fallback>
        </mc:AlternateContent>
      </w:r>
    </w:p>
    <w:p w14:paraId="7D06455C" w14:textId="2ACFE84F" w:rsidR="003D6345" w:rsidRDefault="00CF017E" w:rsidP="004000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DC1BF7" wp14:editId="7262AE0B">
                <wp:simplePos x="0" y="0"/>
                <wp:positionH relativeFrom="column">
                  <wp:posOffset>3209925</wp:posOffset>
                </wp:positionH>
                <wp:positionV relativeFrom="paragraph">
                  <wp:posOffset>187325</wp:posOffset>
                </wp:positionV>
                <wp:extent cx="3198495" cy="7242175"/>
                <wp:effectExtent l="0" t="0" r="1905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724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7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1BF7" id="Text Box 19" o:spid="_x0000_s1044" type="#_x0000_t202" style="position:absolute;margin-left:252.75pt;margin-top:14.75pt;width:251.85pt;height:57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" filled="f" stroked="f" strokeweight=".5pt">
                <v:textbox inset="0,0,0,0"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0B71CAC" wp14:editId="050FE789">
                <wp:simplePos x="0" y="0"/>
                <wp:positionH relativeFrom="column">
                  <wp:posOffset>-457200</wp:posOffset>
                </wp:positionH>
                <wp:positionV relativeFrom="page">
                  <wp:posOffset>1056640</wp:posOffset>
                </wp:positionV>
                <wp:extent cx="3208655" cy="4435475"/>
                <wp:effectExtent l="0" t="0" r="17145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443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7">
                        <w:txbxContent>
                          <w:p w14:paraId="09487073" w14:textId="7DA1E772" w:rsidR="00614DD0" w:rsidRDefault="00614DD0" w:rsidP="00015B99">
                            <w:r>
                              <w:t xml:space="preserve">Arum, quam </w:t>
                            </w:r>
                            <w:proofErr w:type="spellStart"/>
                            <w:r>
                              <w:t>ips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nt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possiti</w:t>
                            </w:r>
                            <w:proofErr w:type="spellEnd"/>
                            <w:r>
                              <w:t xml:space="preserve"> is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nob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quodiaecus</w:t>
                            </w:r>
                            <w:proofErr w:type="spellEnd"/>
                            <w:r>
                              <w:t xml:space="preserve"> re, 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esc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aec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parita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xplab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onse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porrovid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unt</w:t>
                            </w:r>
                            <w:proofErr w:type="spellEnd"/>
                            <w:r>
                              <w:t xml:space="preserve"> ex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xpl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gnihi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ien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A0FA589" w14:textId="77777777" w:rsidR="00614DD0" w:rsidRDefault="00614DD0" w:rsidP="00015B99"/>
                          <w:p w14:paraId="3B0EAD31" w14:textId="354E3F21" w:rsidR="00614DD0" w:rsidRDefault="00614DD0" w:rsidP="00015B99">
                            <w:proofErr w:type="spellStart"/>
                            <w:r>
                              <w:t>S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ea</w:t>
                            </w:r>
                            <w:proofErr w:type="spellEnd"/>
                            <w:r>
                              <w:t xml:space="preserve"> non </w:t>
                            </w:r>
                            <w:proofErr w:type="spellStart"/>
                            <w:r>
                              <w:t>etu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uat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ndae</w:t>
                            </w:r>
                            <w:proofErr w:type="spellEnd"/>
                            <w:r>
                              <w:t xml:space="preserve"> lit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hit, </w:t>
                            </w:r>
                            <w:proofErr w:type="spellStart"/>
                            <w:r>
                              <w:t>qu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Ped </w:t>
                            </w:r>
                            <w:proofErr w:type="spellStart"/>
                            <w:r>
                              <w:t>explabor</w:t>
                            </w:r>
                            <w:proofErr w:type="spellEnd"/>
                            <w:r>
                              <w:t xml:space="preserve"> re </w:t>
                            </w:r>
                            <w:proofErr w:type="spellStart"/>
                            <w:r>
                              <w:t>end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</w:t>
                            </w:r>
                            <w:proofErr w:type="spellEnd"/>
                            <w:r>
                              <w:t xml:space="preserve"> quam rest </w:t>
                            </w:r>
                            <w:proofErr w:type="spellStart"/>
                            <w:r>
                              <w:t>re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dit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quoditis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f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ct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iati</w:t>
                            </w:r>
                            <w:proofErr w:type="spellEnd"/>
                            <w:r>
                              <w:t xml:space="preserve"> cum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Ximpor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u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d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bu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ersp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pisquodi</w:t>
                            </w:r>
                            <w:proofErr w:type="spellEnd"/>
                            <w:r>
                              <w:t xml:space="preserve"> re, </w:t>
                            </w:r>
                            <w:proofErr w:type="spellStart"/>
                            <w:r>
                              <w:t>se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g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b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ectat</w:t>
                            </w:r>
                            <w:proofErr w:type="spellEnd"/>
                          </w:p>
                          <w:p w14:paraId="3D16FA3B" w14:textId="77777777" w:rsidR="00614DD0" w:rsidRDefault="00614DD0" w:rsidP="00015B99">
                            <w:r>
                              <w:t>“</w:t>
                            </w:r>
                            <w:proofErr w:type="spellStart"/>
                            <w:r>
                              <w:t>Olo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l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ascii="MingLiU" w:eastAsia="MingLiU" w:hAnsi="MingLiU" w:cs="MingLiU"/>
                              </w:rPr>
                              <w:br/>
                            </w:r>
                            <w:proofErr w:type="spellStart"/>
                            <w:r>
                              <w:t>spic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bora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up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is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14:paraId="1A767925" w14:textId="1CB7BE40" w:rsidR="00614DD0" w:rsidRDefault="00614DD0" w:rsidP="00015B99">
                            <w:proofErr w:type="spellStart"/>
                            <w:r>
                              <w:t>Exe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or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onsequodi</w:t>
                            </w:r>
                            <w:proofErr w:type="spellEnd"/>
                            <w:r>
                              <w:t xml:space="preserve"> sum </w:t>
                            </w:r>
                            <w:proofErr w:type="spellStart"/>
                            <w:r>
                              <w:t>eos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s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eles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ium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or</w:t>
                            </w:r>
                            <w:proofErr w:type="spellEnd"/>
                            <w:r>
                              <w:t xml:space="preserve"> alia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ex </w:t>
                            </w:r>
                            <w:proofErr w:type="spellStart"/>
                            <w:r>
                              <w:t>et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gentota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s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ore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o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ipie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luptissum</w:t>
                            </w:r>
                            <w:proofErr w:type="spellEnd"/>
                            <w:r>
                              <w:br/>
                              <w:t xml:space="preserve"> </w:t>
                            </w:r>
                            <w:proofErr w:type="spellStart"/>
                            <w:r>
                              <w:t>qui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andunt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minvello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erun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  <w:t xml:space="preserve">lab in </w:t>
                            </w:r>
                            <w:proofErr w:type="spellStart"/>
                            <w:r>
                              <w:t>p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ed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5B50BC0" w14:textId="77777777" w:rsidR="00614DD0" w:rsidRDefault="00614DD0" w:rsidP="00015B99"/>
                          <w:p w14:paraId="6458E10D" w14:textId="500A6807" w:rsidR="00614DD0" w:rsidRDefault="00614DD0" w:rsidP="00015B99">
                            <w:proofErr w:type="spellStart"/>
                            <w:r>
                              <w:t>volorp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dolor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nt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ici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ssi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tat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qu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tatur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s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o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it</w:t>
                            </w:r>
                            <w:proofErr w:type="spellEnd"/>
                            <w:r>
                              <w:t xml:space="preserve">, qui </w:t>
                            </w:r>
                            <w:proofErr w:type="spellStart"/>
                            <w:r>
                              <w:t>ressimin</w:t>
                            </w:r>
                            <w:proofErr w:type="spellEnd"/>
                            <w:r>
                              <w:t xml:space="preserve"> res </w:t>
                            </w:r>
                            <w:proofErr w:type="spellStart"/>
                            <w:r>
                              <w:t>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cum, </w:t>
                            </w:r>
                            <w:proofErr w:type="spellStart"/>
                            <w:r>
                              <w:t>sition</w:t>
                            </w:r>
                            <w:proofErr w:type="spellEnd"/>
                            <w:r>
                              <w:t xml:space="preserve"> rem </w:t>
                            </w:r>
                            <w:proofErr w:type="spellStart"/>
                            <w:r>
                              <w:t>facculpa</w:t>
                            </w:r>
                            <w:proofErr w:type="spellEnd"/>
                            <w:r>
                              <w:t>.</w:t>
                            </w:r>
                            <w:r w:rsidRPr="00015B99">
                              <w:t xml:space="preserve"> </w:t>
                            </w:r>
                          </w:p>
                          <w:p w14:paraId="77280921" w14:textId="38758E4B" w:rsidR="00614DD0" w:rsidRDefault="00614DD0" w:rsidP="00015B99">
                            <w:r>
                              <w:t xml:space="preserve">Arum, quam </w:t>
                            </w:r>
                            <w:proofErr w:type="spellStart"/>
                            <w:r>
                              <w:t>ips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nt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possiti</w:t>
                            </w:r>
                            <w:proofErr w:type="spellEnd"/>
                            <w:r>
                              <w:t xml:space="preserve"> is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nob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quodiaecus</w:t>
                            </w:r>
                            <w:proofErr w:type="spellEnd"/>
                            <w:r>
                              <w:t xml:space="preserve"> re, 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esc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aec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parita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xplab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onse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porrovid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unt</w:t>
                            </w:r>
                            <w:proofErr w:type="spellEnd"/>
                            <w:r>
                              <w:t xml:space="preserve"> ex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xpl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gnihi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ien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CD5D8ED" w14:textId="77777777" w:rsidR="00614DD0" w:rsidRDefault="00614DD0" w:rsidP="00015B99"/>
                          <w:p w14:paraId="1434B34B" w14:textId="0C39CF79" w:rsidR="00614DD0" w:rsidRDefault="00614DD0" w:rsidP="00015B99">
                            <w:proofErr w:type="spellStart"/>
                            <w:r>
                              <w:t>S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ea</w:t>
                            </w:r>
                            <w:proofErr w:type="spellEnd"/>
                            <w:r>
                              <w:t xml:space="preserve"> non </w:t>
                            </w:r>
                            <w:proofErr w:type="spellStart"/>
                            <w:r>
                              <w:t>etu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uat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ndae</w:t>
                            </w:r>
                            <w:proofErr w:type="spellEnd"/>
                            <w:r>
                              <w:t xml:space="preserve"> lit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  <w:t xml:space="preserve">hit, </w:t>
                            </w:r>
                            <w:proofErr w:type="spellStart"/>
                            <w:r>
                              <w:t>qu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Ped </w:t>
                            </w:r>
                            <w:proofErr w:type="spellStart"/>
                            <w:r>
                              <w:t>explabor</w:t>
                            </w:r>
                            <w:proofErr w:type="spellEnd"/>
                            <w:r>
                              <w:t xml:space="preserve"> re </w:t>
                            </w:r>
                            <w:proofErr w:type="spellStart"/>
                            <w:r>
                              <w:t>end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</w:t>
                            </w:r>
                            <w:proofErr w:type="spellEnd"/>
                            <w:r>
                              <w:t xml:space="preserve"> quam rest </w:t>
                            </w:r>
                            <w:proofErr w:type="spellStart"/>
                            <w:r>
                              <w:t>re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dit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quoditis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f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ct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iati</w:t>
                            </w:r>
                            <w:proofErr w:type="spellEnd"/>
                            <w:r>
                              <w:t xml:space="preserve"> cum. </w:t>
                            </w:r>
                          </w:p>
                          <w:p w14:paraId="16D8911B" w14:textId="77777777" w:rsidR="00614DD0" w:rsidRDefault="00614DD0" w:rsidP="00015B99"/>
                          <w:p w14:paraId="130E8183" w14:textId="20D90DD4" w:rsidR="00614DD0" w:rsidRDefault="00614DD0" w:rsidP="00015B99">
                            <w:proofErr w:type="spellStart"/>
                            <w:r>
                              <w:t>Ximpor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u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d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bu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ersp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pisquodi</w:t>
                            </w:r>
                            <w:proofErr w:type="spellEnd"/>
                            <w:r>
                              <w:t xml:space="preserve"> re, </w:t>
                            </w:r>
                            <w:proofErr w:type="spellStart"/>
                            <w:r>
                              <w:t>se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g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bis</w:t>
                            </w:r>
                            <w:proofErr w:type="spellEnd"/>
                            <w:r>
                              <w:t xml:space="preserve">. Bus </w:t>
                            </w:r>
                            <w:proofErr w:type="spellStart"/>
                            <w:r>
                              <w:t>niatur</w:t>
                            </w:r>
                            <w:proofErr w:type="spellEnd"/>
                            <w:r>
                              <w:t xml:space="preserve">? Et qui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qui</w:t>
                            </w:r>
                            <w:proofErr w:type="spellEnd"/>
                            <w:r>
                              <w:t xml:space="preserve"> rem </w:t>
                            </w:r>
                            <w:proofErr w:type="spellStart"/>
                            <w:r>
                              <w:t>quisti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ur</w:t>
                            </w:r>
                            <w:proofErr w:type="spellEnd"/>
                            <w:r>
                              <w:t xml:space="preserve">? </w:t>
                            </w:r>
                            <w:proofErr w:type="spellStart"/>
                            <w:r>
                              <w:t>Ugi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erf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ferferum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vollupt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pel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lam, quid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lor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bi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int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s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ctemquia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un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sitio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do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citaeris</w:t>
                            </w:r>
                            <w:proofErr w:type="spellEnd"/>
                            <w:r>
                              <w:t xml:space="preserve"> sim </w:t>
                            </w:r>
                            <w:proofErr w:type="spellStart"/>
                            <w:r>
                              <w:t>apelitati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eli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sed</w:t>
                            </w:r>
                            <w:proofErr w:type="spellEnd"/>
                            <w:r>
                              <w:t xml:space="preserve"> quo de </w:t>
                            </w:r>
                          </w:p>
                          <w:p w14:paraId="64975054" w14:textId="77777777" w:rsidR="00614DD0" w:rsidRDefault="00614DD0" w:rsidP="00015B99"/>
                          <w:p w14:paraId="6F613B8B" w14:textId="77777777" w:rsidR="00614DD0" w:rsidRDefault="00614DD0" w:rsidP="00015B99">
                            <w:r>
                              <w:t xml:space="preserve">Res re </w:t>
                            </w:r>
                            <w:proofErr w:type="spellStart"/>
                            <w:r>
                              <w:t>repratur</w:t>
                            </w:r>
                            <w:proofErr w:type="spellEnd"/>
                            <w:r>
                              <w:t xml:space="preserve">, sum et </w:t>
                            </w:r>
                            <w:proofErr w:type="spellStart"/>
                            <w:r>
                              <w:t>fugita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lita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epre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i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amus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laborest</w:t>
                            </w:r>
                            <w:proofErr w:type="spellEnd"/>
                            <w:r>
                              <w:t xml:space="preserve"> vent,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mosand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m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u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it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mos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ibus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up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empore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ecus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qui</w:t>
                            </w:r>
                            <w:proofErr w:type="spellEnd"/>
                          </w:p>
                          <w:p w14:paraId="3D4E7616" w14:textId="77777777" w:rsidR="00614DD0" w:rsidRDefault="00614DD0" w:rsidP="00015B99"/>
                          <w:p w14:paraId="2954E6AD" w14:textId="4185BE1D" w:rsidR="00614DD0" w:rsidRDefault="00614DD0" w:rsidP="00015B9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1CAC" id="Text Box 40" o:spid="_x0000_s1045" type="#_x0000_t202" style="position:absolute;margin-left:-36pt;margin-top:83.2pt;width:252.65pt;height:349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" filled="f" stroked="f">
                <v:textbox style="mso-next-textbox:#Text Box 19" inset="0,0,0,0">
                  <w:txbxContent>
                    <w:p w14:paraId="09487073" w14:textId="7DA1E772" w:rsidR="00614DD0" w:rsidRDefault="00614DD0" w:rsidP="00015B99">
                      <w:r>
                        <w:t xml:space="preserve">Arum, quam </w:t>
                      </w:r>
                      <w:proofErr w:type="spellStart"/>
                      <w:r>
                        <w:t>ips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nt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possiti</w:t>
                      </w:r>
                      <w:proofErr w:type="spellEnd"/>
                      <w:r>
                        <w:t xml:space="preserve"> is </w:t>
                      </w:r>
                      <w:r>
                        <w:br/>
                      </w:r>
                      <w:proofErr w:type="spellStart"/>
                      <w:r>
                        <w:t>nob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quodiaecus</w:t>
                      </w:r>
                      <w:proofErr w:type="spellEnd"/>
                      <w:r>
                        <w:t xml:space="preserve"> re, </w:t>
                      </w:r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esc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aec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paritas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explab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onse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porrovid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unt</w:t>
                      </w:r>
                      <w:proofErr w:type="spellEnd"/>
                      <w:r>
                        <w:t xml:space="preserve"> ex </w:t>
                      </w:r>
                      <w:r>
                        <w:br/>
                      </w:r>
                      <w:proofErr w:type="spellStart"/>
                      <w:r>
                        <w:t>expl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gnihi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ien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</w:t>
                      </w:r>
                      <w:proofErr w:type="spellEnd"/>
                      <w:r>
                        <w:t>.</w:t>
                      </w:r>
                    </w:p>
                    <w:p w14:paraId="2A0FA589" w14:textId="77777777" w:rsidR="00614DD0" w:rsidRDefault="00614DD0" w:rsidP="00015B99"/>
                    <w:p w14:paraId="3B0EAD31" w14:textId="354E3F21" w:rsidR="00614DD0" w:rsidRDefault="00614DD0" w:rsidP="00015B99">
                      <w:proofErr w:type="spellStart"/>
                      <w:r>
                        <w:t>S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ea</w:t>
                      </w:r>
                      <w:proofErr w:type="spellEnd"/>
                      <w:r>
                        <w:t xml:space="preserve"> non </w:t>
                      </w:r>
                      <w:proofErr w:type="spellStart"/>
                      <w:r>
                        <w:t>etu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uat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ndae</w:t>
                      </w:r>
                      <w:proofErr w:type="spellEnd"/>
                      <w:r>
                        <w:t xml:space="preserve"> lit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hit, </w:t>
                      </w:r>
                      <w:proofErr w:type="spellStart"/>
                      <w:r>
                        <w:t>qu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a</w:t>
                      </w:r>
                      <w:proofErr w:type="spellEnd"/>
                      <w:r>
                        <w:t xml:space="preserve">. Ped </w:t>
                      </w:r>
                      <w:proofErr w:type="spellStart"/>
                      <w:r>
                        <w:t>explabor</w:t>
                      </w:r>
                      <w:proofErr w:type="spellEnd"/>
                      <w:r>
                        <w:t xml:space="preserve"> re </w:t>
                      </w:r>
                      <w:proofErr w:type="spellStart"/>
                      <w:r>
                        <w:t>en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</w:t>
                      </w:r>
                      <w:proofErr w:type="spellEnd"/>
                      <w:r>
                        <w:t xml:space="preserve"> quam rest </w:t>
                      </w:r>
                      <w:proofErr w:type="spellStart"/>
                      <w:r>
                        <w:t>re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dit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quoditis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f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ct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iati</w:t>
                      </w:r>
                      <w:proofErr w:type="spellEnd"/>
                      <w:r>
                        <w:t xml:space="preserve"> cum </w:t>
                      </w:r>
                      <w:proofErr w:type="spellStart"/>
                      <w:r>
                        <w:t>fug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Ximpor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um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odi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a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bu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ersp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pisquodi</w:t>
                      </w:r>
                      <w:proofErr w:type="spellEnd"/>
                      <w:r>
                        <w:t xml:space="preserve"> re, </w:t>
                      </w:r>
                      <w:proofErr w:type="spellStart"/>
                      <w:r>
                        <w:t>se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ig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b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ectat</w:t>
                      </w:r>
                      <w:proofErr w:type="spellEnd"/>
                    </w:p>
                    <w:p w14:paraId="3D16FA3B" w14:textId="77777777" w:rsidR="00614DD0" w:rsidRDefault="00614DD0" w:rsidP="00015B99">
                      <w:r>
                        <w:t>“</w:t>
                      </w:r>
                      <w:proofErr w:type="spellStart"/>
                      <w:r>
                        <w:t>Olo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l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ascii="MingLiU" w:eastAsia="MingLiU" w:hAnsi="MingLiU" w:cs="MingLiU"/>
                        </w:rPr>
                        <w:br/>
                      </w:r>
                      <w:proofErr w:type="spellStart"/>
                      <w:r>
                        <w:t>spic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bora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up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is</w:t>
                      </w:r>
                      <w:proofErr w:type="spellEnd"/>
                      <w:r>
                        <w:t>”</w:t>
                      </w:r>
                    </w:p>
                    <w:p w14:paraId="1A767925" w14:textId="1CB7BE40" w:rsidR="00614DD0" w:rsidRDefault="00614DD0" w:rsidP="00015B99">
                      <w:proofErr w:type="spellStart"/>
                      <w:r>
                        <w:t>Exe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or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onsequodi</w:t>
                      </w:r>
                      <w:proofErr w:type="spellEnd"/>
                      <w:r>
                        <w:t xml:space="preserve"> sum </w:t>
                      </w:r>
                      <w:proofErr w:type="spellStart"/>
                      <w:r>
                        <w:t>eos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s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elest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ium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or</w:t>
                      </w:r>
                      <w:proofErr w:type="spellEnd"/>
                      <w:r>
                        <w:t xml:space="preserve"> alia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ex </w:t>
                      </w:r>
                      <w:proofErr w:type="spellStart"/>
                      <w:r>
                        <w:t>et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gentotae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es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ore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o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ipie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luptissum</w:t>
                      </w:r>
                      <w:proofErr w:type="spellEnd"/>
                      <w:r>
                        <w:br/>
                        <w:t xml:space="preserve"> </w:t>
                      </w:r>
                      <w:proofErr w:type="spellStart"/>
                      <w:r>
                        <w:t>qui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andunt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minvello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erunt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  <w:t xml:space="preserve">lab in </w:t>
                      </w:r>
                      <w:proofErr w:type="spellStart"/>
                      <w:r>
                        <w:t>p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ed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</w:p>
                    <w:p w14:paraId="75B50BC0" w14:textId="77777777" w:rsidR="00614DD0" w:rsidRDefault="00614DD0" w:rsidP="00015B99"/>
                    <w:p w14:paraId="6458E10D" w14:textId="500A6807" w:rsidR="00614DD0" w:rsidRDefault="00614DD0" w:rsidP="00015B99">
                      <w:proofErr w:type="spellStart"/>
                      <w:r>
                        <w:t>volorp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dolor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nt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ici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ssit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tat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qu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tatur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s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o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it</w:t>
                      </w:r>
                      <w:proofErr w:type="spellEnd"/>
                      <w:r>
                        <w:t xml:space="preserve">, qui </w:t>
                      </w:r>
                      <w:proofErr w:type="spellStart"/>
                      <w:r>
                        <w:t>ressimin</w:t>
                      </w:r>
                      <w:proofErr w:type="spellEnd"/>
                      <w:r>
                        <w:t xml:space="preserve"> res </w:t>
                      </w:r>
                      <w:proofErr w:type="spellStart"/>
                      <w:r>
                        <w:t>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cum, </w:t>
                      </w:r>
                      <w:proofErr w:type="spellStart"/>
                      <w:r>
                        <w:t>sition</w:t>
                      </w:r>
                      <w:proofErr w:type="spellEnd"/>
                      <w:r>
                        <w:t xml:space="preserve"> rem </w:t>
                      </w:r>
                      <w:proofErr w:type="spellStart"/>
                      <w:r>
                        <w:t>facculpa</w:t>
                      </w:r>
                      <w:proofErr w:type="spellEnd"/>
                      <w:r>
                        <w:t>.</w:t>
                      </w:r>
                      <w:r w:rsidRPr="00015B99">
                        <w:t xml:space="preserve"> </w:t>
                      </w:r>
                    </w:p>
                    <w:p w14:paraId="77280921" w14:textId="38758E4B" w:rsidR="00614DD0" w:rsidRDefault="00614DD0" w:rsidP="00015B99">
                      <w:r>
                        <w:t xml:space="preserve">Arum, quam </w:t>
                      </w:r>
                      <w:proofErr w:type="spellStart"/>
                      <w:r>
                        <w:t>ips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nt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possiti</w:t>
                      </w:r>
                      <w:proofErr w:type="spellEnd"/>
                      <w:r>
                        <w:t xml:space="preserve"> is </w:t>
                      </w:r>
                      <w:r>
                        <w:br/>
                      </w:r>
                      <w:proofErr w:type="spellStart"/>
                      <w:r>
                        <w:t>nob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quodiaecus</w:t>
                      </w:r>
                      <w:proofErr w:type="spellEnd"/>
                      <w:r>
                        <w:t xml:space="preserve"> re, </w:t>
                      </w:r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esc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aec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paritas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explab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onse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porrovid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unt</w:t>
                      </w:r>
                      <w:proofErr w:type="spellEnd"/>
                      <w:r>
                        <w:t xml:space="preserve"> ex </w:t>
                      </w:r>
                      <w:r>
                        <w:br/>
                      </w:r>
                      <w:proofErr w:type="spellStart"/>
                      <w:r>
                        <w:t>expl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gnihi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ien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</w:t>
                      </w:r>
                      <w:proofErr w:type="spellEnd"/>
                      <w:r>
                        <w:t>.</w:t>
                      </w:r>
                    </w:p>
                    <w:p w14:paraId="6CD5D8ED" w14:textId="77777777" w:rsidR="00614DD0" w:rsidRDefault="00614DD0" w:rsidP="00015B99"/>
                    <w:p w14:paraId="1434B34B" w14:textId="0C39CF79" w:rsidR="00614DD0" w:rsidRDefault="00614DD0" w:rsidP="00015B99">
                      <w:proofErr w:type="spellStart"/>
                      <w:r>
                        <w:t>S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ea</w:t>
                      </w:r>
                      <w:proofErr w:type="spellEnd"/>
                      <w:r>
                        <w:t xml:space="preserve"> non </w:t>
                      </w:r>
                      <w:proofErr w:type="spellStart"/>
                      <w:r>
                        <w:t>etu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uat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ndae</w:t>
                      </w:r>
                      <w:proofErr w:type="spellEnd"/>
                      <w:r>
                        <w:t xml:space="preserve"> lit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  <w:t xml:space="preserve">hit, </w:t>
                      </w:r>
                      <w:proofErr w:type="spellStart"/>
                      <w:r>
                        <w:t>qu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a</w:t>
                      </w:r>
                      <w:proofErr w:type="spellEnd"/>
                      <w:r>
                        <w:t xml:space="preserve">. Ped </w:t>
                      </w:r>
                      <w:proofErr w:type="spellStart"/>
                      <w:r>
                        <w:t>explabor</w:t>
                      </w:r>
                      <w:proofErr w:type="spellEnd"/>
                      <w:r>
                        <w:t xml:space="preserve"> re </w:t>
                      </w:r>
                      <w:proofErr w:type="spellStart"/>
                      <w:r>
                        <w:t>en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</w:t>
                      </w:r>
                      <w:proofErr w:type="spellEnd"/>
                      <w:r>
                        <w:t xml:space="preserve"> quam rest </w:t>
                      </w:r>
                      <w:proofErr w:type="spellStart"/>
                      <w:r>
                        <w:t>re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dit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quoditis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f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ct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iati</w:t>
                      </w:r>
                      <w:proofErr w:type="spellEnd"/>
                      <w:r>
                        <w:t xml:space="preserve"> cum. </w:t>
                      </w:r>
                    </w:p>
                    <w:p w14:paraId="16D8911B" w14:textId="77777777" w:rsidR="00614DD0" w:rsidRDefault="00614DD0" w:rsidP="00015B99"/>
                    <w:p w14:paraId="130E8183" w14:textId="20D90DD4" w:rsidR="00614DD0" w:rsidRDefault="00614DD0" w:rsidP="00015B99">
                      <w:proofErr w:type="spellStart"/>
                      <w:r>
                        <w:t>Ximpor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um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odi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a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bu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ersp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pisquodi</w:t>
                      </w:r>
                      <w:proofErr w:type="spellEnd"/>
                      <w:r>
                        <w:t xml:space="preserve"> re, </w:t>
                      </w:r>
                      <w:proofErr w:type="spellStart"/>
                      <w:r>
                        <w:t>se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ig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bis</w:t>
                      </w:r>
                      <w:proofErr w:type="spellEnd"/>
                      <w:r>
                        <w:t xml:space="preserve">. Bus </w:t>
                      </w:r>
                      <w:proofErr w:type="spellStart"/>
                      <w:r>
                        <w:t>niatur</w:t>
                      </w:r>
                      <w:proofErr w:type="spellEnd"/>
                      <w:r>
                        <w:t xml:space="preserve">? Et qui </w:t>
                      </w:r>
                      <w:r>
                        <w:br/>
                      </w:r>
                      <w:proofErr w:type="spellStart"/>
                      <w:r>
                        <w:t>qui</w:t>
                      </w:r>
                      <w:proofErr w:type="spellEnd"/>
                      <w:r>
                        <w:t xml:space="preserve"> rem </w:t>
                      </w:r>
                      <w:proofErr w:type="spellStart"/>
                      <w:r>
                        <w:t>quisti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ur</w:t>
                      </w:r>
                      <w:proofErr w:type="spellEnd"/>
                      <w:r>
                        <w:t xml:space="preserve">? </w:t>
                      </w:r>
                      <w:proofErr w:type="spellStart"/>
                      <w:r>
                        <w:t>Ugi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erf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ferferum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vollupt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pel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um</w:t>
                      </w:r>
                      <w:proofErr w:type="spellEnd"/>
                      <w:r>
                        <w:t xml:space="preserve"> lam, quid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lor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bis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int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s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ctemquia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un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sitio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do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citaeris</w:t>
                      </w:r>
                      <w:proofErr w:type="spellEnd"/>
                      <w:r>
                        <w:t xml:space="preserve"> sim </w:t>
                      </w:r>
                      <w:proofErr w:type="spellStart"/>
                      <w:r>
                        <w:t>apelitati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eli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sed</w:t>
                      </w:r>
                      <w:proofErr w:type="spellEnd"/>
                      <w:r>
                        <w:t xml:space="preserve"> quo de </w:t>
                      </w:r>
                    </w:p>
                    <w:p w14:paraId="64975054" w14:textId="77777777" w:rsidR="00614DD0" w:rsidRDefault="00614DD0" w:rsidP="00015B99"/>
                    <w:p w14:paraId="6F613B8B" w14:textId="77777777" w:rsidR="00614DD0" w:rsidRDefault="00614DD0" w:rsidP="00015B99">
                      <w:r>
                        <w:t xml:space="preserve">Res re </w:t>
                      </w:r>
                      <w:proofErr w:type="spellStart"/>
                      <w:r>
                        <w:t>repratur</w:t>
                      </w:r>
                      <w:proofErr w:type="spellEnd"/>
                      <w:r>
                        <w:t xml:space="preserve">, sum et </w:t>
                      </w:r>
                      <w:proofErr w:type="spellStart"/>
                      <w:r>
                        <w:t>fugita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lita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epre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i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amus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laborest</w:t>
                      </w:r>
                      <w:proofErr w:type="spellEnd"/>
                      <w:r>
                        <w:t xml:space="preserve"> vent,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mosand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m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u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it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mos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ibus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up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empore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ecus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qui</w:t>
                      </w:r>
                      <w:proofErr w:type="spellEnd"/>
                    </w:p>
                    <w:p w14:paraId="3D4E7616" w14:textId="77777777" w:rsidR="00614DD0" w:rsidRDefault="00614DD0" w:rsidP="00015B99"/>
                    <w:p w14:paraId="2954E6AD" w14:textId="4185BE1D" w:rsidR="00614DD0" w:rsidRDefault="00614DD0" w:rsidP="00015B99"/>
                  </w:txbxContent>
                </v:textbox>
                <w10:wrap anchory="page"/>
              </v:shape>
            </w:pict>
          </mc:Fallback>
        </mc:AlternateContent>
      </w:r>
    </w:p>
    <w:sectPr w:rsidR="003D6345" w:rsidSect="00D834F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ald, Doreen" w:date="2018-10-23T13:53:00Z" w:initials="WD">
    <w:p w14:paraId="2A82A11E" w14:textId="77777777" w:rsidR="001B3513" w:rsidRDefault="001B3513" w:rsidP="001B3513">
      <w:pPr>
        <w:widowControl w:val="0"/>
        <w:autoSpaceDE w:val="0"/>
        <w:autoSpaceDN w:val="0"/>
        <w:adjustRightInd w:val="0"/>
        <w:spacing w:line="260" w:lineRule="exact"/>
        <w:ind w:right="-720"/>
        <w:rPr>
          <w:rFonts w:ascii="Arial" w:hAnsi="Arial" w:cs="Arial"/>
          <w:b/>
          <w:szCs w:val="20"/>
          <w:highlight w:val="yellow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706BD270" w14:textId="77777777" w:rsidR="001B3513" w:rsidRPr="00620ACE" w:rsidRDefault="001B3513" w:rsidP="001B3513">
      <w:pPr>
        <w:widowControl w:val="0"/>
        <w:autoSpaceDE w:val="0"/>
        <w:autoSpaceDN w:val="0"/>
        <w:adjustRightInd w:val="0"/>
        <w:spacing w:line="260" w:lineRule="exact"/>
        <w:ind w:right="-720"/>
        <w:rPr>
          <w:rFonts w:ascii="Arial" w:hAnsi="Arial" w:cs="Arial"/>
          <w:b/>
          <w:szCs w:val="20"/>
        </w:rPr>
      </w:pPr>
      <w:r w:rsidRPr="00620ACE">
        <w:rPr>
          <w:rFonts w:ascii="Arial" w:hAnsi="Arial" w:cs="Arial"/>
          <w:b/>
          <w:szCs w:val="20"/>
          <w:highlight w:val="yellow"/>
        </w:rPr>
        <w:t>TEXT STYLES</w:t>
      </w:r>
    </w:p>
    <w:p w14:paraId="73750B05" w14:textId="77777777" w:rsidR="001B3513" w:rsidRPr="00145F82" w:rsidRDefault="001B3513" w:rsidP="001B3513">
      <w:pPr>
        <w:widowControl w:val="0"/>
        <w:autoSpaceDE w:val="0"/>
        <w:autoSpaceDN w:val="0"/>
        <w:adjustRightInd w:val="0"/>
        <w:spacing w:line="260" w:lineRule="exact"/>
        <w:ind w:right="-720"/>
        <w:rPr>
          <w:rFonts w:ascii="Arial" w:hAnsi="Arial" w:cs="Arial"/>
          <w:szCs w:val="20"/>
        </w:rPr>
      </w:pPr>
      <w:r w:rsidRPr="00464A2B">
        <w:rPr>
          <w:rFonts w:ascii="Arial" w:hAnsi="Arial" w:cs="Arial"/>
          <w:b/>
          <w:szCs w:val="20"/>
        </w:rPr>
        <w:t xml:space="preserve">All copy is set in </w:t>
      </w:r>
      <w:r>
        <w:rPr>
          <w:rFonts w:ascii="Arial" w:hAnsi="Arial" w:cs="Arial"/>
          <w:b/>
          <w:szCs w:val="20"/>
        </w:rPr>
        <w:t xml:space="preserve">Helvetica. You may replace with Cambria, </w:t>
      </w:r>
      <w:proofErr w:type="spellStart"/>
      <w:r>
        <w:rPr>
          <w:rFonts w:ascii="Arial" w:hAnsi="Arial" w:cs="Arial"/>
          <w:b/>
          <w:szCs w:val="20"/>
        </w:rPr>
        <w:t>Avenir</w:t>
      </w:r>
      <w:proofErr w:type="spellEnd"/>
      <w:r>
        <w:rPr>
          <w:rFonts w:ascii="Arial" w:hAnsi="Arial" w:cs="Arial"/>
          <w:b/>
          <w:szCs w:val="20"/>
        </w:rPr>
        <w:t xml:space="preserve">, </w:t>
      </w:r>
      <w:proofErr w:type="spellStart"/>
      <w:r>
        <w:rPr>
          <w:rFonts w:ascii="Arial" w:hAnsi="Arial" w:cs="Arial"/>
          <w:b/>
          <w:szCs w:val="20"/>
        </w:rPr>
        <w:t>Avenir</w:t>
      </w:r>
      <w:proofErr w:type="spellEnd"/>
      <w:r>
        <w:rPr>
          <w:rFonts w:ascii="Arial" w:hAnsi="Arial" w:cs="Arial"/>
          <w:b/>
          <w:szCs w:val="20"/>
        </w:rPr>
        <w:t xml:space="preserve"> Next, or Montserrat if you wish</w:t>
      </w:r>
      <w:r w:rsidRPr="00464A2B">
        <w:rPr>
          <w:rFonts w:ascii="Arial" w:hAnsi="Arial" w:cs="Arial"/>
          <w:b/>
          <w:szCs w:val="20"/>
        </w:rPr>
        <w:t>.</w:t>
      </w:r>
      <w:r w:rsidRPr="00145F82">
        <w:rPr>
          <w:rFonts w:ascii="Arial" w:hAnsi="Arial" w:cs="Arial"/>
          <w:szCs w:val="20"/>
        </w:rPr>
        <w:t xml:space="preserve"> Otherwise, please use the provided text styles in the Style Gallery in the Home tool bar to format copy. </w:t>
      </w:r>
    </w:p>
    <w:p w14:paraId="6C34B43A" w14:textId="77777777" w:rsidR="001B3513" w:rsidRPr="00145F82" w:rsidRDefault="001B3513" w:rsidP="001B3513">
      <w:pPr>
        <w:rPr>
          <w:rFonts w:ascii="Arial" w:hAnsi="Arial" w:cs="Arial"/>
          <w:szCs w:val="20"/>
        </w:rPr>
      </w:pPr>
    </w:p>
    <w:p w14:paraId="3CF30730" w14:textId="77777777" w:rsidR="001B3513" w:rsidRPr="00620ACE" w:rsidRDefault="001B3513" w:rsidP="001B3513">
      <w:pPr>
        <w:rPr>
          <w:rFonts w:ascii="Arial" w:hAnsi="Arial" w:cs="Arial"/>
          <w:b/>
          <w:szCs w:val="20"/>
        </w:rPr>
      </w:pPr>
      <w:r w:rsidRPr="00620ACE">
        <w:rPr>
          <w:rFonts w:ascii="Arial" w:hAnsi="Arial" w:cs="Arial"/>
          <w:b/>
          <w:szCs w:val="20"/>
          <w:highlight w:val="yellow"/>
        </w:rPr>
        <w:t>FORMATTING IMAGES</w:t>
      </w:r>
    </w:p>
    <w:p w14:paraId="5267887D" w14:textId="77777777" w:rsidR="001B3513" w:rsidRPr="00145F82" w:rsidRDefault="001B3513" w:rsidP="001B3513">
      <w:pPr>
        <w:rPr>
          <w:rFonts w:ascii="Arial" w:hAnsi="Arial" w:cs="Arial"/>
          <w:szCs w:val="20"/>
        </w:rPr>
      </w:pPr>
      <w:r w:rsidRPr="00145F82">
        <w:rPr>
          <w:rFonts w:ascii="Arial" w:hAnsi="Arial" w:cs="Arial"/>
          <w:szCs w:val="20"/>
        </w:rPr>
        <w:t>The gray boxes throughout the document are placeholders for photos or graphics. Please delete if not needed.</w:t>
      </w:r>
    </w:p>
    <w:p w14:paraId="68EC0B42" w14:textId="77777777" w:rsidR="001B3513" w:rsidRPr="00145F82" w:rsidRDefault="001B3513" w:rsidP="001B3513">
      <w:pPr>
        <w:rPr>
          <w:rFonts w:ascii="Arial" w:hAnsi="Arial" w:cs="Arial"/>
          <w:szCs w:val="20"/>
        </w:rPr>
      </w:pPr>
    </w:p>
    <w:p w14:paraId="4278D9BD" w14:textId="77777777" w:rsidR="001B3513" w:rsidRPr="00145F82" w:rsidRDefault="001B3513" w:rsidP="001B3513">
      <w:pPr>
        <w:rPr>
          <w:rFonts w:ascii="Arial" w:hAnsi="Arial" w:cs="Arial"/>
          <w:szCs w:val="20"/>
        </w:rPr>
      </w:pPr>
      <w:r w:rsidRPr="00145F82">
        <w:rPr>
          <w:rFonts w:ascii="Arial" w:hAnsi="Arial" w:cs="Arial"/>
          <w:szCs w:val="20"/>
        </w:rPr>
        <w:t>To replace the image, right click and select “Change Picture.”</w:t>
      </w:r>
    </w:p>
    <w:p w14:paraId="3145FDAE" w14:textId="77777777" w:rsidR="001B3513" w:rsidRPr="00145F82" w:rsidRDefault="001B3513" w:rsidP="001B3513">
      <w:pPr>
        <w:rPr>
          <w:rFonts w:ascii="Arial" w:hAnsi="Arial" w:cs="Arial"/>
          <w:szCs w:val="20"/>
        </w:rPr>
      </w:pPr>
    </w:p>
    <w:p w14:paraId="6521C3C4" w14:textId="77777777" w:rsidR="001B3513" w:rsidRPr="00145F82" w:rsidRDefault="001B3513" w:rsidP="001B3513">
      <w:pPr>
        <w:rPr>
          <w:rFonts w:ascii="Arial" w:hAnsi="Arial" w:cs="Arial"/>
          <w:szCs w:val="20"/>
        </w:rPr>
      </w:pPr>
      <w:r w:rsidRPr="00145F82">
        <w:rPr>
          <w:rFonts w:ascii="Arial" w:hAnsi="Arial" w:cs="Arial"/>
          <w:szCs w:val="20"/>
        </w:rPr>
        <w:t>To maintain the photos’ proportions, use the corner sizing handles.</w:t>
      </w:r>
    </w:p>
    <w:p w14:paraId="5B6021F3" w14:textId="77777777" w:rsidR="001B3513" w:rsidRPr="00145F82" w:rsidRDefault="001B3513" w:rsidP="001B3513">
      <w:pPr>
        <w:rPr>
          <w:rFonts w:ascii="Arial" w:hAnsi="Arial" w:cs="Arial"/>
          <w:szCs w:val="20"/>
        </w:rPr>
      </w:pPr>
    </w:p>
    <w:p w14:paraId="120348C3" w14:textId="77777777" w:rsidR="001B3513" w:rsidRPr="00145F82" w:rsidRDefault="001B3513" w:rsidP="001B3513">
      <w:pPr>
        <w:rPr>
          <w:rFonts w:ascii="Arial" w:hAnsi="Arial" w:cs="Arial"/>
          <w:szCs w:val="20"/>
        </w:rPr>
      </w:pPr>
      <w:r w:rsidRPr="00145F82">
        <w:rPr>
          <w:rFonts w:ascii="Arial" w:hAnsi="Arial" w:cs="Arial"/>
          <w:szCs w:val="20"/>
        </w:rPr>
        <w:t>To change the photo’s position within the frame:</w:t>
      </w:r>
    </w:p>
    <w:p w14:paraId="230B2062" w14:textId="77777777" w:rsidR="001B3513" w:rsidRPr="00145F82" w:rsidRDefault="001B3513" w:rsidP="001B3513">
      <w:pPr>
        <w:numPr>
          <w:ilvl w:val="0"/>
          <w:numId w:val="20"/>
        </w:numPr>
        <w:rPr>
          <w:rFonts w:ascii="Arial" w:hAnsi="Arial" w:cs="Arial"/>
          <w:szCs w:val="20"/>
        </w:rPr>
      </w:pPr>
      <w:r w:rsidRPr="00145F82">
        <w:rPr>
          <w:rFonts w:ascii="Arial" w:hAnsi="Arial" w:cs="Arial"/>
          <w:szCs w:val="20"/>
        </w:rPr>
        <w:t xml:space="preserve"> Right click and select “Format Picture</w:t>
      </w:r>
    </w:p>
    <w:p w14:paraId="7CE60446" w14:textId="77777777" w:rsidR="001B3513" w:rsidRPr="00145F82" w:rsidRDefault="001B3513" w:rsidP="001B3513">
      <w:pPr>
        <w:numPr>
          <w:ilvl w:val="0"/>
          <w:numId w:val="20"/>
        </w:numPr>
        <w:rPr>
          <w:rFonts w:ascii="Arial" w:hAnsi="Arial" w:cs="Arial"/>
          <w:szCs w:val="20"/>
        </w:rPr>
      </w:pPr>
      <w:r w:rsidRPr="00145F82">
        <w:rPr>
          <w:rFonts w:ascii="Arial" w:hAnsi="Arial" w:cs="Arial"/>
          <w:szCs w:val="20"/>
        </w:rPr>
        <w:t xml:space="preserve"> Choose “Crop” from the sidebar</w:t>
      </w:r>
    </w:p>
    <w:p w14:paraId="1F3EE5DF" w14:textId="77777777" w:rsidR="001B3513" w:rsidRPr="00145F82" w:rsidRDefault="001B3513" w:rsidP="001B3513">
      <w:pPr>
        <w:numPr>
          <w:ilvl w:val="0"/>
          <w:numId w:val="20"/>
        </w:numPr>
        <w:rPr>
          <w:rFonts w:ascii="Arial" w:hAnsi="Arial" w:cs="Arial"/>
          <w:szCs w:val="20"/>
        </w:rPr>
      </w:pPr>
      <w:r w:rsidRPr="00145F82">
        <w:rPr>
          <w:rFonts w:ascii="Arial" w:hAnsi="Arial" w:cs="Arial"/>
          <w:szCs w:val="20"/>
        </w:rPr>
        <w:t xml:space="preserve"> Adjust Offset X and Y to move the picture</w:t>
      </w:r>
    </w:p>
    <w:p w14:paraId="4B0559FA" w14:textId="77777777" w:rsidR="001B3513" w:rsidRPr="00145F82" w:rsidRDefault="001B3513" w:rsidP="001B3513">
      <w:pPr>
        <w:widowControl w:val="0"/>
        <w:autoSpaceDE w:val="0"/>
        <w:autoSpaceDN w:val="0"/>
        <w:adjustRightInd w:val="0"/>
        <w:spacing w:line="260" w:lineRule="exact"/>
        <w:ind w:right="-720"/>
        <w:rPr>
          <w:rFonts w:ascii="Arial" w:hAnsi="Arial" w:cs="Arial"/>
          <w:szCs w:val="20"/>
        </w:rPr>
      </w:pPr>
    </w:p>
    <w:p w14:paraId="2759ADFA" w14:textId="77777777" w:rsidR="001B3513" w:rsidRDefault="001B3513" w:rsidP="001B3513">
      <w:pPr>
        <w:widowControl w:val="0"/>
        <w:autoSpaceDE w:val="0"/>
        <w:autoSpaceDN w:val="0"/>
        <w:adjustRightInd w:val="0"/>
        <w:spacing w:line="260" w:lineRule="exact"/>
        <w:ind w:right="-144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highlight w:val="yellow"/>
        </w:rPr>
        <w:t>HIDE COMMENT</w:t>
      </w:r>
    </w:p>
    <w:p w14:paraId="367427B6" w14:textId="77777777" w:rsidR="001B3513" w:rsidRPr="00620ACE" w:rsidRDefault="001B3513" w:rsidP="001B3513">
      <w:pPr>
        <w:widowControl w:val="0"/>
        <w:autoSpaceDE w:val="0"/>
        <w:autoSpaceDN w:val="0"/>
        <w:adjustRightInd w:val="0"/>
        <w:spacing w:line="260" w:lineRule="exact"/>
        <w:ind w:right="-1440"/>
        <w:rPr>
          <w:rFonts w:ascii="Arial" w:hAnsi="Arial" w:cs="Arial"/>
          <w:b/>
          <w:szCs w:val="20"/>
        </w:rPr>
      </w:pPr>
    </w:p>
    <w:p w14:paraId="21244D6E" w14:textId="5E5DDBDC" w:rsidR="001B3513" w:rsidRPr="00CA51EB" w:rsidRDefault="00DB1892" w:rsidP="001B3513">
      <w:pPr>
        <w:widowControl w:val="0"/>
        <w:autoSpaceDE w:val="0"/>
        <w:autoSpaceDN w:val="0"/>
        <w:adjustRightInd w:val="0"/>
        <w:spacing w:line="260" w:lineRule="exact"/>
        <w:ind w:right="-144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highlight w:val="cyan"/>
        </w:rPr>
        <w:t>Before printing, YOU MUST hide</w:t>
      </w:r>
      <w:r w:rsidR="001B3513" w:rsidRPr="007C5167">
        <w:rPr>
          <w:rFonts w:ascii="Arial" w:hAnsi="Arial" w:cs="Arial"/>
          <w:b/>
          <w:szCs w:val="20"/>
          <w:highlight w:val="cyan"/>
        </w:rPr>
        <w:t xml:space="preserve"> comment.</w:t>
      </w:r>
      <w:r w:rsidR="001B3513" w:rsidRPr="00CA51EB">
        <w:rPr>
          <w:rFonts w:ascii="Arial" w:hAnsi="Arial" w:cs="Arial"/>
          <w:b/>
          <w:szCs w:val="20"/>
        </w:rPr>
        <w:t xml:space="preserve"> If you do not, it will print with your design.</w:t>
      </w:r>
    </w:p>
    <w:p w14:paraId="08BB4669" w14:textId="77777777" w:rsidR="001B3513" w:rsidRPr="00145F82" w:rsidRDefault="001B3513" w:rsidP="001B3513">
      <w:pPr>
        <w:widowControl w:val="0"/>
        <w:autoSpaceDE w:val="0"/>
        <w:autoSpaceDN w:val="0"/>
        <w:adjustRightInd w:val="0"/>
        <w:spacing w:line="260" w:lineRule="exact"/>
        <w:ind w:right="-1440"/>
        <w:rPr>
          <w:rFonts w:ascii="Arial" w:hAnsi="Arial" w:cs="Arial"/>
          <w:szCs w:val="20"/>
        </w:rPr>
      </w:pPr>
    </w:p>
    <w:p w14:paraId="1388EEA2" w14:textId="77777777" w:rsidR="001B3513" w:rsidRPr="00145F82" w:rsidRDefault="001B3513" w:rsidP="001B3513">
      <w:pPr>
        <w:widowControl w:val="0"/>
        <w:autoSpaceDE w:val="0"/>
        <w:autoSpaceDN w:val="0"/>
        <w:adjustRightInd w:val="0"/>
        <w:spacing w:line="260" w:lineRule="exact"/>
        <w:ind w:right="-1440"/>
        <w:rPr>
          <w:rFonts w:ascii="Arial" w:hAnsi="Arial" w:cs="Arial"/>
          <w:szCs w:val="20"/>
        </w:rPr>
      </w:pPr>
      <w:r w:rsidRPr="00145F82">
        <w:rPr>
          <w:rFonts w:ascii="Arial" w:hAnsi="Arial" w:cs="Arial"/>
          <w:szCs w:val="20"/>
        </w:rPr>
        <w:t>To hide comment:</w:t>
      </w:r>
    </w:p>
    <w:p w14:paraId="07377115" w14:textId="77777777" w:rsidR="001B3513" w:rsidRPr="00145F82" w:rsidRDefault="001B3513" w:rsidP="001B351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60" w:lineRule="exact"/>
        <w:ind w:right="-1440"/>
        <w:rPr>
          <w:rFonts w:ascii="Arial" w:hAnsi="Arial" w:cs="Arial"/>
          <w:szCs w:val="20"/>
        </w:rPr>
      </w:pPr>
      <w:r w:rsidRPr="00145F82">
        <w:rPr>
          <w:rFonts w:ascii="Arial" w:hAnsi="Arial" w:cs="Arial"/>
          <w:szCs w:val="20"/>
        </w:rPr>
        <w:t xml:space="preserve"> Go to the Review toolbar</w:t>
      </w:r>
    </w:p>
    <w:p w14:paraId="74F9D6E4" w14:textId="77777777" w:rsidR="001B3513" w:rsidRPr="00145F82" w:rsidRDefault="001B3513" w:rsidP="001B351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60" w:lineRule="exact"/>
        <w:ind w:right="-1440"/>
        <w:rPr>
          <w:rFonts w:ascii="Arial" w:hAnsi="Arial" w:cs="Arial"/>
          <w:szCs w:val="20"/>
        </w:rPr>
      </w:pPr>
      <w:r w:rsidRPr="00145F82">
        <w:rPr>
          <w:rFonts w:ascii="Arial" w:hAnsi="Arial" w:cs="Arial"/>
          <w:szCs w:val="20"/>
        </w:rPr>
        <w:t xml:space="preserve"> Select the Markup Options (or Show Markup) drop down</w:t>
      </w:r>
      <w:r>
        <w:rPr>
          <w:rFonts w:ascii="Arial" w:hAnsi="Arial" w:cs="Arial"/>
          <w:szCs w:val="20"/>
        </w:rPr>
        <w:t xml:space="preserve"> </w:t>
      </w:r>
    </w:p>
    <w:p w14:paraId="2FB5E5BC" w14:textId="77777777" w:rsidR="001B3513" w:rsidRPr="00145F82" w:rsidRDefault="001B3513" w:rsidP="001B351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60" w:lineRule="exact"/>
        <w:ind w:right="-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Pr="00145F82">
        <w:rPr>
          <w:rFonts w:ascii="Arial" w:hAnsi="Arial" w:cs="Arial"/>
          <w:szCs w:val="20"/>
        </w:rPr>
        <w:t>Uncheck “Comments”</w:t>
      </w:r>
    </w:p>
    <w:p w14:paraId="703B2F57" w14:textId="77777777" w:rsidR="001B3513" w:rsidRPr="00145F82" w:rsidRDefault="001B3513" w:rsidP="001B3513">
      <w:pPr>
        <w:widowControl w:val="0"/>
        <w:autoSpaceDE w:val="0"/>
        <w:autoSpaceDN w:val="0"/>
        <w:adjustRightInd w:val="0"/>
        <w:spacing w:line="260" w:lineRule="exact"/>
        <w:ind w:right="-720"/>
        <w:rPr>
          <w:rFonts w:ascii="Arial" w:hAnsi="Arial" w:cs="Arial"/>
          <w:szCs w:val="20"/>
        </w:rPr>
      </w:pPr>
    </w:p>
    <w:p w14:paraId="299418D7" w14:textId="77777777" w:rsidR="001B3513" w:rsidRPr="00145F82" w:rsidRDefault="001B3513" w:rsidP="001B3513">
      <w:pPr>
        <w:rPr>
          <w:rFonts w:ascii="Arial" w:hAnsi="Arial" w:cs="Arial"/>
          <w:szCs w:val="20"/>
        </w:rPr>
      </w:pPr>
      <w:r w:rsidRPr="00620ACE">
        <w:rPr>
          <w:rFonts w:ascii="Arial" w:hAnsi="Arial" w:cs="Arial"/>
          <w:b/>
          <w:szCs w:val="20"/>
          <w:highlight w:val="yellow"/>
        </w:rPr>
        <w:t>NOTE</w:t>
      </w:r>
      <w:r w:rsidRPr="00145F82">
        <w:rPr>
          <w:rFonts w:ascii="Arial" w:hAnsi="Arial" w:cs="Arial"/>
          <w:szCs w:val="20"/>
          <w:highlight w:val="yellow"/>
        </w:rPr>
        <w:t>:</w:t>
      </w:r>
    </w:p>
    <w:p w14:paraId="3189A9E0" w14:textId="77777777" w:rsidR="001B3513" w:rsidRPr="00145F82" w:rsidRDefault="001B3513" w:rsidP="001B3513">
      <w:pPr>
        <w:rPr>
          <w:rFonts w:ascii="Arial" w:hAnsi="Arial" w:cs="Arial"/>
          <w:szCs w:val="20"/>
        </w:rPr>
      </w:pPr>
      <w:r w:rsidRPr="00145F82">
        <w:rPr>
          <w:rFonts w:ascii="Arial" w:hAnsi="Arial" w:cs="Arial"/>
          <w:szCs w:val="20"/>
        </w:rPr>
        <w:t xml:space="preserve">Locked graphics (background, logos, etc.) may appear washed out but will print in full color. </w:t>
      </w:r>
    </w:p>
    <w:p w14:paraId="0946D1F1" w14:textId="77777777" w:rsidR="001B3513" w:rsidRPr="00145F82" w:rsidRDefault="001B3513" w:rsidP="001B3513">
      <w:pPr>
        <w:widowControl w:val="0"/>
        <w:autoSpaceDE w:val="0"/>
        <w:autoSpaceDN w:val="0"/>
        <w:adjustRightInd w:val="0"/>
        <w:spacing w:line="260" w:lineRule="exact"/>
        <w:ind w:right="-720"/>
        <w:rPr>
          <w:rFonts w:ascii="Arial" w:hAnsi="Arial" w:cs="Arial"/>
          <w:szCs w:val="20"/>
        </w:rPr>
      </w:pPr>
    </w:p>
    <w:p w14:paraId="7CF0BCAD" w14:textId="38CD0530" w:rsidR="001B3513" w:rsidRPr="00620ACE" w:rsidRDefault="001E1A55" w:rsidP="001B3513">
      <w:pPr>
        <w:rPr>
          <w:rFonts w:ascii="Arial" w:hAnsi="Arial" w:cs="Arial"/>
          <w:b/>
          <w:szCs w:val="20"/>
        </w:rPr>
      </w:pPr>
      <w:r>
        <w:rPr>
          <w:rFonts w:ascii="Arial" w:eastAsia="MS Mincho" w:hAnsi="Arial" w:cs="Arial"/>
          <w:b/>
          <w:szCs w:val="20"/>
          <w:highlight w:val="yellow"/>
        </w:rPr>
        <w:t>MINOT STATE</w:t>
      </w:r>
      <w:r w:rsidR="001B3513" w:rsidRPr="00620ACE">
        <w:rPr>
          <w:rFonts w:ascii="Arial" w:eastAsia="MS Mincho" w:hAnsi="Arial" w:cs="Arial"/>
          <w:b/>
          <w:szCs w:val="20"/>
          <w:highlight w:val="yellow"/>
        </w:rPr>
        <w:t xml:space="preserve"> </w:t>
      </w:r>
      <w:r>
        <w:rPr>
          <w:rFonts w:ascii="Arial" w:eastAsia="MS Mincho" w:hAnsi="Arial" w:cs="Arial"/>
          <w:b/>
          <w:szCs w:val="20"/>
          <w:highlight w:val="yellow"/>
        </w:rPr>
        <w:t xml:space="preserve">UNIVERSITY GRAPHIC STANDARDS AND </w:t>
      </w:r>
      <w:r w:rsidR="001B3513" w:rsidRPr="00620ACE">
        <w:rPr>
          <w:rFonts w:ascii="Arial" w:eastAsia="MS Mincho" w:hAnsi="Arial" w:cs="Arial"/>
          <w:b/>
          <w:szCs w:val="20"/>
          <w:highlight w:val="yellow"/>
        </w:rPr>
        <w:t>BRAND GUIDE</w:t>
      </w:r>
    </w:p>
    <w:p w14:paraId="3A83268B" w14:textId="4CCECC52" w:rsidR="001B3513" w:rsidRPr="00270ED1" w:rsidRDefault="001B3513" w:rsidP="001B351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Cs w:val="20"/>
        </w:rPr>
      </w:pPr>
      <w:r w:rsidRPr="00145F82">
        <w:rPr>
          <w:rFonts w:ascii="Arial" w:hAnsi="Arial" w:cs="Arial"/>
          <w:szCs w:val="20"/>
        </w:rPr>
        <w:t xml:space="preserve">Please refer to the </w:t>
      </w:r>
      <w:r w:rsidR="001E1A55">
        <w:rPr>
          <w:rFonts w:ascii="Arial" w:hAnsi="Arial" w:cs="Arial"/>
          <w:szCs w:val="20"/>
        </w:rPr>
        <w:t xml:space="preserve">Minot State University Graphic Standards and </w:t>
      </w:r>
      <w:r>
        <w:rPr>
          <w:rFonts w:ascii="Arial" w:hAnsi="Arial" w:cs="Arial"/>
          <w:szCs w:val="20"/>
        </w:rPr>
        <w:t>Brand Guide</w:t>
      </w:r>
      <w:r w:rsidRPr="00145F82">
        <w:rPr>
          <w:rFonts w:ascii="Arial" w:hAnsi="Arial" w:cs="Arial"/>
          <w:szCs w:val="20"/>
        </w:rPr>
        <w:t xml:space="preserve"> for additional assistance</w:t>
      </w:r>
      <w:r w:rsidR="00CF017E">
        <w:rPr>
          <w:rFonts w:ascii="Arial" w:eastAsia="MS Mincho" w:hAnsi="Arial" w:cs="Arial"/>
          <w:szCs w:val="20"/>
        </w:rPr>
        <w:t xml:space="preserve">: </w:t>
      </w:r>
      <w:r w:rsidR="00CF017E">
        <w:t>MinotStateU</w:t>
      </w:r>
      <w:r w:rsidR="00CF017E" w:rsidRPr="00CF017E">
        <w:t>.edu/publications/graphic-identity.shtml</w:t>
      </w:r>
    </w:p>
    <w:p w14:paraId="546A7956" w14:textId="77777777" w:rsidR="001B3513" w:rsidRDefault="001B3513" w:rsidP="001B3513">
      <w:pPr>
        <w:pStyle w:val="CommentText"/>
      </w:pPr>
    </w:p>
    <w:p w14:paraId="75AFA03D" w14:textId="6DA33DB1" w:rsidR="001B3513" w:rsidRDefault="001B351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AFA0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78BE35" w16cid:durableId="1F786BC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0C761" w14:textId="77777777" w:rsidR="00EA69E5" w:rsidRDefault="00EA69E5" w:rsidP="00CC6B49">
      <w:r>
        <w:separator/>
      </w:r>
    </w:p>
  </w:endnote>
  <w:endnote w:type="continuationSeparator" w:id="0">
    <w:p w14:paraId="6241BC46" w14:textId="77777777" w:rsidR="00EA69E5" w:rsidRDefault="00EA69E5" w:rsidP="00CC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roman"/>
    <w:pitch w:val="fixed"/>
    <w:sig w:usb0="A00002FF" w:usb1="28CFFCFA" w:usb2="00000016" w:usb3="00000000" w:csb0="0010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A06B5" w14:textId="77777777" w:rsidR="00EA69E5" w:rsidRDefault="00EA69E5" w:rsidP="00CC6B49">
      <w:r>
        <w:separator/>
      </w:r>
    </w:p>
  </w:footnote>
  <w:footnote w:type="continuationSeparator" w:id="0">
    <w:p w14:paraId="6F992A7C" w14:textId="77777777" w:rsidR="00EA69E5" w:rsidRDefault="00EA69E5" w:rsidP="00CC6B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F1C7E" w14:textId="27A5D45E" w:rsidR="00405506" w:rsidRDefault="002F0B8A" w:rsidP="002F0B8A">
    <w:pPr>
      <w:pStyle w:val="Header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429888" behindDoc="1" locked="0" layoutInCell="1" allowOverlap="1" wp14:anchorId="20902CE6" wp14:editId="6879D9AE">
              <wp:simplePos x="0" y="0"/>
              <wp:positionH relativeFrom="column">
                <wp:posOffset>1079769</wp:posOffset>
              </wp:positionH>
              <wp:positionV relativeFrom="page">
                <wp:posOffset>680936</wp:posOffset>
              </wp:positionV>
              <wp:extent cx="5408579" cy="515566"/>
              <wp:effectExtent l="0" t="0" r="1905" b="571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8579" cy="515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AB1E9" w14:textId="77777777" w:rsidR="002F0B8A" w:rsidRPr="002F0B8A" w:rsidRDefault="002F0B8A" w:rsidP="002F0B8A">
                          <w:pPr>
                            <w:pStyle w:val="Header1-White"/>
                            <w:rPr>
                              <w:sz w:val="52"/>
                              <w:szCs w:val="52"/>
                            </w:rPr>
                          </w:pPr>
                          <w:r w:rsidRPr="002F0B8A">
                            <w:rPr>
                              <w:sz w:val="52"/>
                              <w:szCs w:val="52"/>
                            </w:rPr>
                            <w:t>Title of Newslet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902CE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9" type="#_x0000_t202" style="position:absolute;left:0;text-align:left;margin-left:85pt;margin-top:53.6pt;width:425.85pt;height:40.6pt;z-index:-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" filled="f" stroked="f">
              <v:textbox inset="0,0,0,0">
                <w:txbxContent>
                  <w:p w14:paraId="14CAB1E9" w14:textId="77777777" w:rsidR="002F0B8A" w:rsidRPr="002F0B8A" w:rsidRDefault="002F0B8A" w:rsidP="002F0B8A">
                    <w:pPr>
                      <w:pStyle w:val="Header1-White"/>
                      <w:rPr>
                        <w:sz w:val="52"/>
                        <w:szCs w:val="52"/>
                      </w:rPr>
                    </w:pPr>
                    <w:r w:rsidRPr="002F0B8A">
                      <w:rPr>
                        <w:sz w:val="52"/>
                        <w:szCs w:val="52"/>
                      </w:rPr>
                      <w:t>Title of Newslette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8"/>
        <w:szCs w:val="18"/>
      </w:rPr>
      <w:drawing>
        <wp:inline distT="0" distB="0" distL="0" distR="0" wp14:anchorId="45587B08" wp14:editId="5FD0349E">
          <wp:extent cx="800222" cy="758757"/>
          <wp:effectExtent l="0" t="0" r="0" b="381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SULogoWhite.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909" cy="769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426816" behindDoc="1" locked="0" layoutInCell="1" allowOverlap="1" wp14:anchorId="74BFE71E" wp14:editId="3939A86A">
              <wp:simplePos x="0" y="0"/>
              <wp:positionH relativeFrom="column">
                <wp:posOffset>-680720</wp:posOffset>
              </wp:positionH>
              <wp:positionV relativeFrom="paragraph">
                <wp:posOffset>-242624</wp:posOffset>
              </wp:positionV>
              <wp:extent cx="7315200" cy="117348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173480"/>
                      </a:xfrm>
                      <a:prstGeom prst="rect">
                        <a:avLst/>
                      </a:prstGeom>
                      <a:solidFill>
                        <a:srgbClr val="BD25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93BBD7" id="Rectangle 2" o:spid="_x0000_s1026" style="position:absolute;margin-left:-53.6pt;margin-top:-19.1pt;width:8in;height:92.4pt;z-index:-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" fillcolor="#bd2532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7A2C8" w14:textId="27599388" w:rsidR="00614DD0" w:rsidRDefault="00614DD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A5F1" w14:textId="1FDA2055" w:rsidR="00614DD0" w:rsidRDefault="00614DD0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EAA0E" w14:textId="00750A01" w:rsidR="00614DD0" w:rsidRPr="008F2A08" w:rsidRDefault="00614DD0" w:rsidP="008F2A0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EB4E76"/>
    <w:multiLevelType w:val="hybridMultilevel"/>
    <w:tmpl w:val="2724D406"/>
    <w:lvl w:ilvl="0" w:tplc="C3C4C7BC">
      <w:start w:val="1"/>
      <w:numFmt w:val="decimal"/>
      <w:pStyle w:val="NumberedList-Black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C03FB"/>
    <w:multiLevelType w:val="hybridMultilevel"/>
    <w:tmpl w:val="6B3C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47C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F5A7DA3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7AA566F"/>
    <w:multiLevelType w:val="hybridMultilevel"/>
    <w:tmpl w:val="AACC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52041"/>
    <w:multiLevelType w:val="hybridMultilevel"/>
    <w:tmpl w:val="869C8354"/>
    <w:lvl w:ilvl="0" w:tplc="8ACC59E8">
      <w:start w:val="1"/>
      <w:numFmt w:val="bullet"/>
      <w:pStyle w:val="Bullets-Black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1"/>
  </w:num>
  <w:num w:numId="7">
    <w:abstractNumId w:val="1"/>
  </w:num>
  <w:num w:numId="8">
    <w:abstractNumId w:val="1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4"/>
  </w:num>
  <w:num w:numId="14">
    <w:abstractNumId w:val="6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2"/>
  </w:num>
  <w:num w:numId="21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ld, Doreen">
    <w15:presenceInfo w15:providerId="None" w15:userId="Wald, Dore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57"/>
    <w:rsid w:val="00015B99"/>
    <w:rsid w:val="00034D2E"/>
    <w:rsid w:val="00080CBB"/>
    <w:rsid w:val="00083D94"/>
    <w:rsid w:val="000D4479"/>
    <w:rsid w:val="000D7837"/>
    <w:rsid w:val="001436CA"/>
    <w:rsid w:val="001B3513"/>
    <w:rsid w:val="001E1A55"/>
    <w:rsid w:val="001F155D"/>
    <w:rsid w:val="001F3B5E"/>
    <w:rsid w:val="002201D7"/>
    <w:rsid w:val="00237CF5"/>
    <w:rsid w:val="00281CE4"/>
    <w:rsid w:val="00295057"/>
    <w:rsid w:val="002D6861"/>
    <w:rsid w:val="002E3D4F"/>
    <w:rsid w:val="002F0B8A"/>
    <w:rsid w:val="002F6E1B"/>
    <w:rsid w:val="002F7F76"/>
    <w:rsid w:val="00331C4D"/>
    <w:rsid w:val="00342A53"/>
    <w:rsid w:val="003544A6"/>
    <w:rsid w:val="003664D1"/>
    <w:rsid w:val="003A7A49"/>
    <w:rsid w:val="003D6345"/>
    <w:rsid w:val="0040008F"/>
    <w:rsid w:val="00405506"/>
    <w:rsid w:val="0042783C"/>
    <w:rsid w:val="004627C7"/>
    <w:rsid w:val="004C68C6"/>
    <w:rsid w:val="00523031"/>
    <w:rsid w:val="00565792"/>
    <w:rsid w:val="00573BDC"/>
    <w:rsid w:val="005B5CA5"/>
    <w:rsid w:val="00614DD0"/>
    <w:rsid w:val="00692073"/>
    <w:rsid w:val="006A3594"/>
    <w:rsid w:val="006A6122"/>
    <w:rsid w:val="006B0322"/>
    <w:rsid w:val="006D460F"/>
    <w:rsid w:val="006F7601"/>
    <w:rsid w:val="007607E8"/>
    <w:rsid w:val="007954FE"/>
    <w:rsid w:val="007A0189"/>
    <w:rsid w:val="007A3E7B"/>
    <w:rsid w:val="007B6018"/>
    <w:rsid w:val="007D7A87"/>
    <w:rsid w:val="007F0BD1"/>
    <w:rsid w:val="007F72F8"/>
    <w:rsid w:val="00802285"/>
    <w:rsid w:val="00804846"/>
    <w:rsid w:val="00813D55"/>
    <w:rsid w:val="00835EFD"/>
    <w:rsid w:val="00880714"/>
    <w:rsid w:val="008A4521"/>
    <w:rsid w:val="008A4531"/>
    <w:rsid w:val="008E292D"/>
    <w:rsid w:val="008F2A08"/>
    <w:rsid w:val="008F6BDA"/>
    <w:rsid w:val="0090530B"/>
    <w:rsid w:val="0096594E"/>
    <w:rsid w:val="009A0E5B"/>
    <w:rsid w:val="009B4FF3"/>
    <w:rsid w:val="009C6ECA"/>
    <w:rsid w:val="00A0412E"/>
    <w:rsid w:val="00A21D30"/>
    <w:rsid w:val="00A34AA0"/>
    <w:rsid w:val="00A61D2E"/>
    <w:rsid w:val="00A65563"/>
    <w:rsid w:val="00AB2CBB"/>
    <w:rsid w:val="00AD1BF2"/>
    <w:rsid w:val="00B16A5A"/>
    <w:rsid w:val="00B1711B"/>
    <w:rsid w:val="00B46663"/>
    <w:rsid w:val="00B6617E"/>
    <w:rsid w:val="00B82997"/>
    <w:rsid w:val="00C04C4B"/>
    <w:rsid w:val="00C57264"/>
    <w:rsid w:val="00C737CF"/>
    <w:rsid w:val="00CA51EB"/>
    <w:rsid w:val="00CC6B49"/>
    <w:rsid w:val="00CF017E"/>
    <w:rsid w:val="00D2039F"/>
    <w:rsid w:val="00D246A9"/>
    <w:rsid w:val="00D834F7"/>
    <w:rsid w:val="00DA1116"/>
    <w:rsid w:val="00DA52AE"/>
    <w:rsid w:val="00DB1892"/>
    <w:rsid w:val="00DD0E2B"/>
    <w:rsid w:val="00DE3E34"/>
    <w:rsid w:val="00DF246F"/>
    <w:rsid w:val="00E14733"/>
    <w:rsid w:val="00E24EB7"/>
    <w:rsid w:val="00E367BB"/>
    <w:rsid w:val="00E5657B"/>
    <w:rsid w:val="00E86A42"/>
    <w:rsid w:val="00E87AA0"/>
    <w:rsid w:val="00EA69E5"/>
    <w:rsid w:val="00ED791F"/>
    <w:rsid w:val="00EF09F4"/>
    <w:rsid w:val="00F01EEC"/>
    <w:rsid w:val="00F27571"/>
    <w:rsid w:val="00F4398B"/>
    <w:rsid w:val="00F61777"/>
    <w:rsid w:val="00F80C79"/>
    <w:rsid w:val="00F859EC"/>
    <w:rsid w:val="00F939E8"/>
    <w:rsid w:val="00FA4701"/>
    <w:rsid w:val="00FA4CE0"/>
    <w:rsid w:val="00FD627A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275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398B"/>
    <w:rPr>
      <w:rFonts w:ascii="Helvetica" w:hAnsi="Helvetic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Emphasis-Black">
    <w:name w:val="Body Emphasis-Black"/>
    <w:uiPriority w:val="1"/>
    <w:qFormat/>
    <w:rsid w:val="00F4398B"/>
    <w:rPr>
      <w:rFonts w:ascii="Helvetica" w:hAnsi="Helvetica"/>
      <w:b/>
      <w:color w:val="000000" w:themeColor="text1"/>
      <w:sz w:val="20"/>
    </w:rPr>
  </w:style>
  <w:style w:type="character" w:customStyle="1" w:styleId="BodyEmphasis-Gray">
    <w:name w:val="Body Emphasis-Gray"/>
    <w:basedOn w:val="BodyEmphasis-Black"/>
    <w:uiPriority w:val="1"/>
    <w:qFormat/>
    <w:rsid w:val="00F4398B"/>
    <w:rPr>
      <w:rFonts w:ascii="Helvetica" w:hAnsi="Helvetica"/>
      <w:b/>
      <w:bCs w:val="0"/>
      <w:caps w:val="0"/>
      <w:smallCaps w:val="0"/>
      <w:strike w:val="0"/>
      <w:dstrike w:val="0"/>
      <w:vanish w:val="0"/>
      <w:color w:val="3C3D3C"/>
      <w:sz w:val="20"/>
      <w:vertAlign w:val="baseline"/>
    </w:rPr>
  </w:style>
  <w:style w:type="character" w:customStyle="1" w:styleId="BodyEmphasis-White">
    <w:name w:val="Body Emphasis-White"/>
    <w:basedOn w:val="BodyEmphasis-Black"/>
    <w:uiPriority w:val="1"/>
    <w:qFormat/>
    <w:rsid w:val="00F4398B"/>
    <w:rPr>
      <w:rFonts w:ascii="Helvetica" w:hAnsi="Helvetica"/>
      <w:b/>
      <w:bCs w:val="0"/>
      <w:i w:val="0"/>
      <w:caps w:val="0"/>
      <w:smallCaps w:val="0"/>
      <w:strike w:val="0"/>
      <w:dstrike w:val="0"/>
      <w:vanish w:val="0"/>
      <w:color w:val="FFFFFF" w:themeColor="background1"/>
      <w:sz w:val="20"/>
      <w:vertAlign w:val="baseline"/>
    </w:rPr>
  </w:style>
  <w:style w:type="paragraph" w:customStyle="1" w:styleId="Body-Black">
    <w:name w:val="Body-Black"/>
    <w:qFormat/>
    <w:rsid w:val="00F4398B"/>
    <w:rPr>
      <w:rFonts w:ascii="Helvetica" w:hAnsi="Helvetica"/>
      <w:color w:val="000000" w:themeColor="text1"/>
      <w:sz w:val="20"/>
    </w:rPr>
  </w:style>
  <w:style w:type="paragraph" w:customStyle="1" w:styleId="Body-Gray">
    <w:name w:val="Body-Gray"/>
    <w:basedOn w:val="Body-Black"/>
    <w:qFormat/>
    <w:rsid w:val="00F4398B"/>
    <w:rPr>
      <w:color w:val="3C3D3C"/>
    </w:rPr>
  </w:style>
  <w:style w:type="paragraph" w:customStyle="1" w:styleId="Body-White">
    <w:name w:val="Body-White"/>
    <w:basedOn w:val="Body-Black"/>
    <w:qFormat/>
    <w:rsid w:val="00F4398B"/>
    <w:rPr>
      <w:color w:val="FFFFFF" w:themeColor="background1"/>
    </w:rPr>
  </w:style>
  <w:style w:type="paragraph" w:customStyle="1" w:styleId="Bullets-Black">
    <w:name w:val="Bullets-Black"/>
    <w:qFormat/>
    <w:rsid w:val="00F4398B"/>
    <w:pPr>
      <w:numPr>
        <w:numId w:val="16"/>
      </w:numPr>
      <w:spacing w:after="120"/>
    </w:pPr>
    <w:rPr>
      <w:rFonts w:ascii="Helvetica" w:hAnsi="Helvetica"/>
      <w:color w:val="000000" w:themeColor="text1"/>
      <w:sz w:val="20"/>
    </w:rPr>
  </w:style>
  <w:style w:type="paragraph" w:customStyle="1" w:styleId="Bullets-Gray">
    <w:name w:val="Bullets-Gray"/>
    <w:basedOn w:val="Bullets-Black"/>
    <w:qFormat/>
    <w:rsid w:val="00F4398B"/>
    <w:rPr>
      <w:color w:val="3C3D3C"/>
    </w:rPr>
  </w:style>
  <w:style w:type="paragraph" w:customStyle="1" w:styleId="Bullets-White">
    <w:name w:val="Bullets-White"/>
    <w:basedOn w:val="Bullets-Black"/>
    <w:qFormat/>
    <w:rsid w:val="00F4398B"/>
    <w:rPr>
      <w:color w:val="FFFFFF" w:themeColor="background1"/>
    </w:rPr>
  </w:style>
  <w:style w:type="paragraph" w:customStyle="1" w:styleId="CaptionNote-Black">
    <w:name w:val="Caption/Note-Black"/>
    <w:qFormat/>
    <w:rsid w:val="00F4398B"/>
    <w:pPr>
      <w:spacing w:line="200" w:lineRule="exact"/>
    </w:pPr>
    <w:rPr>
      <w:rFonts w:ascii="Helvetica" w:hAnsi="Helvetica"/>
      <w:i/>
      <w:color w:val="000000" w:themeColor="text1"/>
      <w:sz w:val="16"/>
    </w:rPr>
  </w:style>
  <w:style w:type="paragraph" w:customStyle="1" w:styleId="CaptionNote-Gray">
    <w:name w:val="Caption/Note-Gray"/>
    <w:basedOn w:val="CaptionNote-Black"/>
    <w:qFormat/>
    <w:rsid w:val="00F4398B"/>
    <w:rPr>
      <w:iCs/>
      <w:color w:val="3C3D3C"/>
    </w:rPr>
  </w:style>
  <w:style w:type="paragraph" w:customStyle="1" w:styleId="CaptionNote-White">
    <w:name w:val="Caption/Note-White"/>
    <w:basedOn w:val="CaptionNote-Black"/>
    <w:qFormat/>
    <w:rsid w:val="00F4398B"/>
    <w:rPr>
      <w:iCs/>
      <w:color w:val="FFFFFF" w:themeColor="background1"/>
    </w:rPr>
  </w:style>
  <w:style w:type="paragraph" w:customStyle="1" w:styleId="ContactInfo-Black">
    <w:name w:val="Contact Info-Black"/>
    <w:qFormat/>
    <w:rsid w:val="00F4398B"/>
    <w:rPr>
      <w:rFonts w:ascii="Helvetica" w:eastAsia="MS Mincho" w:hAnsi="Helvetica" w:cs="Times New Roman"/>
      <w:b/>
      <w:color w:val="000000"/>
    </w:rPr>
  </w:style>
  <w:style w:type="paragraph" w:customStyle="1" w:styleId="ContactInfo-Gray">
    <w:name w:val="Contact Info-Gray"/>
    <w:basedOn w:val="ContactInfo-Black"/>
    <w:qFormat/>
    <w:rsid w:val="00F4398B"/>
    <w:rPr>
      <w:color w:val="595959" w:themeColor="text1" w:themeTint="A6"/>
    </w:rPr>
  </w:style>
  <w:style w:type="paragraph" w:customStyle="1" w:styleId="ContactInfo-White">
    <w:name w:val="Contact Info-White"/>
    <w:basedOn w:val="ContactInfo-Black"/>
    <w:qFormat/>
    <w:rsid w:val="00F4398B"/>
    <w:rPr>
      <w:color w:val="FFFFFF" w:themeColor="background1"/>
    </w:rPr>
  </w:style>
  <w:style w:type="paragraph" w:customStyle="1" w:styleId="Header1-Black">
    <w:name w:val="Header 1-Black"/>
    <w:qFormat/>
    <w:rsid w:val="00F4398B"/>
    <w:rPr>
      <w:rFonts w:ascii="Helvetica" w:eastAsiaTheme="minorEastAsia" w:hAnsi="Helvetica"/>
      <w:b/>
      <w:color w:val="000000" w:themeColor="text1"/>
      <w:sz w:val="60"/>
      <w:szCs w:val="70"/>
    </w:rPr>
  </w:style>
  <w:style w:type="paragraph" w:customStyle="1" w:styleId="Header1-Gray">
    <w:name w:val="Header 1-Gray"/>
    <w:basedOn w:val="Header1-Black"/>
    <w:qFormat/>
    <w:rsid w:val="00F4398B"/>
    <w:rPr>
      <w:color w:val="3C3D3C"/>
    </w:rPr>
  </w:style>
  <w:style w:type="paragraph" w:customStyle="1" w:styleId="Header1-Red">
    <w:name w:val="Header 1-Red"/>
    <w:basedOn w:val="Header1-Black"/>
    <w:autoRedefine/>
    <w:qFormat/>
    <w:rsid w:val="00F4398B"/>
    <w:rPr>
      <w:color w:val="D71920"/>
    </w:rPr>
  </w:style>
  <w:style w:type="paragraph" w:customStyle="1" w:styleId="Header1-White">
    <w:name w:val="Header 1-White"/>
    <w:basedOn w:val="Header1-Black"/>
    <w:qFormat/>
    <w:rsid w:val="00F4398B"/>
    <w:rPr>
      <w:color w:val="FFFFFF" w:themeColor="background1"/>
    </w:rPr>
  </w:style>
  <w:style w:type="paragraph" w:customStyle="1" w:styleId="Header2-Black">
    <w:name w:val="Header 2-Black"/>
    <w:qFormat/>
    <w:rsid w:val="00F4398B"/>
    <w:rPr>
      <w:rFonts w:ascii="Helvetica" w:hAnsi="Helvetica"/>
      <w:b/>
      <w:color w:val="000000" w:themeColor="text1"/>
      <w:sz w:val="44"/>
      <w:szCs w:val="36"/>
    </w:rPr>
  </w:style>
  <w:style w:type="paragraph" w:customStyle="1" w:styleId="Header2-Gray">
    <w:name w:val="Header 2-Gray"/>
    <w:basedOn w:val="Header2-Black"/>
    <w:qFormat/>
    <w:rsid w:val="00F4398B"/>
    <w:rPr>
      <w:color w:val="3C3D3C"/>
    </w:rPr>
  </w:style>
  <w:style w:type="paragraph" w:customStyle="1" w:styleId="Header2-Red">
    <w:name w:val="Header 2-Red"/>
    <w:basedOn w:val="Header2-Black"/>
    <w:next w:val="Normal"/>
    <w:qFormat/>
    <w:rsid w:val="00F4398B"/>
    <w:rPr>
      <w:color w:val="D71920"/>
    </w:rPr>
  </w:style>
  <w:style w:type="paragraph" w:customStyle="1" w:styleId="Header2-White">
    <w:name w:val="Header 2-White"/>
    <w:basedOn w:val="Header2-Black"/>
    <w:qFormat/>
    <w:rsid w:val="00F4398B"/>
    <w:rPr>
      <w:color w:val="FFFFFF" w:themeColor="background1"/>
    </w:rPr>
  </w:style>
  <w:style w:type="paragraph" w:customStyle="1" w:styleId="MailingInfo">
    <w:name w:val="Mailing Info"/>
    <w:qFormat/>
    <w:rsid w:val="00F4398B"/>
    <w:pPr>
      <w:spacing w:line="200" w:lineRule="exact"/>
    </w:pPr>
    <w:rPr>
      <w:rFonts w:ascii="Helvetica" w:eastAsia="MS Mincho" w:hAnsi="Helvetica" w:cs="Times New Roman"/>
      <w:color w:val="000000"/>
      <w:sz w:val="16"/>
    </w:rPr>
  </w:style>
  <w:style w:type="paragraph" w:customStyle="1" w:styleId="NumberedList-Black">
    <w:name w:val="Numbered List-Black"/>
    <w:basedOn w:val="Bullets-Black"/>
    <w:qFormat/>
    <w:rsid w:val="00F4398B"/>
    <w:pPr>
      <w:numPr>
        <w:numId w:val="19"/>
      </w:numPr>
    </w:pPr>
  </w:style>
  <w:style w:type="paragraph" w:customStyle="1" w:styleId="NumberedList-Gray">
    <w:name w:val="Numbered List-Gray"/>
    <w:basedOn w:val="NumberedList-Black"/>
    <w:qFormat/>
    <w:rsid w:val="00F4398B"/>
    <w:rPr>
      <w:color w:val="3C3D3C"/>
    </w:rPr>
  </w:style>
  <w:style w:type="paragraph" w:customStyle="1" w:styleId="NumberedList-White">
    <w:name w:val="Numbered List-White"/>
    <w:basedOn w:val="NumberedList-Black"/>
    <w:qFormat/>
    <w:rsid w:val="00F4398B"/>
    <w:rPr>
      <w:color w:val="FFFFFF" w:themeColor="background1"/>
    </w:rPr>
  </w:style>
  <w:style w:type="paragraph" w:customStyle="1" w:styleId="PullQuote-Black">
    <w:name w:val="Pull Quote-Black"/>
    <w:autoRedefine/>
    <w:qFormat/>
    <w:rsid w:val="00D246A9"/>
    <w:pPr>
      <w:spacing w:before="100" w:after="100"/>
    </w:pPr>
    <w:rPr>
      <w:rFonts w:ascii="Helvetica" w:hAnsi="Helvetica"/>
      <w:color w:val="000000" w:themeColor="text1"/>
      <w:sz w:val="28"/>
    </w:rPr>
  </w:style>
  <w:style w:type="paragraph" w:customStyle="1" w:styleId="PullQuote-Gray">
    <w:name w:val="Pull Quote-Gray"/>
    <w:basedOn w:val="PullQuote-Black"/>
    <w:qFormat/>
    <w:rsid w:val="00F4398B"/>
    <w:rPr>
      <w:color w:val="3C3D3C"/>
    </w:rPr>
  </w:style>
  <w:style w:type="paragraph" w:customStyle="1" w:styleId="PullQuote-White">
    <w:name w:val="Pull Quote-White"/>
    <w:basedOn w:val="PullQuote-Black"/>
    <w:qFormat/>
    <w:rsid w:val="00F4398B"/>
    <w:rPr>
      <w:color w:val="FFFFFF" w:themeColor="background1"/>
    </w:rPr>
  </w:style>
  <w:style w:type="character" w:styleId="Strong">
    <w:name w:val="Strong"/>
    <w:basedOn w:val="DefaultParagraphFont"/>
    <w:uiPriority w:val="22"/>
    <w:qFormat/>
    <w:rsid w:val="00F4398B"/>
    <w:rPr>
      <w:b/>
      <w:bCs/>
    </w:rPr>
  </w:style>
  <w:style w:type="paragraph" w:customStyle="1" w:styleId="Subhead1-Black">
    <w:name w:val="Subhead 1-Black"/>
    <w:qFormat/>
    <w:rsid w:val="00F4398B"/>
    <w:rPr>
      <w:rFonts w:ascii="Helvetica" w:hAnsi="Helvetica"/>
      <w:color w:val="000000" w:themeColor="text1"/>
      <w:sz w:val="36"/>
      <w:szCs w:val="36"/>
    </w:rPr>
  </w:style>
  <w:style w:type="paragraph" w:customStyle="1" w:styleId="Subhead1-Gray">
    <w:name w:val="Subhead 1-Gray"/>
    <w:basedOn w:val="Subhead1-Black"/>
    <w:qFormat/>
    <w:rsid w:val="00F4398B"/>
    <w:rPr>
      <w:color w:val="3C3D3C"/>
    </w:rPr>
  </w:style>
  <w:style w:type="paragraph" w:customStyle="1" w:styleId="Subhead1-Red">
    <w:name w:val="Subhead 1-Red"/>
    <w:basedOn w:val="Subhead1-Black"/>
    <w:next w:val="Body-Black"/>
    <w:autoRedefine/>
    <w:qFormat/>
    <w:rsid w:val="00F4398B"/>
    <w:rPr>
      <w:color w:val="D71920"/>
    </w:rPr>
  </w:style>
  <w:style w:type="paragraph" w:customStyle="1" w:styleId="Subhead1-White">
    <w:name w:val="Subhead 1-White"/>
    <w:basedOn w:val="Subhead1-Black"/>
    <w:qFormat/>
    <w:rsid w:val="00F4398B"/>
    <w:rPr>
      <w:color w:val="FFFFFF" w:themeColor="background1"/>
    </w:rPr>
  </w:style>
  <w:style w:type="paragraph" w:customStyle="1" w:styleId="Subhead2-Black">
    <w:name w:val="Subhead 2-Black"/>
    <w:qFormat/>
    <w:rsid w:val="00F4398B"/>
    <w:rPr>
      <w:rFonts w:ascii="Helvetica" w:eastAsiaTheme="minorEastAsia" w:hAnsi="Helvetica"/>
      <w:color w:val="000000" w:themeColor="text1"/>
      <w:sz w:val="32"/>
      <w:szCs w:val="36"/>
    </w:rPr>
  </w:style>
  <w:style w:type="paragraph" w:customStyle="1" w:styleId="Subhead2-Gray">
    <w:name w:val="Subhead 2-Gray"/>
    <w:basedOn w:val="Subhead2-Black"/>
    <w:qFormat/>
    <w:rsid w:val="00F4398B"/>
    <w:rPr>
      <w:color w:val="3C3D3C"/>
    </w:rPr>
  </w:style>
  <w:style w:type="paragraph" w:customStyle="1" w:styleId="Subhead2-Red">
    <w:name w:val="Subhead 2-Red"/>
    <w:basedOn w:val="Subhead2-Black"/>
    <w:qFormat/>
    <w:rsid w:val="00F4398B"/>
    <w:rPr>
      <w:color w:val="D71920"/>
    </w:rPr>
  </w:style>
  <w:style w:type="paragraph" w:customStyle="1" w:styleId="Subhead2-White">
    <w:name w:val="Subhead 2-White"/>
    <w:basedOn w:val="Subhead2-Black"/>
    <w:qFormat/>
    <w:rsid w:val="00F4398B"/>
    <w:rPr>
      <w:color w:val="FFFFFF" w:themeColor="background1"/>
    </w:rPr>
  </w:style>
  <w:style w:type="paragraph" w:customStyle="1" w:styleId="Subhead3-Black">
    <w:name w:val="Subhead 3-Black"/>
    <w:qFormat/>
    <w:rsid w:val="00F4398B"/>
    <w:rPr>
      <w:rFonts w:ascii="Helvetica" w:hAnsi="Helvetica"/>
      <w:color w:val="000000" w:themeColor="text1"/>
      <w:sz w:val="28"/>
    </w:rPr>
  </w:style>
  <w:style w:type="paragraph" w:customStyle="1" w:styleId="Subhead3-Gray">
    <w:name w:val="Subhead 3-Gray"/>
    <w:basedOn w:val="Subhead3-Black"/>
    <w:qFormat/>
    <w:rsid w:val="00F4398B"/>
    <w:rPr>
      <w:color w:val="3C3D3C"/>
    </w:rPr>
  </w:style>
  <w:style w:type="paragraph" w:customStyle="1" w:styleId="Subhead3-Red">
    <w:name w:val="Subhead 3-Red"/>
    <w:basedOn w:val="Subhead3-Black"/>
    <w:qFormat/>
    <w:rsid w:val="00F4398B"/>
    <w:rPr>
      <w:color w:val="FF0000"/>
    </w:rPr>
  </w:style>
  <w:style w:type="paragraph" w:customStyle="1" w:styleId="Subhead3-White">
    <w:name w:val="Subhead 3-White"/>
    <w:basedOn w:val="Subhead3-Black"/>
    <w:qFormat/>
    <w:rsid w:val="00F4398B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802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285"/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unhideWhenUsed/>
    <w:rsid w:val="00802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285"/>
    <w:rPr>
      <w:rFonts w:ascii="Helvetica" w:hAnsi="Helvetic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64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4D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4D1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4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4D1"/>
    <w:rPr>
      <w:rFonts w:ascii="Helvetica" w:hAnsi="Helvetic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4D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52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A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microsoft.com/office/2016/09/relationships/commentsIds" Target="commentsIds.xml"/><Relationship Id="rId10" Type="http://schemas.microsoft.com/office/2011/relationships/commentsExtended" Target="commentsExtended.xml"/><Relationship Id="rId11" Type="http://schemas.openxmlformats.org/officeDocument/2006/relationships/image" Target="media/image2.jpg"/><Relationship Id="rId12" Type="http://schemas.openxmlformats.org/officeDocument/2006/relationships/header" Target="header2.xml"/><Relationship Id="rId13" Type="http://schemas.openxmlformats.org/officeDocument/2006/relationships/image" Target="media/image20.jpg"/><Relationship Id="rId14" Type="http://schemas.openxmlformats.org/officeDocument/2006/relationships/image" Target="NULL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FC50DD-7EF2-4146-88B5-4CF66AFC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Blakemore</dc:creator>
  <cp:keywords/>
  <dc:description/>
  <cp:lastModifiedBy>Wald, Doreen</cp:lastModifiedBy>
  <cp:revision>2</cp:revision>
  <dcterms:created xsi:type="dcterms:W3CDTF">2018-10-23T21:25:00Z</dcterms:created>
  <dcterms:modified xsi:type="dcterms:W3CDTF">2018-10-23T21:25:00Z</dcterms:modified>
</cp:coreProperties>
</file>